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8062" w14:textId="77777777" w:rsidR="00F80245" w:rsidRPr="000D6DAB" w:rsidRDefault="00F80245">
      <w:pPr>
        <w:tabs>
          <w:tab w:val="left" w:pos="1350"/>
        </w:tabs>
        <w:ind w:right="-7"/>
        <w:rPr>
          <w:rFonts w:ascii="Times New Roman" w:hAnsi="Times New Roman"/>
          <w:b/>
          <w:szCs w:val="24"/>
          <w:lang w:val="it-IT"/>
        </w:rPr>
      </w:pPr>
      <w:r w:rsidRPr="000D6DAB">
        <w:rPr>
          <w:rFonts w:ascii="Times New Roman" w:hAnsi="Times New Roman"/>
          <w:b/>
          <w:szCs w:val="24"/>
          <w:lang w:val="it-IT"/>
        </w:rPr>
        <w:t xml:space="preserve">MINUTI </w:t>
      </w:r>
    </w:p>
    <w:p w14:paraId="0F1D0194" w14:textId="77777777" w:rsidR="009F1D01" w:rsidRPr="000D6DAB" w:rsidRDefault="009F1D01">
      <w:pPr>
        <w:ind w:right="-7"/>
        <w:rPr>
          <w:rFonts w:ascii="Times New Roman" w:hAnsi="Times New Roman"/>
          <w:b/>
          <w:szCs w:val="24"/>
          <w:lang w:val="it-IT"/>
        </w:rPr>
      </w:pPr>
    </w:p>
    <w:p w14:paraId="66D2334D" w14:textId="77777777" w:rsidR="00484F17" w:rsidRPr="000D6DAB" w:rsidRDefault="00484F17">
      <w:pPr>
        <w:ind w:right="-7"/>
        <w:rPr>
          <w:rFonts w:ascii="Times New Roman" w:hAnsi="Times New Roman"/>
          <w:b/>
          <w:szCs w:val="24"/>
          <w:lang w:val="it-IT"/>
        </w:rPr>
      </w:pPr>
    </w:p>
    <w:p w14:paraId="2906F514" w14:textId="77777777" w:rsidR="00F80245" w:rsidRPr="000D6DAB" w:rsidRDefault="00F80245">
      <w:pPr>
        <w:ind w:right="-7"/>
        <w:rPr>
          <w:rFonts w:ascii="Times New Roman" w:hAnsi="Times New Roman"/>
          <w:b/>
          <w:szCs w:val="24"/>
          <w:lang w:val="it-IT"/>
        </w:rPr>
      </w:pPr>
      <w:r w:rsidRPr="000D6DAB">
        <w:rPr>
          <w:rFonts w:ascii="Times New Roman" w:hAnsi="Times New Roman"/>
          <w:b/>
          <w:szCs w:val="24"/>
          <w:lang w:val="it-IT"/>
        </w:rPr>
        <w:t>KAMRA TAD-DEPUTATI</w:t>
      </w:r>
    </w:p>
    <w:p w14:paraId="0AF4CD85" w14:textId="77777777" w:rsidR="00484F17" w:rsidRPr="000D6DAB" w:rsidRDefault="00484F17">
      <w:pPr>
        <w:ind w:right="-7"/>
        <w:rPr>
          <w:rFonts w:ascii="Times New Roman" w:hAnsi="Times New Roman"/>
          <w:b/>
          <w:szCs w:val="24"/>
          <w:lang w:val="it-IT"/>
        </w:rPr>
      </w:pPr>
    </w:p>
    <w:p w14:paraId="6C7D2534" w14:textId="77777777" w:rsidR="000A07DD" w:rsidRPr="000D6DAB" w:rsidRDefault="000A07DD">
      <w:pPr>
        <w:ind w:right="-7"/>
        <w:rPr>
          <w:rFonts w:ascii="Times New Roman" w:hAnsi="Times New Roman"/>
          <w:b/>
          <w:szCs w:val="24"/>
          <w:lang w:val="it-IT"/>
        </w:rPr>
      </w:pPr>
    </w:p>
    <w:p w14:paraId="18093D72" w14:textId="77777777" w:rsidR="00F80245" w:rsidRPr="00A910AE" w:rsidRDefault="00F55C86">
      <w:pPr>
        <w:ind w:right="-7"/>
        <w:rPr>
          <w:rFonts w:ascii="Times New Roman" w:hAnsi="Times New Roman"/>
          <w:b/>
          <w:szCs w:val="24"/>
          <w:lang w:val="it-IT"/>
        </w:rPr>
      </w:pPr>
      <w:r w:rsidRPr="00A910AE">
        <w:rPr>
          <w:rFonts w:ascii="Times New Roman" w:hAnsi="Times New Roman"/>
          <w:b/>
          <w:szCs w:val="24"/>
          <w:lang w:val="it-IT"/>
        </w:rPr>
        <w:t>IT-TLETTAX</w:t>
      </w:r>
      <w:r w:rsidR="00282F03" w:rsidRPr="00A910AE">
        <w:rPr>
          <w:rFonts w:ascii="Times New Roman" w:hAnsi="Times New Roman"/>
          <w:b/>
          <w:szCs w:val="24"/>
          <w:lang w:val="it-IT"/>
        </w:rPr>
        <w:t>-IL</w:t>
      </w:r>
      <w:r w:rsidR="00F80245" w:rsidRPr="00A910AE">
        <w:rPr>
          <w:rFonts w:ascii="Times New Roman" w:hAnsi="Times New Roman"/>
          <w:b/>
          <w:szCs w:val="24"/>
          <w:lang w:val="it-IT"/>
        </w:rPr>
        <w:t xml:space="preserve"> PARLAMENT</w:t>
      </w:r>
    </w:p>
    <w:p w14:paraId="3586F423" w14:textId="77777777" w:rsidR="00F12EBD" w:rsidRPr="000D6DAB" w:rsidRDefault="00F12EBD">
      <w:pPr>
        <w:ind w:right="-7"/>
        <w:rPr>
          <w:rFonts w:ascii="Times New Roman" w:hAnsi="Times New Roman"/>
          <w:b/>
          <w:szCs w:val="24"/>
          <w:lang w:val="it-IT"/>
        </w:rPr>
      </w:pPr>
    </w:p>
    <w:p w14:paraId="1550C5A0" w14:textId="77777777" w:rsidR="000A07DD" w:rsidRPr="000D6DAB" w:rsidRDefault="000A07DD">
      <w:pPr>
        <w:ind w:right="-7"/>
        <w:rPr>
          <w:rFonts w:ascii="Times New Roman" w:hAnsi="Times New Roman"/>
          <w:b/>
          <w:szCs w:val="24"/>
          <w:lang w:val="it-IT"/>
        </w:rPr>
      </w:pPr>
    </w:p>
    <w:p w14:paraId="56BA359C" w14:textId="77777777" w:rsidR="00F80245" w:rsidRPr="000D6DAB" w:rsidRDefault="00653811">
      <w:pPr>
        <w:ind w:right="-7"/>
        <w:rPr>
          <w:rFonts w:ascii="Times New Roman" w:hAnsi="Times New Roman"/>
          <w:b/>
          <w:szCs w:val="24"/>
          <w:lang w:val="it-IT"/>
        </w:rPr>
      </w:pPr>
      <w:r w:rsidRPr="000D6DAB">
        <w:rPr>
          <w:rFonts w:ascii="Times New Roman" w:hAnsi="Times New Roman"/>
          <w:b/>
          <w:szCs w:val="24"/>
          <w:lang w:val="it-IT"/>
        </w:rPr>
        <w:t>KUMITAT</w:t>
      </w:r>
      <w:r w:rsidR="00F80245" w:rsidRPr="000D6DAB">
        <w:rPr>
          <w:rFonts w:ascii="Times New Roman" w:hAnsi="Times New Roman"/>
          <w:b/>
          <w:szCs w:val="24"/>
          <w:lang w:val="it-IT"/>
        </w:rPr>
        <w:t xml:space="preserve"> PERMANENTI DWAR L-AFFARIJIET BARRANIN</w:t>
      </w:r>
      <w:r w:rsidR="001B7E05" w:rsidRPr="000D6DAB">
        <w:rPr>
          <w:rFonts w:ascii="Times New Roman" w:hAnsi="Times New Roman"/>
          <w:b/>
          <w:szCs w:val="24"/>
          <w:lang w:val="it-IT"/>
        </w:rPr>
        <w:t xml:space="preserve"> U EWROPEJ</w:t>
      </w:r>
    </w:p>
    <w:p w14:paraId="40A77B23" w14:textId="77777777" w:rsidR="000A07DD" w:rsidRDefault="000A07DD">
      <w:pPr>
        <w:ind w:right="-7"/>
        <w:rPr>
          <w:rFonts w:ascii="Times New Roman" w:hAnsi="Times New Roman"/>
          <w:b/>
          <w:szCs w:val="24"/>
          <w:lang w:val="it-IT"/>
        </w:rPr>
      </w:pPr>
    </w:p>
    <w:p w14:paraId="742BC2E8" w14:textId="77777777" w:rsidR="00A66C63" w:rsidRPr="000D6DAB" w:rsidRDefault="00A66C63">
      <w:pPr>
        <w:ind w:right="-7"/>
        <w:rPr>
          <w:rFonts w:ascii="Times New Roman" w:hAnsi="Times New Roman"/>
          <w:b/>
          <w:szCs w:val="24"/>
          <w:lang w:val="it-IT"/>
        </w:rPr>
      </w:pPr>
    </w:p>
    <w:p w14:paraId="4DE12C47" w14:textId="77777777" w:rsidR="00B442C0" w:rsidRPr="000D6DAB" w:rsidRDefault="00F80245">
      <w:pPr>
        <w:ind w:right="-7"/>
        <w:rPr>
          <w:rFonts w:ascii="Times New Roman" w:hAnsi="Times New Roman"/>
          <w:szCs w:val="24"/>
          <w:lang w:val="fr-FR"/>
        </w:rPr>
      </w:pPr>
      <w:r w:rsidRPr="000D6DAB">
        <w:rPr>
          <w:rFonts w:ascii="Times New Roman" w:hAnsi="Times New Roman"/>
          <w:b/>
          <w:szCs w:val="24"/>
          <w:lang w:val="fr-FR"/>
        </w:rPr>
        <w:t>LAQG</w:t>
      </w:r>
      <w:r w:rsidR="00E71D2E" w:rsidRPr="000D6DAB">
        <w:rPr>
          <w:rFonts w:ascii="Times New Roman" w:hAnsi="Times New Roman"/>
          <w:b/>
          <w:szCs w:val="24"/>
          <w:lang w:val="fr-FR"/>
        </w:rPr>
        <w:t>Ħ</w:t>
      </w:r>
      <w:r w:rsidRPr="000D6DAB">
        <w:rPr>
          <w:rFonts w:ascii="Times New Roman" w:hAnsi="Times New Roman"/>
          <w:b/>
          <w:szCs w:val="24"/>
          <w:lang w:val="fr-FR"/>
        </w:rPr>
        <w:t xml:space="preserve">A NRU. </w:t>
      </w:r>
      <w:r w:rsidR="00C23E92">
        <w:rPr>
          <w:rFonts w:ascii="Times New Roman" w:hAnsi="Times New Roman"/>
          <w:b/>
          <w:szCs w:val="24"/>
          <w:lang w:val="fr-FR"/>
        </w:rPr>
        <w:t>5</w:t>
      </w:r>
    </w:p>
    <w:p w14:paraId="526C6C25" w14:textId="77777777" w:rsidR="008F1123" w:rsidRPr="000D6DAB" w:rsidRDefault="008F1123">
      <w:pPr>
        <w:ind w:right="-7"/>
        <w:rPr>
          <w:rFonts w:ascii="Times New Roman" w:hAnsi="Times New Roman"/>
          <w:szCs w:val="24"/>
          <w:lang w:val="fr-FR"/>
        </w:rPr>
      </w:pPr>
    </w:p>
    <w:p w14:paraId="247DA4CE" w14:textId="77777777" w:rsidR="00F80245" w:rsidRPr="000D6DAB" w:rsidRDefault="00ED40C5">
      <w:pPr>
        <w:ind w:right="-7"/>
        <w:rPr>
          <w:rFonts w:ascii="Times New Roman" w:hAnsi="Times New Roman"/>
          <w:szCs w:val="24"/>
          <w:lang w:val="it-IT"/>
        </w:rPr>
      </w:pPr>
      <w:r>
        <w:rPr>
          <w:rFonts w:ascii="Times New Roman" w:hAnsi="Times New Roman"/>
          <w:szCs w:val="24"/>
          <w:lang w:val="fr-FR"/>
        </w:rPr>
        <w:t>L-</w:t>
      </w:r>
      <w:proofErr w:type="spellStart"/>
      <w:r>
        <w:rPr>
          <w:rFonts w:ascii="Times New Roman" w:hAnsi="Times New Roman"/>
          <w:szCs w:val="24"/>
          <w:lang w:val="fr-FR"/>
        </w:rPr>
        <w:t>Erbgħa</w:t>
      </w:r>
      <w:proofErr w:type="spellEnd"/>
      <w:r w:rsidR="00380DE2">
        <w:rPr>
          <w:rFonts w:ascii="Times New Roman" w:hAnsi="Times New Roman"/>
          <w:szCs w:val="24"/>
          <w:lang w:val="fr-FR"/>
        </w:rPr>
        <w:t>,</w:t>
      </w:r>
      <w:r w:rsidR="00C17F4E">
        <w:rPr>
          <w:rFonts w:ascii="Times New Roman" w:hAnsi="Times New Roman"/>
          <w:szCs w:val="24"/>
          <w:lang w:val="fr-FR"/>
        </w:rPr>
        <w:t xml:space="preserve"> </w:t>
      </w:r>
      <w:r w:rsidR="005D0E95">
        <w:rPr>
          <w:rFonts w:ascii="Times New Roman" w:hAnsi="Times New Roman"/>
          <w:szCs w:val="24"/>
          <w:lang w:val="fr-FR"/>
        </w:rPr>
        <w:t>2</w:t>
      </w:r>
      <w:r>
        <w:rPr>
          <w:rFonts w:ascii="Times New Roman" w:hAnsi="Times New Roman"/>
          <w:szCs w:val="24"/>
          <w:lang w:val="fr-FR"/>
        </w:rPr>
        <w:t>1</w:t>
      </w:r>
      <w:r w:rsidR="005D0E95">
        <w:rPr>
          <w:rFonts w:ascii="Times New Roman" w:hAnsi="Times New Roman"/>
          <w:szCs w:val="24"/>
          <w:lang w:val="fr-FR"/>
        </w:rPr>
        <w:t xml:space="preserve"> ta’ </w:t>
      </w:r>
      <w:proofErr w:type="spellStart"/>
      <w:r w:rsidR="00F05945">
        <w:rPr>
          <w:rFonts w:ascii="Times New Roman" w:hAnsi="Times New Roman"/>
          <w:szCs w:val="24"/>
          <w:lang w:val="fr-FR"/>
        </w:rPr>
        <w:t>Marzu</w:t>
      </w:r>
      <w:proofErr w:type="spellEnd"/>
      <w:r w:rsidR="0063693B" w:rsidRPr="000D6DAB">
        <w:rPr>
          <w:rFonts w:ascii="Times New Roman" w:hAnsi="Times New Roman"/>
          <w:szCs w:val="24"/>
          <w:lang w:val="fr-FR"/>
        </w:rPr>
        <w:t xml:space="preserve"> </w:t>
      </w:r>
      <w:r w:rsidR="007849B7">
        <w:rPr>
          <w:rFonts w:ascii="Times New Roman" w:hAnsi="Times New Roman"/>
          <w:szCs w:val="24"/>
          <w:lang w:val="it-IT"/>
        </w:rPr>
        <w:t>2018</w:t>
      </w:r>
      <w:r w:rsidR="00137CA7">
        <w:rPr>
          <w:rFonts w:ascii="Times New Roman" w:hAnsi="Times New Roman"/>
          <w:szCs w:val="24"/>
          <w:lang w:val="it-IT"/>
        </w:rPr>
        <w:t>.</w:t>
      </w:r>
    </w:p>
    <w:p w14:paraId="032832C1" w14:textId="77777777" w:rsidR="0090730D" w:rsidRPr="000D6DAB" w:rsidRDefault="0090730D">
      <w:pPr>
        <w:ind w:right="-7"/>
        <w:rPr>
          <w:rFonts w:ascii="Times New Roman" w:hAnsi="Times New Roman"/>
          <w:szCs w:val="24"/>
          <w:lang w:val="it-IT"/>
        </w:rPr>
      </w:pPr>
    </w:p>
    <w:p w14:paraId="382FC744" w14:textId="77777777" w:rsidR="00F80245" w:rsidRDefault="00ED40C5" w:rsidP="00E12250">
      <w:pPr>
        <w:rPr>
          <w:rFonts w:ascii="Times New Roman" w:hAnsi="Times New Roman"/>
          <w:szCs w:val="24"/>
          <w:lang w:val="it-IT"/>
        </w:rPr>
      </w:pPr>
      <w:r>
        <w:rPr>
          <w:rFonts w:ascii="Times New Roman" w:hAnsi="Times New Roman"/>
          <w:szCs w:val="24"/>
          <w:lang w:val="it-IT"/>
        </w:rPr>
        <w:t>Il</w:t>
      </w:r>
      <w:r w:rsidR="00E12250" w:rsidRPr="002114FF">
        <w:rPr>
          <w:rFonts w:ascii="Times New Roman" w:hAnsi="Times New Roman"/>
          <w:szCs w:val="24"/>
          <w:lang w:val="it-IT"/>
        </w:rPr>
        <w:t xml:space="preserve">-Kumitat Permanenti dwar </w:t>
      </w:r>
      <w:r w:rsidR="005C7E02">
        <w:rPr>
          <w:rFonts w:ascii="Times New Roman" w:hAnsi="Times New Roman"/>
          <w:szCs w:val="24"/>
          <w:lang w:val="it-IT"/>
        </w:rPr>
        <w:t xml:space="preserve">l-Affarijiet Barranin u Ewropej </w:t>
      </w:r>
      <w:r>
        <w:rPr>
          <w:rFonts w:ascii="Times New Roman" w:hAnsi="Times New Roman"/>
          <w:szCs w:val="24"/>
          <w:lang w:val="it-IT"/>
        </w:rPr>
        <w:t>iltaqa’</w:t>
      </w:r>
      <w:r w:rsidR="002114FF" w:rsidRPr="002114FF">
        <w:rPr>
          <w:rFonts w:ascii="Times New Roman" w:hAnsi="Times New Roman"/>
          <w:szCs w:val="24"/>
          <w:lang w:val="it-IT"/>
        </w:rPr>
        <w:t xml:space="preserve"> fil</w:t>
      </w:r>
      <w:r w:rsidR="00880727" w:rsidRPr="00DA0917">
        <w:rPr>
          <w:rFonts w:ascii="Times New Roman" w:hAnsi="Times New Roman"/>
          <w:szCs w:val="24"/>
          <w:lang w:val="it-IT"/>
        </w:rPr>
        <w:t>-</w:t>
      </w:r>
      <w:r w:rsidR="005C7E02">
        <w:rPr>
          <w:rFonts w:ascii="Times New Roman" w:hAnsi="Times New Roman"/>
          <w:szCs w:val="24"/>
          <w:lang w:val="mt-MT"/>
        </w:rPr>
        <w:t>Kamra tal-</w:t>
      </w:r>
      <w:r w:rsidR="00880727" w:rsidRPr="00DA0917">
        <w:rPr>
          <w:rFonts w:ascii="Times New Roman" w:hAnsi="Times New Roman"/>
          <w:szCs w:val="24"/>
          <w:lang w:val="it-IT"/>
        </w:rPr>
        <w:t>Kumitati fil-Parlament</w:t>
      </w:r>
      <w:r w:rsidR="00880727" w:rsidRPr="002114FF">
        <w:rPr>
          <w:rFonts w:ascii="Times New Roman" w:hAnsi="Times New Roman"/>
          <w:szCs w:val="24"/>
          <w:lang w:val="it-IT"/>
        </w:rPr>
        <w:t>, il-Belt Valletta</w:t>
      </w:r>
      <w:r w:rsidR="00F80245" w:rsidRPr="002114FF">
        <w:rPr>
          <w:rFonts w:ascii="Times New Roman" w:hAnsi="Times New Roman"/>
          <w:szCs w:val="24"/>
          <w:lang w:val="it-IT"/>
        </w:rPr>
        <w:t xml:space="preserve">,  </w:t>
      </w:r>
      <w:r w:rsidR="009E1271">
        <w:rPr>
          <w:rFonts w:ascii="Times New Roman" w:hAnsi="Times New Roman"/>
          <w:szCs w:val="24"/>
          <w:lang w:val="it-IT"/>
        </w:rPr>
        <w:t>fil-</w:t>
      </w:r>
      <w:r>
        <w:rPr>
          <w:rFonts w:ascii="Times New Roman" w:hAnsi="Times New Roman"/>
          <w:szCs w:val="24"/>
          <w:lang w:val="it-IT"/>
        </w:rPr>
        <w:t>5</w:t>
      </w:r>
      <w:r w:rsidR="005B6916">
        <w:rPr>
          <w:rFonts w:ascii="Times New Roman" w:hAnsi="Times New Roman"/>
          <w:szCs w:val="24"/>
          <w:lang w:val="it-IT"/>
        </w:rPr>
        <w:t>.33</w:t>
      </w:r>
      <w:r w:rsidR="00C413A7" w:rsidRPr="002114FF">
        <w:rPr>
          <w:rFonts w:ascii="Times New Roman" w:hAnsi="Times New Roman"/>
          <w:szCs w:val="24"/>
          <w:lang w:val="it-IT"/>
        </w:rPr>
        <w:t xml:space="preserve"> </w:t>
      </w:r>
      <w:r>
        <w:rPr>
          <w:rFonts w:ascii="Times New Roman" w:hAnsi="Times New Roman"/>
          <w:szCs w:val="24"/>
          <w:lang w:val="it-IT"/>
        </w:rPr>
        <w:t>p</w:t>
      </w:r>
      <w:r w:rsidR="005A5569" w:rsidRPr="002114FF">
        <w:rPr>
          <w:rFonts w:ascii="Times New Roman" w:hAnsi="Times New Roman"/>
          <w:szCs w:val="24"/>
          <w:lang w:val="it-IT"/>
        </w:rPr>
        <w:t>.m.</w:t>
      </w:r>
      <w:r w:rsidR="00380DE2" w:rsidRPr="002114FF">
        <w:rPr>
          <w:rFonts w:ascii="Times New Roman" w:hAnsi="Times New Roman"/>
          <w:szCs w:val="24"/>
          <w:lang w:val="it-IT"/>
        </w:rPr>
        <w:t xml:space="preserve"> </w:t>
      </w:r>
    </w:p>
    <w:p w14:paraId="1BFC5B8B" w14:textId="77777777" w:rsidR="00ED40C5" w:rsidRDefault="00ED40C5" w:rsidP="00E12250">
      <w:pPr>
        <w:rPr>
          <w:rFonts w:ascii="Times New Roman" w:hAnsi="Times New Roman"/>
          <w:szCs w:val="24"/>
          <w:lang w:val="it-IT"/>
        </w:rPr>
      </w:pPr>
    </w:p>
    <w:p w14:paraId="3B5093D3" w14:textId="77777777" w:rsidR="00ED40C5" w:rsidRPr="00DA0917" w:rsidRDefault="00ED40C5" w:rsidP="00ED40C5">
      <w:pPr>
        <w:ind w:right="-7"/>
        <w:jc w:val="left"/>
        <w:rPr>
          <w:rFonts w:ascii="Times New Roman" w:hAnsi="Times New Roman"/>
          <w:szCs w:val="24"/>
        </w:rPr>
      </w:pPr>
      <w:r w:rsidRPr="00DA0917">
        <w:rPr>
          <w:rFonts w:ascii="Times New Roman" w:hAnsi="Times New Roman"/>
          <w:szCs w:val="24"/>
        </w:rPr>
        <w:t>L-</w:t>
      </w:r>
      <w:proofErr w:type="spellStart"/>
      <w:r w:rsidRPr="00DA0917">
        <w:rPr>
          <w:rFonts w:ascii="Times New Roman" w:hAnsi="Times New Roman"/>
          <w:szCs w:val="24"/>
        </w:rPr>
        <w:t>Onor</w:t>
      </w:r>
      <w:proofErr w:type="spellEnd"/>
      <w:r w:rsidRPr="00DA0917">
        <w:rPr>
          <w:rFonts w:ascii="Times New Roman" w:hAnsi="Times New Roman"/>
          <w:szCs w:val="24"/>
        </w:rPr>
        <w:t xml:space="preserve">. Edward Zammit Lewis </w:t>
      </w:r>
      <w:proofErr w:type="spellStart"/>
      <w:r w:rsidRPr="00DA0917">
        <w:rPr>
          <w:rFonts w:ascii="Times New Roman" w:hAnsi="Times New Roman"/>
          <w:szCs w:val="24"/>
        </w:rPr>
        <w:t>ippreseda</w:t>
      </w:r>
      <w:proofErr w:type="spellEnd"/>
      <w:r w:rsidRPr="00DA0917">
        <w:rPr>
          <w:rFonts w:ascii="Times New Roman" w:hAnsi="Times New Roman"/>
          <w:szCs w:val="24"/>
        </w:rPr>
        <w:t>.</w:t>
      </w:r>
    </w:p>
    <w:p w14:paraId="1D43E590" w14:textId="77777777" w:rsidR="00ED40C5" w:rsidRPr="002114FF" w:rsidRDefault="00ED40C5" w:rsidP="00E12250">
      <w:pPr>
        <w:rPr>
          <w:rFonts w:ascii="Times New Roman" w:hAnsi="Times New Roman"/>
          <w:szCs w:val="24"/>
        </w:rPr>
      </w:pPr>
    </w:p>
    <w:p w14:paraId="50CA8BF8" w14:textId="77777777" w:rsidR="00EF758C" w:rsidRPr="00DA0917" w:rsidRDefault="00EF758C" w:rsidP="00A004EF">
      <w:pPr>
        <w:ind w:right="-7"/>
        <w:jc w:val="left"/>
        <w:rPr>
          <w:rFonts w:ascii="Times New Roman" w:hAnsi="Times New Roman"/>
          <w:szCs w:val="24"/>
        </w:rPr>
      </w:pPr>
    </w:p>
    <w:p w14:paraId="05688DF3" w14:textId="77777777" w:rsidR="002114FF" w:rsidRDefault="002114FF" w:rsidP="002114FF">
      <w:pPr>
        <w:rPr>
          <w:rFonts w:ascii="Times New Roman" w:hAnsi="Times New Roman"/>
          <w:szCs w:val="24"/>
          <w:lang w:val="it-IT"/>
        </w:rPr>
      </w:pPr>
      <w:r w:rsidRPr="005912DC">
        <w:rPr>
          <w:rFonts w:ascii="Times New Roman" w:hAnsi="Times New Roman"/>
          <w:b/>
          <w:szCs w:val="24"/>
          <w:lang w:val="it-IT"/>
        </w:rPr>
        <w:t>PREŻENTI:</w:t>
      </w:r>
      <w:r>
        <w:rPr>
          <w:rFonts w:ascii="Times New Roman" w:hAnsi="Times New Roman"/>
          <w:szCs w:val="24"/>
          <w:lang w:val="it-IT"/>
        </w:rPr>
        <w:t xml:space="preserve"> </w:t>
      </w:r>
      <w:r w:rsidR="005B6916">
        <w:rPr>
          <w:rFonts w:ascii="Times New Roman" w:hAnsi="Times New Roman"/>
          <w:szCs w:val="24"/>
          <w:lang w:val="it-IT"/>
        </w:rPr>
        <w:t>Il-Ministru għall-Affarijiet Barranin u Promozzjoni tal-Kummerċ l-Onor. Carmelo Abela, l</w:t>
      </w:r>
      <w:r w:rsidR="005C7E02">
        <w:rPr>
          <w:rFonts w:ascii="Times New Roman" w:hAnsi="Times New Roman"/>
          <w:szCs w:val="24"/>
          <w:lang w:val="it-IT"/>
        </w:rPr>
        <w:t>-Onor. Glenn Bedingfield,</w:t>
      </w:r>
      <w:r w:rsidR="005B6916">
        <w:rPr>
          <w:rFonts w:ascii="Times New Roman" w:hAnsi="Times New Roman"/>
          <w:szCs w:val="24"/>
          <w:lang w:val="it-IT"/>
        </w:rPr>
        <w:t xml:space="preserve"> l-Onor. Toni Bezzina,</w:t>
      </w:r>
      <w:r w:rsidR="005C7E02">
        <w:rPr>
          <w:rFonts w:ascii="Times New Roman" w:hAnsi="Times New Roman"/>
          <w:szCs w:val="24"/>
          <w:lang w:val="it-IT"/>
        </w:rPr>
        <w:t xml:space="preserve"> l-Onor. Carmelo Mifsud Bonnici u</w:t>
      </w:r>
      <w:r>
        <w:rPr>
          <w:rFonts w:ascii="Times New Roman" w:hAnsi="Times New Roman"/>
          <w:szCs w:val="24"/>
          <w:lang w:val="it-IT"/>
        </w:rPr>
        <w:t xml:space="preserve"> l-Onor. David Stellini.</w:t>
      </w:r>
    </w:p>
    <w:p w14:paraId="171A697D" w14:textId="77777777" w:rsidR="003816EB" w:rsidRDefault="003816EB" w:rsidP="00145520">
      <w:pPr>
        <w:rPr>
          <w:rFonts w:ascii="Times New Roman" w:hAnsi="Times New Roman"/>
          <w:szCs w:val="24"/>
          <w:lang w:val="it-IT"/>
        </w:rPr>
      </w:pPr>
    </w:p>
    <w:p w14:paraId="6B4D9B74" w14:textId="77777777" w:rsidR="005B6916" w:rsidRPr="0058674C" w:rsidRDefault="005B6916" w:rsidP="00145520">
      <w:pPr>
        <w:rPr>
          <w:rFonts w:ascii="Times New Roman" w:hAnsi="Times New Roman"/>
          <w:szCs w:val="24"/>
          <w:lang w:val="it-IT"/>
        </w:rPr>
      </w:pPr>
      <w:r w:rsidRPr="005B6916">
        <w:rPr>
          <w:rFonts w:ascii="Times New Roman" w:hAnsi="Times New Roman"/>
          <w:b/>
          <w:szCs w:val="24"/>
          <w:lang w:val="it-IT"/>
        </w:rPr>
        <w:t>SKUŻATI</w:t>
      </w:r>
      <w:r>
        <w:rPr>
          <w:rFonts w:ascii="Times New Roman" w:hAnsi="Times New Roman"/>
          <w:szCs w:val="24"/>
          <w:lang w:val="it-IT"/>
        </w:rPr>
        <w:t>: L-Onor. Stefan Zrnizo Azzopardi kien qed jippresedi l-Kumitat Permanenti għall-Konsiderazzjoni ta’ Abbozzi ta’ Liġi.</w:t>
      </w:r>
    </w:p>
    <w:p w14:paraId="1B519014" w14:textId="77777777" w:rsidR="00784763" w:rsidRDefault="00784763" w:rsidP="00525CF5">
      <w:pPr>
        <w:rPr>
          <w:rFonts w:ascii="Times New Roman" w:hAnsi="Times New Roman"/>
          <w:color w:val="FF0000"/>
          <w:szCs w:val="24"/>
          <w:lang w:val="it-IT"/>
        </w:rPr>
      </w:pPr>
    </w:p>
    <w:p w14:paraId="23110823" w14:textId="77777777" w:rsidR="005B6916" w:rsidRPr="00DA0917" w:rsidRDefault="005B6916" w:rsidP="00525CF5">
      <w:pPr>
        <w:rPr>
          <w:rFonts w:ascii="Times New Roman" w:hAnsi="Times New Roman"/>
          <w:szCs w:val="24"/>
        </w:rPr>
      </w:pPr>
      <w:r w:rsidRPr="00DA0917">
        <w:rPr>
          <w:rFonts w:ascii="Times New Roman" w:hAnsi="Times New Roman"/>
          <w:b/>
          <w:szCs w:val="24"/>
        </w:rPr>
        <w:t>ASSENTI</w:t>
      </w:r>
      <w:r w:rsidRPr="00DA0917">
        <w:rPr>
          <w:rFonts w:ascii="Times New Roman" w:hAnsi="Times New Roman"/>
          <w:szCs w:val="24"/>
        </w:rPr>
        <w:t>: L-</w:t>
      </w:r>
      <w:proofErr w:type="spellStart"/>
      <w:r w:rsidRPr="00DA0917">
        <w:rPr>
          <w:rFonts w:ascii="Times New Roman" w:hAnsi="Times New Roman"/>
          <w:szCs w:val="24"/>
        </w:rPr>
        <w:t>Onor</w:t>
      </w:r>
      <w:proofErr w:type="spellEnd"/>
      <w:r w:rsidRPr="00DA0917">
        <w:rPr>
          <w:rFonts w:ascii="Times New Roman" w:hAnsi="Times New Roman"/>
          <w:szCs w:val="24"/>
        </w:rPr>
        <w:t>. Jason Azzopardi u l-</w:t>
      </w:r>
      <w:proofErr w:type="spellStart"/>
      <w:r w:rsidRPr="00DA0917">
        <w:rPr>
          <w:rFonts w:ascii="Times New Roman" w:hAnsi="Times New Roman"/>
          <w:szCs w:val="24"/>
        </w:rPr>
        <w:t>Onor</w:t>
      </w:r>
      <w:proofErr w:type="spellEnd"/>
      <w:r w:rsidRPr="00DA0917">
        <w:rPr>
          <w:rFonts w:ascii="Times New Roman" w:hAnsi="Times New Roman"/>
          <w:szCs w:val="24"/>
        </w:rPr>
        <w:t xml:space="preserve">. Aaron Farrugia </w:t>
      </w:r>
      <w:proofErr w:type="spellStart"/>
      <w:r w:rsidRPr="00DA0917">
        <w:rPr>
          <w:rFonts w:ascii="Times New Roman" w:hAnsi="Times New Roman"/>
          <w:szCs w:val="24"/>
        </w:rPr>
        <w:t>kienu</w:t>
      </w:r>
      <w:proofErr w:type="spellEnd"/>
      <w:r w:rsidRPr="00DA0917">
        <w:rPr>
          <w:rFonts w:ascii="Times New Roman" w:hAnsi="Times New Roman"/>
          <w:szCs w:val="24"/>
        </w:rPr>
        <w:t xml:space="preserve"> </w:t>
      </w:r>
      <w:proofErr w:type="spellStart"/>
      <w:r w:rsidRPr="00DA0917">
        <w:rPr>
          <w:rFonts w:ascii="Times New Roman" w:hAnsi="Times New Roman"/>
          <w:szCs w:val="24"/>
        </w:rPr>
        <w:t>assenti</w:t>
      </w:r>
      <w:proofErr w:type="spellEnd"/>
      <w:r w:rsidRPr="00DA0917">
        <w:rPr>
          <w:rFonts w:ascii="Times New Roman" w:hAnsi="Times New Roman"/>
          <w:szCs w:val="24"/>
        </w:rPr>
        <w:t>.</w:t>
      </w:r>
    </w:p>
    <w:p w14:paraId="5F71FB62" w14:textId="77777777" w:rsidR="005B6916" w:rsidRPr="00DA0917" w:rsidRDefault="005B6916" w:rsidP="00525CF5">
      <w:pPr>
        <w:rPr>
          <w:rFonts w:ascii="Times New Roman" w:hAnsi="Times New Roman"/>
          <w:color w:val="FF0000"/>
          <w:szCs w:val="24"/>
        </w:rPr>
      </w:pPr>
    </w:p>
    <w:p w14:paraId="32C5C22F" w14:textId="77777777" w:rsidR="00C825EA" w:rsidRPr="00DA0917" w:rsidRDefault="00C825EA" w:rsidP="00525CF5">
      <w:pPr>
        <w:rPr>
          <w:rFonts w:ascii="Times New Roman" w:hAnsi="Times New Roman"/>
          <w:szCs w:val="24"/>
        </w:rPr>
      </w:pPr>
      <w:proofErr w:type="spellStart"/>
      <w:r w:rsidRPr="00DA0917">
        <w:rPr>
          <w:rFonts w:ascii="Times New Roman" w:hAnsi="Times New Roman"/>
          <w:szCs w:val="24"/>
        </w:rPr>
        <w:t>Preżenti</w:t>
      </w:r>
      <w:proofErr w:type="spellEnd"/>
      <w:r w:rsidRPr="00DA0917">
        <w:rPr>
          <w:rFonts w:ascii="Times New Roman" w:hAnsi="Times New Roman"/>
          <w:szCs w:val="24"/>
        </w:rPr>
        <w:t xml:space="preserve"> </w:t>
      </w:r>
      <w:proofErr w:type="spellStart"/>
      <w:r w:rsidRPr="00DA0917">
        <w:rPr>
          <w:rFonts w:ascii="Times New Roman" w:hAnsi="Times New Roman"/>
          <w:szCs w:val="24"/>
        </w:rPr>
        <w:t>wkoll</w:t>
      </w:r>
      <w:proofErr w:type="spellEnd"/>
      <w:r w:rsidRPr="00DA0917">
        <w:rPr>
          <w:rFonts w:ascii="Times New Roman" w:hAnsi="Times New Roman"/>
          <w:szCs w:val="24"/>
        </w:rPr>
        <w:t xml:space="preserve"> </w:t>
      </w:r>
      <w:proofErr w:type="spellStart"/>
      <w:r w:rsidRPr="00DA0917">
        <w:rPr>
          <w:rFonts w:ascii="Times New Roman" w:hAnsi="Times New Roman"/>
          <w:szCs w:val="24"/>
        </w:rPr>
        <w:t>kien</w:t>
      </w:r>
      <w:proofErr w:type="spellEnd"/>
      <w:r w:rsidRPr="00DA0917">
        <w:rPr>
          <w:rFonts w:ascii="Times New Roman" w:hAnsi="Times New Roman"/>
          <w:szCs w:val="24"/>
        </w:rPr>
        <w:t xml:space="preserve"> </w:t>
      </w:r>
      <w:proofErr w:type="spellStart"/>
      <w:r w:rsidRPr="00DA0917">
        <w:rPr>
          <w:rFonts w:ascii="Times New Roman" w:hAnsi="Times New Roman"/>
          <w:szCs w:val="24"/>
        </w:rPr>
        <w:t>hemm</w:t>
      </w:r>
      <w:proofErr w:type="spellEnd"/>
      <w:r w:rsidRPr="00DA0917">
        <w:rPr>
          <w:rFonts w:ascii="Times New Roman" w:hAnsi="Times New Roman"/>
          <w:szCs w:val="24"/>
        </w:rPr>
        <w:t xml:space="preserve"> is-Sur Ian Paul Bajada, </w:t>
      </w:r>
      <w:r w:rsidRPr="00DA0917">
        <w:rPr>
          <w:rFonts w:ascii="Times New Roman" w:hAnsi="Times New Roman"/>
          <w:i/>
          <w:szCs w:val="24"/>
        </w:rPr>
        <w:t>research analyst</w:t>
      </w:r>
      <w:r w:rsidRPr="00DA0917">
        <w:rPr>
          <w:rFonts w:ascii="Times New Roman" w:hAnsi="Times New Roman"/>
          <w:szCs w:val="24"/>
        </w:rPr>
        <w:t xml:space="preserve"> mal-</w:t>
      </w:r>
      <w:proofErr w:type="spellStart"/>
      <w:r w:rsidRPr="00DA0917">
        <w:rPr>
          <w:rFonts w:ascii="Times New Roman" w:hAnsi="Times New Roman"/>
          <w:szCs w:val="24"/>
        </w:rPr>
        <w:t>Kumitat</w:t>
      </w:r>
      <w:proofErr w:type="spellEnd"/>
      <w:r w:rsidRPr="00DA0917">
        <w:rPr>
          <w:rFonts w:ascii="Times New Roman" w:hAnsi="Times New Roman"/>
          <w:szCs w:val="24"/>
        </w:rPr>
        <w:t>.</w:t>
      </w:r>
    </w:p>
    <w:p w14:paraId="67B747E8" w14:textId="77777777" w:rsidR="00C825EA" w:rsidRPr="00DA0917" w:rsidRDefault="00C825EA" w:rsidP="00525CF5">
      <w:pPr>
        <w:rPr>
          <w:rFonts w:ascii="Times New Roman" w:hAnsi="Times New Roman"/>
          <w:color w:val="FF0000"/>
          <w:szCs w:val="24"/>
        </w:rPr>
      </w:pPr>
    </w:p>
    <w:p w14:paraId="7D4E9061" w14:textId="77777777" w:rsidR="00BC06E7" w:rsidRPr="00DA0917" w:rsidRDefault="00BC06E7" w:rsidP="00BC06E7">
      <w:pPr>
        <w:pStyle w:val="Head1"/>
        <w:ind w:right="-75"/>
        <w:rPr>
          <w:rFonts w:ascii="Times New Roman" w:hAnsi="Times New Roman"/>
          <w:noProof w:val="0"/>
          <w:szCs w:val="24"/>
          <w:lang w:val="it-IT"/>
        </w:rPr>
      </w:pPr>
      <w:r w:rsidRPr="00DA0917">
        <w:rPr>
          <w:rFonts w:ascii="Times New Roman" w:hAnsi="Times New Roman"/>
          <w:noProof w:val="0"/>
          <w:szCs w:val="24"/>
          <w:lang w:val="it-IT"/>
        </w:rPr>
        <w:t>TALBA</w:t>
      </w:r>
    </w:p>
    <w:p w14:paraId="4A05D82B" w14:textId="77777777" w:rsidR="00BC06E7" w:rsidRPr="00DA0917" w:rsidRDefault="00BC06E7" w:rsidP="00BC06E7">
      <w:pPr>
        <w:ind w:right="-75"/>
        <w:rPr>
          <w:rFonts w:ascii="Times New Roman" w:hAnsi="Times New Roman"/>
          <w:szCs w:val="24"/>
          <w:lang w:val="it-IT"/>
        </w:rPr>
      </w:pPr>
    </w:p>
    <w:p w14:paraId="5D42B812" w14:textId="77777777" w:rsidR="00BC06E7" w:rsidRPr="00DA0917" w:rsidRDefault="00BC06E7" w:rsidP="00BC06E7">
      <w:pPr>
        <w:ind w:right="-75"/>
        <w:rPr>
          <w:rFonts w:ascii="Times New Roman" w:hAnsi="Times New Roman"/>
          <w:szCs w:val="24"/>
          <w:lang w:val="it-IT"/>
        </w:rPr>
      </w:pPr>
      <w:r w:rsidRPr="00DA0917">
        <w:rPr>
          <w:rFonts w:ascii="Times New Roman" w:hAnsi="Times New Roman"/>
          <w:szCs w:val="24"/>
          <w:lang w:val="it-IT"/>
        </w:rPr>
        <w:t>L-Iskrivan tal-Kumitat qal it-talba.</w:t>
      </w:r>
    </w:p>
    <w:p w14:paraId="639C6B32" w14:textId="77777777" w:rsidR="002D0688" w:rsidRPr="00DA0917" w:rsidRDefault="002D0688" w:rsidP="002D0688">
      <w:pPr>
        <w:spacing w:line="360" w:lineRule="auto"/>
        <w:rPr>
          <w:rFonts w:ascii="Calibri" w:eastAsia="Calibri" w:hAnsi="Calibri"/>
          <w:sz w:val="28"/>
          <w:szCs w:val="28"/>
          <w:lang w:val="it-IT"/>
        </w:rPr>
      </w:pPr>
    </w:p>
    <w:p w14:paraId="02C94325" w14:textId="77777777" w:rsidR="008E4D8C" w:rsidRPr="00DA1E6E" w:rsidRDefault="008E4D8C" w:rsidP="008E4D8C">
      <w:pPr>
        <w:ind w:right="-75"/>
        <w:rPr>
          <w:rFonts w:ascii="Times New Roman" w:hAnsi="Times New Roman"/>
          <w:b/>
          <w:szCs w:val="24"/>
          <w:lang w:val="mt-MT"/>
        </w:rPr>
      </w:pPr>
      <w:r w:rsidRPr="00DA1E6E">
        <w:rPr>
          <w:rFonts w:ascii="Times New Roman" w:hAnsi="Times New Roman"/>
          <w:b/>
          <w:szCs w:val="24"/>
          <w:lang w:val="mt-MT"/>
        </w:rPr>
        <w:t>MINUTI</w:t>
      </w:r>
    </w:p>
    <w:p w14:paraId="7E219E15" w14:textId="77777777" w:rsidR="008E4D8C" w:rsidRDefault="008E4D8C" w:rsidP="008E4D8C">
      <w:pPr>
        <w:ind w:right="-75"/>
        <w:rPr>
          <w:rFonts w:ascii="Times New Roman" w:hAnsi="Times New Roman"/>
          <w:szCs w:val="24"/>
          <w:lang w:val="mt-MT"/>
        </w:rPr>
      </w:pPr>
    </w:p>
    <w:p w14:paraId="6ABA7BF2" w14:textId="77777777" w:rsidR="008E4D8C" w:rsidRDefault="008E4D8C" w:rsidP="008E4D8C">
      <w:pPr>
        <w:ind w:right="-75"/>
        <w:rPr>
          <w:rFonts w:ascii="Times New Roman" w:hAnsi="Times New Roman"/>
          <w:szCs w:val="24"/>
          <w:lang w:val="mt-MT"/>
        </w:rPr>
      </w:pPr>
      <w:r>
        <w:rPr>
          <w:rFonts w:ascii="Times New Roman" w:hAnsi="Times New Roman"/>
          <w:szCs w:val="24"/>
          <w:lang w:val="mt-MT"/>
        </w:rPr>
        <w:t>Il-Minuti tal</w:t>
      </w:r>
      <w:r w:rsidR="00D24C5B">
        <w:rPr>
          <w:rFonts w:ascii="Times New Roman" w:hAnsi="Times New Roman"/>
          <w:szCs w:val="24"/>
          <w:lang w:val="mt-MT"/>
        </w:rPr>
        <w:t>-laqgħat numri 3 u 4 li saru fit-28 ta’ Frar</w:t>
      </w:r>
      <w:r>
        <w:rPr>
          <w:rFonts w:ascii="Times New Roman" w:hAnsi="Times New Roman"/>
          <w:szCs w:val="24"/>
          <w:lang w:val="mt-MT"/>
        </w:rPr>
        <w:t xml:space="preserve"> </w:t>
      </w:r>
      <w:r w:rsidR="00D24C5B">
        <w:rPr>
          <w:rFonts w:ascii="Times New Roman" w:hAnsi="Times New Roman"/>
          <w:szCs w:val="24"/>
          <w:lang w:val="mt-MT"/>
        </w:rPr>
        <w:t xml:space="preserve"> u fit-2 ta’ Marzu 2018</w:t>
      </w:r>
      <w:r>
        <w:rPr>
          <w:rFonts w:ascii="Times New Roman" w:hAnsi="Times New Roman"/>
          <w:szCs w:val="24"/>
          <w:lang w:val="mt-MT"/>
        </w:rPr>
        <w:t xml:space="preserve"> kienu konfermati.</w:t>
      </w:r>
    </w:p>
    <w:p w14:paraId="0F31EE79" w14:textId="77777777" w:rsidR="008E4D8C" w:rsidRPr="00DA0917" w:rsidRDefault="008E4D8C" w:rsidP="002D0688">
      <w:pPr>
        <w:spacing w:line="360" w:lineRule="auto"/>
        <w:rPr>
          <w:rFonts w:ascii="Calibri" w:eastAsia="Calibri" w:hAnsi="Calibri"/>
          <w:sz w:val="28"/>
          <w:szCs w:val="28"/>
          <w:lang w:val="it-IT"/>
        </w:rPr>
      </w:pPr>
    </w:p>
    <w:p w14:paraId="09965F98" w14:textId="77777777" w:rsidR="00ED40C5" w:rsidRPr="00DA0917" w:rsidRDefault="00ED40C5" w:rsidP="00ED40C5">
      <w:pPr>
        <w:rPr>
          <w:rFonts w:ascii="Times New Roman" w:hAnsi="Times New Roman"/>
          <w:b/>
          <w:lang w:val="it-IT"/>
        </w:rPr>
      </w:pPr>
      <w:r w:rsidRPr="00DA0917">
        <w:rPr>
          <w:rFonts w:ascii="Times New Roman" w:hAnsi="Times New Roman"/>
          <w:b/>
          <w:lang w:val="it-IT"/>
        </w:rPr>
        <w:t>DISKUSSJONI DWAR IR-RAPPORT TAL-KUNSILL GĦALL-MALTIN LI JGĦIXU BARRA MINN MALTA GĦAS-SENA 201</w:t>
      </w:r>
      <w:r>
        <w:rPr>
          <w:rFonts w:ascii="Times New Roman" w:hAnsi="Times New Roman"/>
          <w:b/>
          <w:lang w:val="mt-MT"/>
        </w:rPr>
        <w:t>7</w:t>
      </w:r>
      <w:r w:rsidRPr="00DA0917">
        <w:rPr>
          <w:rFonts w:ascii="Times New Roman" w:hAnsi="Times New Roman"/>
          <w:b/>
          <w:lang w:val="it-IT"/>
        </w:rPr>
        <w:t xml:space="preserve"> SKONT IS-SUB-ARTIKLU (2) TAL-ARTIKLU 7 TAL-ATT DWAR KUNSILL GĦALL-MALTIN LI JGĦIXU BARRA MINN MALTA (KAP. 515)</w:t>
      </w:r>
    </w:p>
    <w:p w14:paraId="68DDF035" w14:textId="77777777" w:rsidR="00ED40C5" w:rsidRDefault="00ED40C5" w:rsidP="00ED40C5">
      <w:pPr>
        <w:pStyle w:val="ListParagraph"/>
        <w:ind w:left="0"/>
        <w:jc w:val="both"/>
        <w:rPr>
          <w:rFonts w:ascii="Times New Roman" w:hAnsi="Times New Roman"/>
          <w:lang w:val="mt-MT"/>
        </w:rPr>
      </w:pPr>
    </w:p>
    <w:p w14:paraId="2554FE9E" w14:textId="6334F345" w:rsidR="00ED40C5" w:rsidRDefault="00ED40C5" w:rsidP="00ED40C5">
      <w:pPr>
        <w:ind w:left="1440" w:hanging="1440"/>
        <w:rPr>
          <w:rFonts w:ascii="Times New Roman" w:hAnsi="Times New Roman"/>
          <w:lang w:val="mt-MT"/>
        </w:rPr>
      </w:pPr>
      <w:proofErr w:type="spellStart"/>
      <w:r>
        <w:rPr>
          <w:rFonts w:ascii="Times New Roman" w:hAnsi="Times New Roman"/>
        </w:rPr>
        <w:t>Dok</w:t>
      </w:r>
      <w:proofErr w:type="spellEnd"/>
      <w:r>
        <w:rPr>
          <w:rFonts w:ascii="Times New Roman" w:hAnsi="Times New Roman"/>
        </w:rPr>
        <w:t xml:space="preserve"> </w:t>
      </w:r>
      <w:r w:rsidR="00DA0917">
        <w:rPr>
          <w:rFonts w:ascii="Times New Roman" w:hAnsi="Times New Roman"/>
          <w:lang w:val="mt-MT"/>
        </w:rPr>
        <w:t>5</w:t>
      </w:r>
      <w:r>
        <w:rPr>
          <w:rFonts w:ascii="Times New Roman" w:hAnsi="Times New Roman"/>
        </w:rPr>
        <w:tab/>
      </w:r>
      <w:proofErr w:type="spellStart"/>
      <w:r>
        <w:rPr>
          <w:rFonts w:ascii="Times New Roman" w:hAnsi="Times New Roman"/>
        </w:rPr>
        <w:t>Ir</w:t>
      </w:r>
      <w:proofErr w:type="spellEnd"/>
      <w:r>
        <w:rPr>
          <w:rFonts w:ascii="Times New Roman" w:hAnsi="Times New Roman"/>
        </w:rPr>
        <w:t xml:space="preserve">-Rapport </w:t>
      </w:r>
      <w:proofErr w:type="spellStart"/>
      <w:r>
        <w:rPr>
          <w:rFonts w:ascii="Times New Roman" w:hAnsi="Times New Roman"/>
        </w:rPr>
        <w:t>Annwali</w:t>
      </w:r>
      <w:proofErr w:type="spellEnd"/>
      <w:r>
        <w:rPr>
          <w:rFonts w:ascii="Times New Roman" w:hAnsi="Times New Roman"/>
        </w:rPr>
        <w:t xml:space="preserve"> </w:t>
      </w:r>
      <w:proofErr w:type="spellStart"/>
      <w:r>
        <w:rPr>
          <w:rFonts w:ascii="Times New Roman" w:hAnsi="Times New Roman"/>
        </w:rPr>
        <w:t>tal-Kunsill</w:t>
      </w:r>
      <w:proofErr w:type="spellEnd"/>
      <w:r>
        <w:rPr>
          <w:rFonts w:ascii="Times New Roman" w:hAnsi="Times New Roman"/>
        </w:rPr>
        <w:t xml:space="preserve"> </w:t>
      </w:r>
      <w:proofErr w:type="spellStart"/>
      <w:r>
        <w:rPr>
          <w:rFonts w:ascii="Times New Roman" w:hAnsi="Times New Roman"/>
        </w:rPr>
        <w:t>għall</w:t>
      </w:r>
      <w:proofErr w:type="spellEnd"/>
      <w:r>
        <w:rPr>
          <w:rFonts w:ascii="Times New Roman" w:hAnsi="Times New Roman"/>
        </w:rPr>
        <w:t xml:space="preserve">-Maltin li </w:t>
      </w:r>
      <w:proofErr w:type="spellStart"/>
      <w:r>
        <w:rPr>
          <w:rFonts w:ascii="Times New Roman" w:hAnsi="Times New Roman"/>
        </w:rPr>
        <w:t>Jgħixu</w:t>
      </w:r>
      <w:proofErr w:type="spellEnd"/>
      <w:r>
        <w:rPr>
          <w:rFonts w:ascii="Times New Roman" w:hAnsi="Times New Roman"/>
        </w:rPr>
        <w:t xml:space="preserve"> Barra </w:t>
      </w:r>
      <w:proofErr w:type="spellStart"/>
      <w:r>
        <w:rPr>
          <w:rFonts w:ascii="Times New Roman" w:hAnsi="Times New Roman"/>
        </w:rPr>
        <w:t>minn</w:t>
      </w:r>
      <w:proofErr w:type="spellEnd"/>
      <w:r>
        <w:rPr>
          <w:rFonts w:ascii="Times New Roman" w:hAnsi="Times New Roman"/>
        </w:rPr>
        <w:t xml:space="preserve"> Malta </w:t>
      </w:r>
      <w:proofErr w:type="spellStart"/>
      <w:r>
        <w:rPr>
          <w:rFonts w:ascii="Times New Roman" w:hAnsi="Times New Roman"/>
        </w:rPr>
        <w:t>għas</w:t>
      </w:r>
      <w:proofErr w:type="spellEnd"/>
      <w:r>
        <w:rPr>
          <w:rFonts w:ascii="Times New Roman" w:hAnsi="Times New Roman"/>
        </w:rPr>
        <w:t>-sena 201</w:t>
      </w:r>
      <w:r>
        <w:rPr>
          <w:rFonts w:ascii="Times New Roman" w:hAnsi="Times New Roman"/>
          <w:lang w:val="mt-MT"/>
        </w:rPr>
        <w:t>7</w:t>
      </w:r>
      <w:r>
        <w:rPr>
          <w:rFonts w:ascii="Times New Roman" w:hAnsi="Times New Roman"/>
        </w:rPr>
        <w:t>.</w:t>
      </w:r>
    </w:p>
    <w:p w14:paraId="48B8B350" w14:textId="77777777" w:rsidR="00ED40C5" w:rsidRDefault="00ED40C5" w:rsidP="00ED40C5">
      <w:pPr>
        <w:pStyle w:val="ListParagraph"/>
        <w:ind w:left="0"/>
        <w:jc w:val="both"/>
        <w:rPr>
          <w:rFonts w:ascii="Times New Roman" w:hAnsi="Times New Roman"/>
          <w:lang w:val="mt-MT"/>
        </w:rPr>
      </w:pPr>
    </w:p>
    <w:p w14:paraId="70C3DB93" w14:textId="77777777" w:rsidR="00ED40C5" w:rsidRDefault="00ED40C5" w:rsidP="00ED40C5">
      <w:pPr>
        <w:pStyle w:val="ListParagraph"/>
        <w:ind w:left="0"/>
        <w:jc w:val="both"/>
        <w:rPr>
          <w:rFonts w:ascii="Times New Roman" w:hAnsi="Times New Roman"/>
          <w:lang w:val="mt-MT"/>
        </w:rPr>
      </w:pPr>
      <w:proofErr w:type="spellStart"/>
      <w:r>
        <w:rPr>
          <w:rFonts w:ascii="Times New Roman" w:hAnsi="Times New Roman"/>
        </w:rPr>
        <w:t>Skont</w:t>
      </w:r>
      <w:proofErr w:type="spellEnd"/>
      <w:r>
        <w:rPr>
          <w:rFonts w:ascii="Times New Roman" w:hAnsi="Times New Roman"/>
        </w:rPr>
        <w:t xml:space="preserve"> id-</w:t>
      </w:r>
      <w:proofErr w:type="spellStart"/>
      <w:r>
        <w:rPr>
          <w:rFonts w:ascii="Times New Roman" w:hAnsi="Times New Roman"/>
        </w:rPr>
        <w:t>dispożizzjonijiet</w:t>
      </w:r>
      <w:proofErr w:type="spellEnd"/>
      <w:r>
        <w:rPr>
          <w:rFonts w:ascii="Times New Roman" w:hAnsi="Times New Roman"/>
        </w:rPr>
        <w:t xml:space="preserve"> </w:t>
      </w:r>
      <w:proofErr w:type="spellStart"/>
      <w:r>
        <w:rPr>
          <w:rFonts w:ascii="Times New Roman" w:hAnsi="Times New Roman"/>
        </w:rPr>
        <w:t>tal-Artiklu</w:t>
      </w:r>
      <w:proofErr w:type="spellEnd"/>
      <w:r>
        <w:rPr>
          <w:rFonts w:ascii="Times New Roman" w:hAnsi="Times New Roman"/>
        </w:rPr>
        <w:t xml:space="preserve"> 7 (2) </w:t>
      </w:r>
      <w:proofErr w:type="spellStart"/>
      <w:r>
        <w:rPr>
          <w:rFonts w:ascii="Times New Roman" w:hAnsi="Times New Roman"/>
        </w:rPr>
        <w:t>tal-Att</w:t>
      </w:r>
      <w:proofErr w:type="spellEnd"/>
      <w:r>
        <w:rPr>
          <w:rFonts w:ascii="Times New Roman" w:hAnsi="Times New Roman"/>
        </w:rPr>
        <w:t xml:space="preserve"> </w:t>
      </w:r>
      <w:proofErr w:type="spellStart"/>
      <w:r>
        <w:rPr>
          <w:rFonts w:ascii="Times New Roman" w:hAnsi="Times New Roman"/>
        </w:rPr>
        <w:t>dwar</w:t>
      </w:r>
      <w:proofErr w:type="spellEnd"/>
      <w:r>
        <w:rPr>
          <w:rFonts w:ascii="Times New Roman" w:hAnsi="Times New Roman"/>
        </w:rPr>
        <w:t xml:space="preserve"> il-</w:t>
      </w:r>
      <w:proofErr w:type="spellStart"/>
      <w:r>
        <w:rPr>
          <w:rFonts w:ascii="Times New Roman" w:hAnsi="Times New Roman"/>
        </w:rPr>
        <w:t>Kunsill</w:t>
      </w:r>
      <w:proofErr w:type="spellEnd"/>
      <w:r>
        <w:rPr>
          <w:rFonts w:ascii="Times New Roman" w:hAnsi="Times New Roman"/>
        </w:rPr>
        <w:t xml:space="preserve"> </w:t>
      </w:r>
      <w:proofErr w:type="spellStart"/>
      <w:r>
        <w:rPr>
          <w:rFonts w:ascii="Times New Roman" w:hAnsi="Times New Roman"/>
        </w:rPr>
        <w:t>għall</w:t>
      </w:r>
      <w:proofErr w:type="spellEnd"/>
      <w:r>
        <w:rPr>
          <w:rFonts w:ascii="Times New Roman" w:hAnsi="Times New Roman"/>
        </w:rPr>
        <w:t xml:space="preserve">-Maltin li </w:t>
      </w:r>
      <w:proofErr w:type="spellStart"/>
      <w:r>
        <w:rPr>
          <w:rFonts w:ascii="Times New Roman" w:hAnsi="Times New Roman"/>
        </w:rPr>
        <w:t>Jgħixu</w:t>
      </w:r>
      <w:proofErr w:type="spellEnd"/>
      <w:r>
        <w:rPr>
          <w:rFonts w:ascii="Times New Roman" w:hAnsi="Times New Roman"/>
        </w:rPr>
        <w:t xml:space="preserve"> Barra </w:t>
      </w:r>
      <w:proofErr w:type="spellStart"/>
      <w:r>
        <w:rPr>
          <w:rFonts w:ascii="Times New Roman" w:hAnsi="Times New Roman"/>
        </w:rPr>
        <w:t>minn</w:t>
      </w:r>
      <w:proofErr w:type="spellEnd"/>
      <w:r>
        <w:rPr>
          <w:rFonts w:ascii="Times New Roman" w:hAnsi="Times New Roman"/>
        </w:rPr>
        <w:t xml:space="preserve"> Malta (</w:t>
      </w:r>
      <w:proofErr w:type="spellStart"/>
      <w:r>
        <w:rPr>
          <w:rFonts w:ascii="Times New Roman" w:hAnsi="Times New Roman"/>
        </w:rPr>
        <w:t>Kap</w:t>
      </w:r>
      <w:proofErr w:type="spellEnd"/>
      <w:r>
        <w:rPr>
          <w:rFonts w:ascii="Times New Roman" w:hAnsi="Times New Roman"/>
        </w:rPr>
        <w:t>. 515), il-</w:t>
      </w:r>
      <w:proofErr w:type="spellStart"/>
      <w:r>
        <w:rPr>
          <w:rFonts w:ascii="Times New Roman" w:hAnsi="Times New Roman"/>
        </w:rPr>
        <w:t>Kumitat</w:t>
      </w:r>
      <w:proofErr w:type="spellEnd"/>
      <w:r>
        <w:rPr>
          <w:rFonts w:ascii="Times New Roman" w:hAnsi="Times New Roman"/>
        </w:rPr>
        <w:t xml:space="preserve"> </w:t>
      </w:r>
      <w:proofErr w:type="spellStart"/>
      <w:r>
        <w:rPr>
          <w:rFonts w:ascii="Times New Roman" w:hAnsi="Times New Roman"/>
        </w:rPr>
        <w:t>iltaqa</w:t>
      </w:r>
      <w:proofErr w:type="spellEnd"/>
      <w:r>
        <w:rPr>
          <w:rFonts w:ascii="Times New Roman" w:hAnsi="Times New Roman"/>
        </w:rPr>
        <w:t xml:space="preserve">’ </w:t>
      </w:r>
      <w:proofErr w:type="spellStart"/>
      <w:r>
        <w:rPr>
          <w:rFonts w:ascii="Times New Roman" w:hAnsi="Times New Roman"/>
        </w:rPr>
        <w:t>biex</w:t>
      </w:r>
      <w:proofErr w:type="spellEnd"/>
      <w:r>
        <w:rPr>
          <w:rFonts w:ascii="Times New Roman" w:hAnsi="Times New Roman"/>
        </w:rPr>
        <w:t xml:space="preserve"> </w:t>
      </w:r>
      <w:proofErr w:type="spellStart"/>
      <w:r>
        <w:rPr>
          <w:rFonts w:ascii="Times New Roman" w:hAnsi="Times New Roman"/>
        </w:rPr>
        <w:t>jiddiskuti</w:t>
      </w:r>
      <w:proofErr w:type="spellEnd"/>
      <w:r>
        <w:rPr>
          <w:rFonts w:ascii="Times New Roman" w:hAnsi="Times New Roman"/>
        </w:rPr>
        <w:t xml:space="preserve"> r-Rapport </w:t>
      </w:r>
      <w:proofErr w:type="spellStart"/>
      <w:r>
        <w:rPr>
          <w:rFonts w:ascii="Times New Roman" w:hAnsi="Times New Roman"/>
        </w:rPr>
        <w:t>Annwali</w:t>
      </w:r>
      <w:proofErr w:type="spellEnd"/>
      <w:r>
        <w:rPr>
          <w:rFonts w:ascii="Times New Roman" w:hAnsi="Times New Roman"/>
        </w:rPr>
        <w:t xml:space="preserve"> </w:t>
      </w:r>
      <w:proofErr w:type="spellStart"/>
      <w:r>
        <w:rPr>
          <w:rFonts w:ascii="Times New Roman" w:hAnsi="Times New Roman"/>
        </w:rPr>
        <w:t>tal-Kunsill</w:t>
      </w:r>
      <w:proofErr w:type="spellEnd"/>
      <w:r>
        <w:rPr>
          <w:rFonts w:ascii="Times New Roman" w:hAnsi="Times New Roman"/>
        </w:rPr>
        <w:t xml:space="preserve"> </w:t>
      </w:r>
      <w:proofErr w:type="spellStart"/>
      <w:r>
        <w:rPr>
          <w:rFonts w:ascii="Times New Roman" w:hAnsi="Times New Roman"/>
        </w:rPr>
        <w:t>għall</w:t>
      </w:r>
      <w:proofErr w:type="spellEnd"/>
      <w:r>
        <w:rPr>
          <w:rFonts w:ascii="Times New Roman" w:hAnsi="Times New Roman"/>
        </w:rPr>
        <w:t xml:space="preserve">-Maltin li </w:t>
      </w:r>
      <w:proofErr w:type="spellStart"/>
      <w:r>
        <w:rPr>
          <w:rFonts w:ascii="Times New Roman" w:hAnsi="Times New Roman"/>
        </w:rPr>
        <w:t>Jgħixu</w:t>
      </w:r>
      <w:proofErr w:type="spellEnd"/>
      <w:r>
        <w:rPr>
          <w:rFonts w:ascii="Times New Roman" w:hAnsi="Times New Roman"/>
        </w:rPr>
        <w:t xml:space="preserve"> Barra </w:t>
      </w:r>
      <w:proofErr w:type="spellStart"/>
      <w:r>
        <w:rPr>
          <w:rFonts w:ascii="Times New Roman" w:hAnsi="Times New Roman"/>
        </w:rPr>
        <w:t>minn</w:t>
      </w:r>
      <w:proofErr w:type="spellEnd"/>
      <w:r>
        <w:rPr>
          <w:rFonts w:ascii="Times New Roman" w:hAnsi="Times New Roman"/>
        </w:rPr>
        <w:t xml:space="preserve"> Malta </w:t>
      </w:r>
      <w:proofErr w:type="spellStart"/>
      <w:r>
        <w:rPr>
          <w:rFonts w:ascii="Times New Roman" w:hAnsi="Times New Roman"/>
        </w:rPr>
        <w:t>għas</w:t>
      </w:r>
      <w:proofErr w:type="spellEnd"/>
      <w:r>
        <w:rPr>
          <w:rFonts w:ascii="Times New Roman" w:hAnsi="Times New Roman"/>
        </w:rPr>
        <w:t>-sena 201</w:t>
      </w:r>
      <w:r>
        <w:rPr>
          <w:rFonts w:ascii="Times New Roman" w:hAnsi="Times New Roman"/>
          <w:lang w:val="mt-MT"/>
        </w:rPr>
        <w:t>7</w:t>
      </w:r>
      <w:r>
        <w:rPr>
          <w:rFonts w:ascii="Times New Roman" w:hAnsi="Times New Roman"/>
        </w:rPr>
        <w:t xml:space="preserve">, </w:t>
      </w:r>
      <w:proofErr w:type="spellStart"/>
      <w:r>
        <w:rPr>
          <w:rFonts w:ascii="Times New Roman" w:hAnsi="Times New Roman"/>
        </w:rPr>
        <w:t>liema</w:t>
      </w:r>
      <w:proofErr w:type="spellEnd"/>
      <w:r>
        <w:rPr>
          <w:rFonts w:ascii="Times New Roman" w:hAnsi="Times New Roman"/>
        </w:rPr>
        <w:t xml:space="preserve"> rapport </w:t>
      </w:r>
      <w:proofErr w:type="spellStart"/>
      <w:r w:rsidR="009E1271">
        <w:rPr>
          <w:rFonts w:ascii="Times New Roman" w:hAnsi="Times New Roman"/>
        </w:rPr>
        <w:t>kien</w:t>
      </w:r>
      <w:proofErr w:type="spellEnd"/>
      <w:r w:rsidR="009E1271">
        <w:rPr>
          <w:rFonts w:ascii="Times New Roman" w:hAnsi="Times New Roman"/>
        </w:rPr>
        <w:t xml:space="preserve"> </w:t>
      </w:r>
      <w:proofErr w:type="spellStart"/>
      <w:r w:rsidR="009E1271">
        <w:rPr>
          <w:rFonts w:ascii="Times New Roman" w:hAnsi="Times New Roman"/>
        </w:rPr>
        <w:t>imqieg</w:t>
      </w:r>
      <w:proofErr w:type="spellEnd"/>
      <w:r w:rsidR="009E1271">
        <w:rPr>
          <w:rFonts w:ascii="Times New Roman" w:hAnsi="Times New Roman"/>
          <w:lang w:val="mt-MT"/>
        </w:rPr>
        <w:t xml:space="preserve">ħed </w:t>
      </w:r>
      <w:proofErr w:type="spellStart"/>
      <w:r>
        <w:rPr>
          <w:rFonts w:ascii="Times New Roman" w:hAnsi="Times New Roman"/>
        </w:rPr>
        <w:t>fuq</w:t>
      </w:r>
      <w:proofErr w:type="spellEnd"/>
      <w:r>
        <w:rPr>
          <w:rFonts w:ascii="Times New Roman" w:hAnsi="Times New Roman"/>
        </w:rPr>
        <w:t xml:space="preserve"> il-</w:t>
      </w:r>
      <w:proofErr w:type="spellStart"/>
      <w:r>
        <w:rPr>
          <w:rFonts w:ascii="Times New Roman" w:hAnsi="Times New Roman"/>
        </w:rPr>
        <w:t>Mejda</w:t>
      </w:r>
      <w:proofErr w:type="spellEnd"/>
      <w:r>
        <w:rPr>
          <w:rFonts w:ascii="Times New Roman" w:hAnsi="Times New Roman"/>
        </w:rPr>
        <w:t xml:space="preserve"> </w:t>
      </w:r>
      <w:proofErr w:type="spellStart"/>
      <w:r>
        <w:rPr>
          <w:rFonts w:ascii="Times New Roman" w:hAnsi="Times New Roman"/>
        </w:rPr>
        <w:t>tal-Kamra</w:t>
      </w:r>
      <w:proofErr w:type="spellEnd"/>
      <w:r>
        <w:rPr>
          <w:rFonts w:ascii="Times New Roman" w:hAnsi="Times New Roman"/>
        </w:rPr>
        <w:t xml:space="preserve"> fil-</w:t>
      </w:r>
      <w:r>
        <w:rPr>
          <w:rFonts w:ascii="Times New Roman" w:hAnsi="Times New Roman"/>
          <w:lang w:val="mt-MT"/>
        </w:rPr>
        <w:t>5</w:t>
      </w:r>
      <w:r>
        <w:rPr>
          <w:rFonts w:ascii="Times New Roman" w:hAnsi="Times New Roman"/>
        </w:rPr>
        <w:t xml:space="preserve"> ta’ </w:t>
      </w:r>
      <w:r>
        <w:rPr>
          <w:rFonts w:ascii="Times New Roman" w:hAnsi="Times New Roman"/>
          <w:lang w:val="mt-MT"/>
        </w:rPr>
        <w:t>Marzu</w:t>
      </w:r>
      <w:r>
        <w:rPr>
          <w:rFonts w:ascii="Times New Roman" w:hAnsi="Times New Roman"/>
        </w:rPr>
        <w:t xml:space="preserve"> 201</w:t>
      </w:r>
      <w:r>
        <w:rPr>
          <w:rFonts w:ascii="Times New Roman" w:hAnsi="Times New Roman"/>
          <w:lang w:val="mt-MT"/>
        </w:rPr>
        <w:t xml:space="preserve">8 </w:t>
      </w:r>
      <w:r>
        <w:rPr>
          <w:rFonts w:ascii="Times New Roman" w:hAnsi="Times New Roman"/>
        </w:rPr>
        <w:t xml:space="preserve">u li </w:t>
      </w:r>
      <w:proofErr w:type="spellStart"/>
      <w:r>
        <w:rPr>
          <w:rFonts w:ascii="Times New Roman" w:hAnsi="Times New Roman"/>
        </w:rPr>
        <w:t>kopja</w:t>
      </w:r>
      <w:proofErr w:type="spellEnd"/>
      <w:r>
        <w:rPr>
          <w:rFonts w:ascii="Times New Roman" w:hAnsi="Times New Roman"/>
        </w:rPr>
        <w:t xml:space="preserve"> </w:t>
      </w:r>
      <w:proofErr w:type="spellStart"/>
      <w:r>
        <w:rPr>
          <w:rFonts w:ascii="Times New Roman" w:hAnsi="Times New Roman"/>
        </w:rPr>
        <w:t>tiegħu</w:t>
      </w:r>
      <w:proofErr w:type="spellEnd"/>
      <w:r>
        <w:rPr>
          <w:rFonts w:ascii="Times New Roman" w:hAnsi="Times New Roman"/>
        </w:rPr>
        <w:t xml:space="preserve"> </w:t>
      </w:r>
      <w:proofErr w:type="spellStart"/>
      <w:r>
        <w:rPr>
          <w:rFonts w:ascii="Times New Roman" w:hAnsi="Times New Roman"/>
        </w:rPr>
        <w:t>kienet</w:t>
      </w:r>
      <w:proofErr w:type="spellEnd"/>
      <w:r>
        <w:rPr>
          <w:rFonts w:ascii="Times New Roman" w:hAnsi="Times New Roman"/>
        </w:rPr>
        <w:t xml:space="preserve"> </w:t>
      </w:r>
      <w:proofErr w:type="spellStart"/>
      <w:r>
        <w:rPr>
          <w:rFonts w:ascii="Times New Roman" w:hAnsi="Times New Roman"/>
        </w:rPr>
        <w:t>tqassmet</w:t>
      </w:r>
      <w:proofErr w:type="spellEnd"/>
      <w:r>
        <w:rPr>
          <w:rFonts w:ascii="Times New Roman" w:hAnsi="Times New Roman"/>
        </w:rPr>
        <w:t xml:space="preserve"> </w:t>
      </w:r>
      <w:proofErr w:type="spellStart"/>
      <w:r>
        <w:rPr>
          <w:rFonts w:ascii="Times New Roman" w:hAnsi="Times New Roman"/>
        </w:rPr>
        <w:t>lill-Membri</w:t>
      </w:r>
      <w:proofErr w:type="spellEnd"/>
      <w:r>
        <w:rPr>
          <w:rFonts w:ascii="Times New Roman" w:hAnsi="Times New Roman"/>
        </w:rPr>
        <w:t xml:space="preserve"> </w:t>
      </w:r>
      <w:proofErr w:type="spellStart"/>
      <w:r>
        <w:rPr>
          <w:rFonts w:ascii="Times New Roman" w:hAnsi="Times New Roman"/>
        </w:rPr>
        <w:t>tal-Kumitat</w:t>
      </w:r>
      <w:proofErr w:type="spellEnd"/>
      <w:r>
        <w:rPr>
          <w:rFonts w:ascii="Times New Roman" w:hAnsi="Times New Roman"/>
        </w:rPr>
        <w:t>.</w:t>
      </w:r>
    </w:p>
    <w:p w14:paraId="24CB9C9A" w14:textId="77777777" w:rsidR="00ED40C5" w:rsidRDefault="005907CD" w:rsidP="00ED40C5">
      <w:pPr>
        <w:rPr>
          <w:rFonts w:ascii="Times New Roman" w:hAnsi="Times New Roman"/>
          <w:lang w:val="mt-MT"/>
        </w:rPr>
      </w:pPr>
      <w:r>
        <w:rPr>
          <w:rFonts w:ascii="Times New Roman" w:hAnsi="Times New Roman"/>
          <w:lang w:val="mt-MT"/>
        </w:rPr>
        <w:t>Wara introduzzjoni qasira mil</w:t>
      </w:r>
      <w:r w:rsidR="00E42D96">
        <w:rPr>
          <w:rFonts w:ascii="Times New Roman" w:hAnsi="Times New Roman"/>
          <w:lang w:val="mt-MT"/>
        </w:rPr>
        <w:t xml:space="preserve">l-Ministru għall-Affarijiet Barranin u Promozzjoni tal-Kummerċ, li huwa wkoll </w:t>
      </w:r>
      <w:r w:rsidR="008A0A01">
        <w:rPr>
          <w:rFonts w:ascii="Times New Roman" w:hAnsi="Times New Roman"/>
          <w:lang w:val="mt-MT"/>
        </w:rPr>
        <w:t>iċ-</w:t>
      </w:r>
      <w:r w:rsidR="00E42D96" w:rsidRPr="005907CD">
        <w:rPr>
          <w:rFonts w:ascii="Times New Roman" w:hAnsi="Times New Roman"/>
          <w:i/>
          <w:lang w:val="mt-MT"/>
        </w:rPr>
        <w:t>Chairperson</w:t>
      </w:r>
      <w:r w:rsidR="00E42D96">
        <w:rPr>
          <w:rFonts w:ascii="Times New Roman" w:hAnsi="Times New Roman"/>
          <w:lang w:val="mt-MT"/>
        </w:rPr>
        <w:t xml:space="preserve"> tal-Kunsill, </w:t>
      </w:r>
      <w:r>
        <w:rPr>
          <w:rFonts w:ascii="Times New Roman" w:hAnsi="Times New Roman"/>
          <w:lang w:val="mt-MT"/>
        </w:rPr>
        <w:t xml:space="preserve">kien hemm diskussjoni bis-sehem ta’ </w:t>
      </w:r>
      <w:r w:rsidR="00ED40C5">
        <w:rPr>
          <w:rFonts w:ascii="Times New Roman" w:hAnsi="Times New Roman"/>
          <w:lang w:val="mt-MT"/>
        </w:rPr>
        <w:t>Dr Raymond Xerri, Kap tad-Direttorat għall-Maltin li Jgħixu Barra minn Malta fi ħdan il-Ministeru għall-Affarjiet Barranin</w:t>
      </w:r>
      <w:r w:rsidR="008A0A01">
        <w:rPr>
          <w:rFonts w:ascii="Times New Roman" w:hAnsi="Times New Roman"/>
          <w:lang w:val="mt-MT"/>
        </w:rPr>
        <w:t xml:space="preserve"> u Promozzjoni tal-Kummerċ</w:t>
      </w:r>
      <w:r w:rsidR="00ED40C5">
        <w:rPr>
          <w:rFonts w:ascii="Times New Roman" w:hAnsi="Times New Roman"/>
          <w:lang w:val="mt-MT"/>
        </w:rPr>
        <w:t xml:space="preserve">, u </w:t>
      </w:r>
      <w:r>
        <w:rPr>
          <w:rFonts w:ascii="Times New Roman" w:hAnsi="Times New Roman"/>
          <w:lang w:val="mt-MT"/>
        </w:rPr>
        <w:t>ta</w:t>
      </w:r>
      <w:r w:rsidR="00ED40C5">
        <w:rPr>
          <w:rFonts w:ascii="Times New Roman" w:hAnsi="Times New Roman"/>
          <w:lang w:val="mt-MT"/>
        </w:rPr>
        <w:t>s-Sur Joseph Xerri,</w:t>
      </w:r>
      <w:r>
        <w:rPr>
          <w:rFonts w:ascii="Times New Roman" w:hAnsi="Times New Roman"/>
          <w:lang w:val="mt-MT"/>
        </w:rPr>
        <w:t xml:space="preserve"> Segretarju ta’ dan il-Kunsill, fuq l-inizjattivi prinċipa</w:t>
      </w:r>
      <w:r w:rsidR="008A0A01">
        <w:rPr>
          <w:rFonts w:ascii="Times New Roman" w:hAnsi="Times New Roman"/>
          <w:lang w:val="mt-MT"/>
        </w:rPr>
        <w:t>li li kienu qegħdin jittieħdu, f</w:t>
      </w:r>
      <w:r>
        <w:rPr>
          <w:rFonts w:ascii="Times New Roman" w:hAnsi="Times New Roman"/>
          <w:lang w:val="mt-MT"/>
        </w:rPr>
        <w:t>osthom:</w:t>
      </w:r>
    </w:p>
    <w:p w14:paraId="32437FB6" w14:textId="77777777" w:rsidR="00ED40C5" w:rsidRDefault="00ED40C5" w:rsidP="00D6188D">
      <w:pPr>
        <w:ind w:left="1440" w:hanging="1440"/>
        <w:rPr>
          <w:rFonts w:ascii="Times New Roman" w:hAnsi="Times New Roman"/>
          <w:lang w:val="mt-MT"/>
        </w:rPr>
      </w:pPr>
    </w:p>
    <w:p w14:paraId="628732B2" w14:textId="77777777" w:rsidR="002218DF" w:rsidRPr="00D6188D" w:rsidRDefault="002218DF" w:rsidP="00D6188D">
      <w:pPr>
        <w:pStyle w:val="ListParagraph"/>
        <w:numPr>
          <w:ilvl w:val="0"/>
          <w:numId w:val="24"/>
        </w:numPr>
        <w:spacing w:line="20" w:lineRule="atLeast"/>
        <w:jc w:val="both"/>
        <w:rPr>
          <w:rFonts w:ascii="Times New Roman" w:hAnsi="Times New Roman"/>
          <w:szCs w:val="24"/>
          <w:lang w:val="mt-MT"/>
        </w:rPr>
      </w:pPr>
      <w:r w:rsidRPr="00D6188D">
        <w:rPr>
          <w:rFonts w:ascii="Times New Roman" w:hAnsi="Times New Roman"/>
          <w:bCs/>
          <w:i/>
          <w:lang w:val="mt-MT"/>
        </w:rPr>
        <w:t>p</w:t>
      </w:r>
      <w:r w:rsidRPr="00DA0917">
        <w:rPr>
          <w:rFonts w:ascii="Times New Roman" w:hAnsi="Times New Roman"/>
          <w:bCs/>
          <w:i/>
          <w:lang w:val="mt-MT"/>
        </w:rPr>
        <w:t>jattaforma diġitali għat-tagħlim tal-ilsien Malti barra minn Malta</w:t>
      </w:r>
      <w:r w:rsidRPr="00D6188D">
        <w:rPr>
          <w:rFonts w:ascii="Times New Roman" w:hAnsi="Times New Roman"/>
          <w:bCs/>
          <w:i/>
          <w:lang w:val="mt-MT"/>
        </w:rPr>
        <w:t>:</w:t>
      </w:r>
      <w:r w:rsidRPr="00D6188D">
        <w:rPr>
          <w:rFonts w:ascii="Times New Roman" w:hAnsi="Times New Roman"/>
          <w:bCs/>
          <w:lang w:val="mt-MT"/>
        </w:rPr>
        <w:t xml:space="preserve">  </w:t>
      </w:r>
      <w:r w:rsidR="00EA7E23" w:rsidRPr="00D6188D">
        <w:rPr>
          <w:rFonts w:ascii="Times New Roman" w:hAnsi="Times New Roman"/>
          <w:szCs w:val="24"/>
          <w:lang w:val="mt-MT"/>
        </w:rPr>
        <w:t>kien</w:t>
      </w:r>
      <w:r w:rsidR="00D6188D" w:rsidRPr="00D6188D">
        <w:rPr>
          <w:rFonts w:ascii="Times New Roman" w:hAnsi="Times New Roman"/>
          <w:szCs w:val="24"/>
          <w:lang w:val="mt-MT"/>
        </w:rPr>
        <w:t xml:space="preserve"> sar progress </w:t>
      </w:r>
      <w:r w:rsidR="00EA7E23" w:rsidRPr="00D6188D">
        <w:rPr>
          <w:rFonts w:ascii="Times New Roman" w:hAnsi="Times New Roman"/>
          <w:sz w:val="24"/>
          <w:szCs w:val="24"/>
          <w:lang w:val="mt-MT"/>
        </w:rPr>
        <w:t>fil-qasam tal-introduzzjoni u l-implimentazzjoni tal-pjattaforma diġitali g</w:t>
      </w:r>
      <w:r w:rsidR="00EA7E23" w:rsidRPr="00D6188D">
        <w:rPr>
          <w:rFonts w:ascii="Times New Roman" w:hAnsi="Times New Roman"/>
          <w:szCs w:val="24"/>
          <w:lang w:val="mt-MT"/>
        </w:rPr>
        <w:t>ħat-tag</w:t>
      </w:r>
      <w:r w:rsidR="00244191">
        <w:rPr>
          <w:rFonts w:ascii="Times New Roman" w:hAnsi="Times New Roman"/>
          <w:szCs w:val="24"/>
          <w:lang w:val="mt-MT"/>
        </w:rPr>
        <w:t>ħlim tal-lingwa Maltija u kien mistenn</w:t>
      </w:r>
      <w:r w:rsidR="00EA7E23" w:rsidRPr="00D6188D">
        <w:rPr>
          <w:rFonts w:ascii="Times New Roman" w:hAnsi="Times New Roman"/>
          <w:szCs w:val="24"/>
          <w:lang w:val="mt-MT"/>
        </w:rPr>
        <w:t xml:space="preserve">i li dan il-proġett jibda jiġi </w:t>
      </w:r>
      <w:r w:rsidR="00244191">
        <w:rPr>
          <w:rFonts w:ascii="Times New Roman" w:hAnsi="Times New Roman"/>
          <w:szCs w:val="24"/>
          <w:lang w:val="mt-MT"/>
        </w:rPr>
        <w:t>implimentat  f’nofs l-</w:t>
      </w:r>
      <w:r w:rsidR="008A0A01">
        <w:rPr>
          <w:rFonts w:ascii="Times New Roman" w:hAnsi="Times New Roman"/>
          <w:szCs w:val="24"/>
          <w:lang w:val="mt-MT"/>
        </w:rPr>
        <w:t>2018</w:t>
      </w:r>
      <w:r w:rsidR="00EA7E23" w:rsidRPr="00D6188D">
        <w:rPr>
          <w:rFonts w:ascii="Times New Roman" w:hAnsi="Times New Roman"/>
          <w:szCs w:val="24"/>
          <w:lang w:val="mt-MT"/>
        </w:rPr>
        <w:t xml:space="preserve">. </w:t>
      </w:r>
      <w:r w:rsidR="008A0A01">
        <w:rPr>
          <w:rFonts w:ascii="Times New Roman" w:hAnsi="Times New Roman"/>
          <w:szCs w:val="24"/>
          <w:lang w:val="mt-MT"/>
        </w:rPr>
        <w:t xml:space="preserve"> </w:t>
      </w:r>
      <w:r w:rsidRPr="00D6188D">
        <w:rPr>
          <w:rFonts w:ascii="Times New Roman" w:hAnsi="Times New Roman"/>
          <w:iCs/>
          <w:lang w:val="mt-MT"/>
        </w:rPr>
        <w:t xml:space="preserve">Dan il-proġett kien stmat madwar €2m u </w:t>
      </w:r>
      <w:r w:rsidR="00356A27">
        <w:rPr>
          <w:rFonts w:ascii="Times New Roman" w:hAnsi="Times New Roman"/>
          <w:iCs/>
          <w:lang w:val="mt-MT"/>
        </w:rPr>
        <w:t>f</w:t>
      </w:r>
      <w:r w:rsidR="00244191">
        <w:rPr>
          <w:rFonts w:ascii="Times New Roman" w:hAnsi="Times New Roman"/>
          <w:iCs/>
          <w:lang w:val="mt-MT"/>
        </w:rPr>
        <w:t>finanzjat mill-Fondi Ewropej</w:t>
      </w:r>
      <w:r w:rsidR="00244191" w:rsidRPr="00D6188D">
        <w:rPr>
          <w:rFonts w:ascii="Times New Roman" w:hAnsi="Times New Roman"/>
          <w:iCs/>
          <w:lang w:val="mt-MT"/>
        </w:rPr>
        <w:t xml:space="preserve"> </w:t>
      </w:r>
      <w:r w:rsidR="00244191">
        <w:rPr>
          <w:rFonts w:ascii="Times New Roman" w:hAnsi="Times New Roman"/>
          <w:iCs/>
          <w:lang w:val="mt-MT"/>
        </w:rPr>
        <w:t xml:space="preserve">li </w:t>
      </w:r>
      <w:r w:rsidRPr="00D6188D">
        <w:rPr>
          <w:rFonts w:ascii="Times New Roman" w:hAnsi="Times New Roman"/>
          <w:iCs/>
          <w:lang w:val="mt-MT"/>
        </w:rPr>
        <w:t>permezz tie</w:t>
      </w:r>
      <w:r w:rsidR="008A0A01">
        <w:rPr>
          <w:rFonts w:ascii="Times New Roman" w:hAnsi="Times New Roman"/>
          <w:iCs/>
          <w:lang w:val="mt-MT"/>
        </w:rPr>
        <w:t xml:space="preserve">għu wieħed, ikun fejn ikun, jekk ikollu </w:t>
      </w:r>
      <w:r w:rsidRPr="00D6188D">
        <w:rPr>
          <w:rFonts w:ascii="Times New Roman" w:hAnsi="Times New Roman"/>
          <w:iCs/>
          <w:lang w:val="mt-MT"/>
        </w:rPr>
        <w:t>aċċess għall-internet kien se jkun jistà jitgħallem l-ilsien M</w:t>
      </w:r>
      <w:r w:rsidR="008A0A01">
        <w:rPr>
          <w:rFonts w:ascii="Times New Roman" w:hAnsi="Times New Roman"/>
          <w:iCs/>
          <w:lang w:val="mt-MT"/>
        </w:rPr>
        <w:t>al</w:t>
      </w:r>
      <w:r w:rsidR="00356A27">
        <w:rPr>
          <w:rFonts w:ascii="Times New Roman" w:hAnsi="Times New Roman"/>
          <w:iCs/>
          <w:lang w:val="mt-MT"/>
        </w:rPr>
        <w:t>ti</w:t>
      </w:r>
      <w:r w:rsidR="008A0A01">
        <w:rPr>
          <w:rFonts w:ascii="Times New Roman" w:hAnsi="Times New Roman"/>
          <w:iCs/>
          <w:lang w:val="mt-MT"/>
        </w:rPr>
        <w:t>;</w:t>
      </w:r>
    </w:p>
    <w:p w14:paraId="77B0BEBD" w14:textId="77777777" w:rsidR="00D6188D" w:rsidRPr="00D6188D" w:rsidRDefault="00D6188D" w:rsidP="00D6188D">
      <w:pPr>
        <w:pStyle w:val="ListParagraph"/>
        <w:spacing w:line="20" w:lineRule="atLeast"/>
        <w:jc w:val="both"/>
        <w:rPr>
          <w:rFonts w:ascii="Times New Roman" w:hAnsi="Times New Roman"/>
          <w:szCs w:val="24"/>
          <w:lang w:val="mt-MT"/>
        </w:rPr>
      </w:pPr>
    </w:p>
    <w:p w14:paraId="52923DF6" w14:textId="77777777" w:rsidR="00EA7E23" w:rsidRPr="00D6188D" w:rsidRDefault="00244191" w:rsidP="00D6188D">
      <w:pPr>
        <w:pStyle w:val="ListParagraph"/>
        <w:numPr>
          <w:ilvl w:val="0"/>
          <w:numId w:val="24"/>
        </w:numPr>
        <w:spacing w:line="20" w:lineRule="atLeast"/>
        <w:jc w:val="both"/>
        <w:rPr>
          <w:rFonts w:ascii="Times New Roman" w:hAnsi="Times New Roman"/>
          <w:szCs w:val="24"/>
          <w:lang w:val="mt-MT"/>
        </w:rPr>
      </w:pPr>
      <w:r>
        <w:rPr>
          <w:rFonts w:ascii="Times New Roman" w:hAnsi="Times New Roman"/>
          <w:i/>
          <w:szCs w:val="24"/>
          <w:lang w:val="mt-MT"/>
        </w:rPr>
        <w:t>dewmien</w:t>
      </w:r>
      <w:r w:rsidR="0008754C" w:rsidRPr="00D6188D">
        <w:rPr>
          <w:rFonts w:ascii="Times New Roman" w:hAnsi="Times New Roman"/>
          <w:i/>
          <w:szCs w:val="24"/>
          <w:lang w:val="mt-MT"/>
        </w:rPr>
        <w:t xml:space="preserve"> fl-ipproċessar ta’ applikazzjonijiet għaċ-ċittadinanza Maltija</w:t>
      </w:r>
      <w:r w:rsidR="00356A27">
        <w:rPr>
          <w:rFonts w:ascii="Times New Roman" w:hAnsi="Times New Roman"/>
          <w:b/>
          <w:szCs w:val="24"/>
          <w:lang w:val="mt-MT"/>
        </w:rPr>
        <w:t>:</w:t>
      </w:r>
      <w:r w:rsidR="0008754C" w:rsidRPr="00D6188D">
        <w:rPr>
          <w:rFonts w:ascii="Times New Roman" w:hAnsi="Times New Roman"/>
          <w:b/>
          <w:szCs w:val="24"/>
          <w:lang w:val="mt-MT"/>
        </w:rPr>
        <w:t xml:space="preserve"> </w:t>
      </w:r>
      <w:r w:rsidR="00356A27" w:rsidRPr="00356A27">
        <w:rPr>
          <w:rFonts w:ascii="Times New Roman" w:hAnsi="Times New Roman"/>
          <w:szCs w:val="24"/>
          <w:lang w:val="mt-MT"/>
        </w:rPr>
        <w:t xml:space="preserve">hawnhekk </w:t>
      </w:r>
      <w:r w:rsidR="0008754C" w:rsidRPr="00D6188D">
        <w:rPr>
          <w:rFonts w:ascii="Times New Roman" w:hAnsi="Times New Roman"/>
          <w:szCs w:val="24"/>
          <w:lang w:val="mt-MT"/>
        </w:rPr>
        <w:t xml:space="preserve">ġie rikonoxxut li kien qed ikun hemm ċertu </w:t>
      </w:r>
      <w:r w:rsidR="00B36C54" w:rsidRPr="00D6188D">
        <w:rPr>
          <w:rFonts w:ascii="Times New Roman" w:hAnsi="Times New Roman"/>
          <w:szCs w:val="24"/>
          <w:lang w:val="mt-MT"/>
        </w:rPr>
        <w:t>dewmien fl-ippro</w:t>
      </w:r>
      <w:r w:rsidR="0008754C" w:rsidRPr="00D6188D">
        <w:rPr>
          <w:rFonts w:ascii="Times New Roman" w:hAnsi="Times New Roman"/>
          <w:szCs w:val="24"/>
          <w:lang w:val="mt-MT"/>
        </w:rPr>
        <w:t>ċessar tal-applikazzjonijiet għaċ</w:t>
      </w:r>
      <w:r w:rsidR="002C5186">
        <w:rPr>
          <w:rFonts w:ascii="Times New Roman" w:hAnsi="Times New Roman"/>
          <w:szCs w:val="24"/>
          <w:lang w:val="mt-MT"/>
        </w:rPr>
        <w:t>-ċittadinanza Maltija u</w:t>
      </w:r>
      <w:r w:rsidR="0008754C" w:rsidRPr="00D6188D">
        <w:rPr>
          <w:rFonts w:ascii="Times New Roman" w:hAnsi="Times New Roman"/>
          <w:szCs w:val="24"/>
          <w:lang w:val="mt-MT"/>
        </w:rPr>
        <w:t xml:space="preserve"> ġie spjegat li dan kien dovut l-aktar għaż-żieda qawwija </w:t>
      </w:r>
      <w:r w:rsidR="00985A65" w:rsidRPr="00D6188D">
        <w:rPr>
          <w:rFonts w:ascii="Times New Roman" w:hAnsi="Times New Roman"/>
          <w:szCs w:val="24"/>
          <w:lang w:val="mt-MT"/>
        </w:rPr>
        <w:t xml:space="preserve">minn uħud </w:t>
      </w:r>
      <w:r w:rsidR="0008754C" w:rsidRPr="00D6188D">
        <w:rPr>
          <w:rFonts w:ascii="Times New Roman" w:hAnsi="Times New Roman"/>
          <w:szCs w:val="24"/>
          <w:lang w:val="mt-MT"/>
        </w:rPr>
        <w:t>mill-Maltin li jgħixu fir-Renju Unit</w:t>
      </w:r>
      <w:r w:rsidR="00985A65" w:rsidRPr="00D6188D">
        <w:rPr>
          <w:rFonts w:ascii="Times New Roman" w:hAnsi="Times New Roman"/>
          <w:szCs w:val="24"/>
          <w:lang w:val="mt-MT"/>
        </w:rPr>
        <w:t>, li jgħoddu madwar 30,000</w:t>
      </w:r>
      <w:r w:rsidR="008A0A01">
        <w:rPr>
          <w:rFonts w:ascii="Times New Roman" w:hAnsi="Times New Roman"/>
          <w:szCs w:val="24"/>
          <w:lang w:val="mt-MT"/>
        </w:rPr>
        <w:t xml:space="preserve"> persuna</w:t>
      </w:r>
      <w:r w:rsidR="00985A65" w:rsidRPr="00D6188D">
        <w:rPr>
          <w:rFonts w:ascii="Times New Roman" w:hAnsi="Times New Roman"/>
          <w:szCs w:val="24"/>
          <w:lang w:val="mt-MT"/>
        </w:rPr>
        <w:t>,</w:t>
      </w:r>
      <w:r w:rsidR="0008754C" w:rsidRPr="00D6188D">
        <w:rPr>
          <w:rFonts w:ascii="Times New Roman" w:hAnsi="Times New Roman"/>
          <w:szCs w:val="24"/>
          <w:lang w:val="mt-MT"/>
        </w:rPr>
        <w:t xml:space="preserve"> sabiex jiksbu dokumentazzjoni biex jirregolarizzaw il-pożizzjoni tagħhom fid-dawl tal-fatt li r-Renju Unit kien fil-proċess li joħ</w:t>
      </w:r>
      <w:r w:rsidR="008A0A01">
        <w:rPr>
          <w:rFonts w:ascii="Times New Roman" w:hAnsi="Times New Roman"/>
          <w:szCs w:val="24"/>
          <w:lang w:val="mt-MT"/>
        </w:rPr>
        <w:t>roġ mill-U.E., liema talbiet kienu</w:t>
      </w:r>
      <w:r w:rsidR="0008754C" w:rsidRPr="00D6188D">
        <w:rPr>
          <w:rFonts w:ascii="Times New Roman" w:hAnsi="Times New Roman"/>
          <w:szCs w:val="24"/>
          <w:lang w:val="mt-MT"/>
        </w:rPr>
        <w:t xml:space="preserve"> ta’ natura urġenti.  Għaldaqstant </w:t>
      </w:r>
      <w:r w:rsidR="00B36C54" w:rsidRPr="00D6188D">
        <w:rPr>
          <w:rFonts w:ascii="Times New Roman" w:hAnsi="Times New Roman"/>
          <w:szCs w:val="24"/>
          <w:lang w:val="mt-MT"/>
        </w:rPr>
        <w:t>dan id-dewmien kie</w:t>
      </w:r>
      <w:r w:rsidR="008A0A01">
        <w:rPr>
          <w:rFonts w:ascii="Times New Roman" w:hAnsi="Times New Roman"/>
          <w:szCs w:val="24"/>
          <w:lang w:val="mt-MT"/>
        </w:rPr>
        <w:t>n mistenni jonqos hekk kif tgħaddi din l-emerġenza</w:t>
      </w:r>
      <w:r w:rsidR="00B36C54" w:rsidRPr="00D6188D">
        <w:rPr>
          <w:rFonts w:ascii="Times New Roman" w:hAnsi="Times New Roman"/>
          <w:szCs w:val="24"/>
          <w:lang w:val="mt-MT"/>
        </w:rPr>
        <w:t>;</w:t>
      </w:r>
    </w:p>
    <w:p w14:paraId="4F5FF662" w14:textId="77777777" w:rsidR="00985A65" w:rsidRDefault="005C799C" w:rsidP="00D6188D">
      <w:pPr>
        <w:pStyle w:val="Default"/>
        <w:numPr>
          <w:ilvl w:val="0"/>
          <w:numId w:val="24"/>
        </w:numPr>
        <w:jc w:val="both"/>
        <w:rPr>
          <w:color w:val="FF0000"/>
          <w:lang w:val="mt-MT"/>
        </w:rPr>
      </w:pPr>
      <w:r w:rsidRPr="00D6188D">
        <w:rPr>
          <w:bCs/>
          <w:i/>
          <w:color w:val="auto"/>
          <w:lang w:val="mt-MT"/>
        </w:rPr>
        <w:t>i</w:t>
      </w:r>
      <w:r w:rsidR="002218DF" w:rsidRPr="00D6188D">
        <w:rPr>
          <w:bCs/>
          <w:i/>
          <w:color w:val="auto"/>
          <w:lang w:val="mt-MT"/>
        </w:rPr>
        <w:t xml:space="preserve">l-liġi </w:t>
      </w:r>
      <w:r w:rsidR="002218DF" w:rsidRPr="00DA0917">
        <w:rPr>
          <w:bCs/>
          <w:i/>
          <w:color w:val="auto"/>
          <w:lang w:val="mt-MT"/>
        </w:rPr>
        <w:t>dwar l-iżvilupp ta’ prop</w:t>
      </w:r>
      <w:r w:rsidR="002218DF" w:rsidRPr="00D6188D">
        <w:rPr>
          <w:bCs/>
          <w:i/>
          <w:color w:val="auto"/>
          <w:lang w:val="mt-MT"/>
        </w:rPr>
        <w:t>r</w:t>
      </w:r>
      <w:r w:rsidR="002218DF" w:rsidRPr="00DA0917">
        <w:rPr>
          <w:bCs/>
          <w:i/>
          <w:color w:val="auto"/>
          <w:lang w:val="mt-MT"/>
        </w:rPr>
        <w:t>jetà</w:t>
      </w:r>
      <w:r w:rsidR="002218DF" w:rsidRPr="00D6188D">
        <w:rPr>
          <w:bCs/>
          <w:i/>
          <w:color w:val="auto"/>
          <w:lang w:val="mt-MT"/>
        </w:rPr>
        <w:t>:</w:t>
      </w:r>
      <w:r w:rsidR="002218DF" w:rsidRPr="00D6188D">
        <w:rPr>
          <w:b/>
          <w:bCs/>
          <w:color w:val="auto"/>
          <w:lang w:val="mt-MT"/>
        </w:rPr>
        <w:t xml:space="preserve"> </w:t>
      </w:r>
      <w:r w:rsidR="002218DF" w:rsidRPr="00D6188D">
        <w:rPr>
          <w:bCs/>
          <w:color w:val="auto"/>
          <w:lang w:val="mt-MT"/>
        </w:rPr>
        <w:t>peress li f’</w:t>
      </w:r>
      <w:r w:rsidR="00A702E7">
        <w:rPr>
          <w:bCs/>
          <w:color w:val="auto"/>
          <w:lang w:val="mt-MT"/>
        </w:rPr>
        <w:t xml:space="preserve">każ ta’ żvilupp ta’ proprjetà </w:t>
      </w:r>
      <w:r w:rsidR="002218DF" w:rsidRPr="00D6188D">
        <w:rPr>
          <w:bCs/>
          <w:color w:val="auto"/>
          <w:lang w:val="mt-MT"/>
        </w:rPr>
        <w:t xml:space="preserve">l-liġi </w:t>
      </w:r>
      <w:r w:rsidR="00ED12CA">
        <w:rPr>
          <w:bCs/>
          <w:color w:val="auto"/>
          <w:lang w:val="mt-MT"/>
        </w:rPr>
        <w:t>i</w:t>
      </w:r>
      <w:r w:rsidR="002218DF" w:rsidRPr="00B36C54">
        <w:rPr>
          <w:bCs/>
          <w:color w:val="auto"/>
          <w:lang w:val="mt-MT"/>
        </w:rPr>
        <w:t>ssemmi biss l-ob</w:t>
      </w:r>
      <w:r w:rsidR="008A0A01">
        <w:rPr>
          <w:bCs/>
          <w:color w:val="auto"/>
          <w:lang w:val="mt-MT"/>
        </w:rPr>
        <w:t>b</w:t>
      </w:r>
      <w:r w:rsidR="002218DF" w:rsidRPr="00B36C54">
        <w:rPr>
          <w:bCs/>
          <w:color w:val="auto"/>
          <w:lang w:val="mt-MT"/>
        </w:rPr>
        <w:t xml:space="preserve">ligazzjoni min-naħa tal-iżviluppatur li </w:t>
      </w:r>
      <w:r w:rsidR="002218DF" w:rsidRPr="00B36C54">
        <w:rPr>
          <w:color w:val="auto"/>
          <w:lang w:val="mt-MT"/>
        </w:rPr>
        <w:t xml:space="preserve">jibgħat </w:t>
      </w:r>
      <w:r w:rsidR="002218DF" w:rsidRPr="00DA0917">
        <w:rPr>
          <w:color w:val="auto"/>
          <w:lang w:val="mt-MT"/>
        </w:rPr>
        <w:t>ittra reġistrata lis-sid,</w:t>
      </w:r>
      <w:r w:rsidR="002218DF" w:rsidRPr="00B36C54">
        <w:rPr>
          <w:color w:val="auto"/>
          <w:lang w:val="mt-MT"/>
        </w:rPr>
        <w:t xml:space="preserve"> i</w:t>
      </w:r>
      <w:r w:rsidR="002218DF" w:rsidRPr="00DA0917">
        <w:rPr>
          <w:color w:val="auto"/>
          <w:lang w:val="mt-MT"/>
        </w:rPr>
        <w:t xml:space="preserve">l-Kunsill </w:t>
      </w:r>
      <w:r w:rsidR="002218DF" w:rsidRPr="00B36C54">
        <w:rPr>
          <w:color w:val="auto"/>
          <w:lang w:val="mt-MT"/>
        </w:rPr>
        <w:t xml:space="preserve">għamel rakkomandazzjoni sabiex jiżdied l-obbligu li </w:t>
      </w:r>
      <w:r w:rsidR="002218DF" w:rsidRPr="00DA0917">
        <w:rPr>
          <w:color w:val="auto"/>
          <w:lang w:val="mt-MT"/>
        </w:rPr>
        <w:t>għal</w:t>
      </w:r>
      <w:r w:rsidR="002218DF" w:rsidRPr="00B36C54">
        <w:rPr>
          <w:color w:val="auto"/>
          <w:lang w:val="mt-MT"/>
        </w:rPr>
        <w:t xml:space="preserve"> dik l</w:t>
      </w:r>
      <w:r w:rsidR="002218DF" w:rsidRPr="00DA0917">
        <w:rPr>
          <w:color w:val="auto"/>
          <w:lang w:val="mt-MT"/>
        </w:rPr>
        <w:t>-ittra reġistrata</w:t>
      </w:r>
      <w:r w:rsidR="002218DF" w:rsidRPr="00B36C54">
        <w:rPr>
          <w:color w:val="auto"/>
          <w:lang w:val="mt-MT"/>
        </w:rPr>
        <w:t xml:space="preserve"> tiġi ppreżentata ukoll i</w:t>
      </w:r>
      <w:r w:rsidR="002218DF" w:rsidRPr="00DA0917">
        <w:rPr>
          <w:color w:val="auto"/>
          <w:lang w:val="mt-MT"/>
        </w:rPr>
        <w:t>r-risposta tas-sid</w:t>
      </w:r>
      <w:r w:rsidR="00B36C54" w:rsidRPr="00B36C54">
        <w:rPr>
          <w:color w:val="auto"/>
          <w:lang w:val="mt-MT"/>
        </w:rPr>
        <w:t xml:space="preserve"> </w:t>
      </w:r>
      <w:r w:rsidR="008A0A01">
        <w:rPr>
          <w:color w:val="auto"/>
          <w:lang w:val="mt-MT"/>
        </w:rPr>
        <w:t xml:space="preserve">u </w:t>
      </w:r>
      <w:r w:rsidR="00B36C54" w:rsidRPr="00B36C54">
        <w:rPr>
          <w:color w:val="auto"/>
          <w:lang w:val="mt-MT"/>
        </w:rPr>
        <w:t>li</w:t>
      </w:r>
      <w:r w:rsidR="008A0A01">
        <w:rPr>
          <w:color w:val="auto"/>
          <w:lang w:val="mt-MT"/>
        </w:rPr>
        <w:t xml:space="preserve"> fil-każ ta’ sid li</w:t>
      </w:r>
      <w:r w:rsidR="00B36C54" w:rsidRPr="00B36C54">
        <w:rPr>
          <w:color w:val="auto"/>
          <w:lang w:val="mt-MT"/>
        </w:rPr>
        <w:t xml:space="preserve"> jgħix barra minn Malta</w:t>
      </w:r>
      <w:r w:rsidR="00F107EB" w:rsidRPr="00B36C54">
        <w:rPr>
          <w:color w:val="auto"/>
          <w:lang w:val="mt-MT"/>
        </w:rPr>
        <w:t xml:space="preserve"> </w:t>
      </w:r>
      <w:r w:rsidR="00B36C54" w:rsidRPr="00B36C54">
        <w:rPr>
          <w:color w:val="auto"/>
          <w:lang w:val="mt-MT"/>
        </w:rPr>
        <w:t>ż-ż</w:t>
      </w:r>
      <w:r w:rsidR="002C5186">
        <w:rPr>
          <w:color w:val="auto"/>
          <w:lang w:val="mt-MT"/>
        </w:rPr>
        <w:t>mien biex jintbagħtu oġġezzjoni</w:t>
      </w:r>
      <w:r w:rsidR="00B36C54" w:rsidRPr="00B36C54">
        <w:rPr>
          <w:color w:val="auto"/>
          <w:lang w:val="mt-MT"/>
        </w:rPr>
        <w:t xml:space="preserve">jiet </w:t>
      </w:r>
      <w:r w:rsidR="00F107EB" w:rsidRPr="00B36C54">
        <w:rPr>
          <w:color w:val="auto"/>
          <w:lang w:val="mt-MT"/>
        </w:rPr>
        <w:t xml:space="preserve">jitwal </w:t>
      </w:r>
      <w:r w:rsidR="00B36C54">
        <w:rPr>
          <w:color w:val="auto"/>
          <w:lang w:val="mt-MT"/>
        </w:rPr>
        <w:t>b’mod adekwat</w:t>
      </w:r>
      <w:r w:rsidR="00D6188D">
        <w:rPr>
          <w:color w:val="auto"/>
          <w:lang w:val="mt-MT"/>
        </w:rPr>
        <w:t>;</w:t>
      </w:r>
      <w:r w:rsidR="00B36C54">
        <w:rPr>
          <w:color w:val="auto"/>
          <w:lang w:val="mt-MT"/>
        </w:rPr>
        <w:t xml:space="preserve"> </w:t>
      </w:r>
    </w:p>
    <w:p w14:paraId="2F7BFCA6" w14:textId="77777777" w:rsidR="00D6188D" w:rsidRPr="00D6188D" w:rsidRDefault="00D6188D" w:rsidP="00D6188D">
      <w:pPr>
        <w:pStyle w:val="Default"/>
        <w:ind w:left="720"/>
        <w:jc w:val="both"/>
        <w:rPr>
          <w:color w:val="FF0000"/>
          <w:lang w:val="mt-MT"/>
        </w:rPr>
      </w:pPr>
    </w:p>
    <w:p w14:paraId="42982720" w14:textId="77777777" w:rsidR="00D6188D" w:rsidRDefault="002218DF" w:rsidP="00D6188D">
      <w:pPr>
        <w:pStyle w:val="Default"/>
        <w:numPr>
          <w:ilvl w:val="0"/>
          <w:numId w:val="24"/>
        </w:numPr>
        <w:jc w:val="both"/>
        <w:rPr>
          <w:lang w:val="mt-MT"/>
        </w:rPr>
      </w:pPr>
      <w:r w:rsidRPr="005C799C">
        <w:rPr>
          <w:bCs/>
          <w:i/>
          <w:color w:val="auto"/>
          <w:lang w:val="mt-MT"/>
        </w:rPr>
        <w:t>r</w:t>
      </w:r>
      <w:r w:rsidRPr="00DA0917">
        <w:rPr>
          <w:bCs/>
          <w:i/>
          <w:color w:val="auto"/>
          <w:lang w:val="mt-MT"/>
        </w:rPr>
        <w:t>eviżjoni tar-rati ta’ taxxa fuq id-dħul applikabbli għal dawk mhux residenti f’Malta</w:t>
      </w:r>
      <w:r w:rsidRPr="005C799C">
        <w:rPr>
          <w:bCs/>
          <w:i/>
          <w:color w:val="auto"/>
          <w:lang w:val="mt-MT"/>
        </w:rPr>
        <w:t>:</w:t>
      </w:r>
      <w:r w:rsidRPr="002218DF">
        <w:rPr>
          <w:b/>
          <w:bCs/>
          <w:color w:val="auto"/>
          <w:lang w:val="mt-MT"/>
        </w:rPr>
        <w:t xml:space="preserve"> </w:t>
      </w:r>
      <w:r w:rsidR="00985A65" w:rsidRPr="00D6188D">
        <w:rPr>
          <w:lang w:val="mt-MT"/>
        </w:rPr>
        <w:t xml:space="preserve">din is-sitwazzjoni tqieset bħala diskriminatorja bejn ċittadini Maltin li jgħixu barra u dawk li jgħixu </w:t>
      </w:r>
      <w:r w:rsidR="00532310">
        <w:rPr>
          <w:lang w:val="mt-MT"/>
        </w:rPr>
        <w:t>f’</w:t>
      </w:r>
      <w:r w:rsidR="00985A65" w:rsidRPr="00D6188D">
        <w:rPr>
          <w:lang w:val="mt-MT"/>
        </w:rPr>
        <w:t>Malta kif ukoll ta’ diżinċentiv għal ċittadini Maltin li joq</w:t>
      </w:r>
      <w:r w:rsidR="00532310">
        <w:rPr>
          <w:lang w:val="mt-MT"/>
        </w:rPr>
        <w:t>ogħ</w:t>
      </w:r>
      <w:r w:rsidR="00985A65" w:rsidRPr="00D6188D">
        <w:rPr>
          <w:lang w:val="mt-MT"/>
        </w:rPr>
        <w:t>d</w:t>
      </w:r>
      <w:r w:rsidR="00532310">
        <w:rPr>
          <w:lang w:val="mt-MT"/>
        </w:rPr>
        <w:t>u</w:t>
      </w:r>
      <w:r w:rsidR="00985A65" w:rsidRPr="00D6188D">
        <w:rPr>
          <w:lang w:val="mt-MT"/>
        </w:rPr>
        <w:t xml:space="preserve"> barra biex jinvestu f’Malta. </w:t>
      </w:r>
      <w:r w:rsidR="002A53E8">
        <w:rPr>
          <w:color w:val="000000" w:themeColor="text1"/>
          <w:lang w:val="mt-MT"/>
        </w:rPr>
        <w:t>I</w:t>
      </w:r>
      <w:r w:rsidR="00985A65" w:rsidRPr="00D6188D">
        <w:rPr>
          <w:color w:val="000000" w:themeColor="text1"/>
          <w:lang w:val="mt-MT"/>
        </w:rPr>
        <w:t>l-Kummissarju tat-Taxxi</w:t>
      </w:r>
      <w:r w:rsidR="00D52A58">
        <w:rPr>
          <w:color w:val="000000" w:themeColor="text1"/>
          <w:lang w:val="mt-MT"/>
        </w:rPr>
        <w:t xml:space="preserve"> Interni intalab</w:t>
      </w:r>
      <w:r w:rsidR="002A53E8">
        <w:rPr>
          <w:color w:val="000000" w:themeColor="text1"/>
          <w:lang w:val="mt-MT"/>
        </w:rPr>
        <w:t xml:space="preserve"> jipprovdi </w:t>
      </w:r>
      <w:r w:rsidR="00985A65" w:rsidRPr="00D6188D">
        <w:rPr>
          <w:color w:val="000000" w:themeColor="text1"/>
          <w:lang w:val="mt-MT"/>
        </w:rPr>
        <w:t>informazzj</w:t>
      </w:r>
      <w:r w:rsidR="002C5186">
        <w:rPr>
          <w:color w:val="000000" w:themeColor="text1"/>
          <w:lang w:val="mt-MT"/>
        </w:rPr>
        <w:t>oni lill-membri tal-Kunsill, l-ambaxxati u l-k</w:t>
      </w:r>
      <w:r w:rsidR="00985A65" w:rsidRPr="00D6188D">
        <w:rPr>
          <w:color w:val="000000" w:themeColor="text1"/>
          <w:lang w:val="mt-MT"/>
        </w:rPr>
        <w:t>onsulati Maltin dwar il-ħlas ta’ taxxa għal min  għandu propjetà f’Malta u jikriha, kif ukoll dwar taxxi li jolqtu lil dawk li jinvestu f’Malta</w:t>
      </w:r>
      <w:r w:rsidR="00D6188D">
        <w:rPr>
          <w:color w:val="000000" w:themeColor="text1"/>
          <w:lang w:val="mt-MT"/>
        </w:rPr>
        <w:t>;</w:t>
      </w:r>
      <w:r w:rsidR="00985A65" w:rsidRPr="00D6188D">
        <w:rPr>
          <w:lang w:val="mt-MT"/>
        </w:rPr>
        <w:t xml:space="preserve"> </w:t>
      </w:r>
    </w:p>
    <w:p w14:paraId="6221C0A7" w14:textId="77777777" w:rsidR="00D6188D" w:rsidRDefault="00D6188D" w:rsidP="00D6188D">
      <w:pPr>
        <w:pStyle w:val="Default"/>
        <w:jc w:val="both"/>
        <w:rPr>
          <w:lang w:val="mt-MT"/>
        </w:rPr>
      </w:pPr>
    </w:p>
    <w:p w14:paraId="43E8B231" w14:textId="77777777" w:rsidR="00D6188D" w:rsidRDefault="002A53E8" w:rsidP="00D6188D">
      <w:pPr>
        <w:pStyle w:val="Default"/>
        <w:numPr>
          <w:ilvl w:val="0"/>
          <w:numId w:val="24"/>
        </w:numPr>
        <w:jc w:val="both"/>
        <w:rPr>
          <w:lang w:val="mt-MT"/>
        </w:rPr>
      </w:pPr>
      <w:r>
        <w:rPr>
          <w:i/>
          <w:color w:val="auto"/>
          <w:lang w:val="mt-MT"/>
        </w:rPr>
        <w:t>v</w:t>
      </w:r>
      <w:r w:rsidR="005C799C" w:rsidRPr="005C799C">
        <w:rPr>
          <w:i/>
          <w:color w:val="auto"/>
          <w:lang w:val="mt-MT"/>
        </w:rPr>
        <w:t>otazzjoni mill-bogħod</w:t>
      </w:r>
      <w:r w:rsidR="005C799C" w:rsidRPr="005C799C">
        <w:rPr>
          <w:color w:val="auto"/>
          <w:lang w:val="mt-MT"/>
        </w:rPr>
        <w:t>: hawnhekk sar aċċenn li din ma kenitx tittratta l-għoti tad-dritt għal vot imma biss li dawk li diġà kell</w:t>
      </w:r>
      <w:r w:rsidR="002C5186">
        <w:rPr>
          <w:color w:val="auto"/>
          <w:lang w:val="mt-MT"/>
        </w:rPr>
        <w:t>hom id-dritt għal vot iżda</w:t>
      </w:r>
      <w:r w:rsidR="005C799C" w:rsidRPr="005C799C">
        <w:rPr>
          <w:color w:val="auto"/>
          <w:lang w:val="mt-MT"/>
        </w:rPr>
        <w:t xml:space="preserve"> jinsabu barra minn Malta jintagħaw mezzi biex jivvotaw mingħajr il-ħtieġa li jiġu Malta, pereżempju</w:t>
      </w:r>
      <w:r>
        <w:rPr>
          <w:color w:val="auto"/>
          <w:lang w:val="mt-MT"/>
        </w:rPr>
        <w:t>,</w:t>
      </w:r>
      <w:r w:rsidR="005C799C" w:rsidRPr="005C799C">
        <w:rPr>
          <w:color w:val="auto"/>
          <w:lang w:val="mt-MT"/>
        </w:rPr>
        <w:t xml:space="preserve"> billi jivvotaw f</w:t>
      </w:r>
      <w:r w:rsidR="003F1AB5">
        <w:rPr>
          <w:lang w:val="mt-MT"/>
        </w:rPr>
        <w:t xml:space="preserve">l-ambaxxati jew elettronikament.  </w:t>
      </w:r>
      <w:r w:rsidR="00DA4D8E">
        <w:rPr>
          <w:lang w:val="mt-MT"/>
        </w:rPr>
        <w:t xml:space="preserve">Dan </w:t>
      </w:r>
      <w:r>
        <w:rPr>
          <w:lang w:val="mt-MT"/>
        </w:rPr>
        <w:t xml:space="preserve">kien </w:t>
      </w:r>
      <w:r w:rsidR="00DA4D8E">
        <w:rPr>
          <w:lang w:val="mt-MT"/>
        </w:rPr>
        <w:t>jagħmel sens ukoll fid-dawl tal-fatt li Maltin li għandhom dritt għal vot u jgħixu f’ċerti pajjiżi</w:t>
      </w:r>
      <w:r>
        <w:rPr>
          <w:lang w:val="mt-MT"/>
        </w:rPr>
        <w:t xml:space="preserve"> kienu qegħdin</w:t>
      </w:r>
      <w:r w:rsidR="00DA4D8E">
        <w:rPr>
          <w:lang w:val="mt-MT"/>
        </w:rPr>
        <w:t xml:space="preserve"> jingħataw </w:t>
      </w:r>
      <w:r>
        <w:rPr>
          <w:lang w:val="mt-MT"/>
        </w:rPr>
        <w:t>trasport bl-ajru bi prezz im</w:t>
      </w:r>
      <w:r w:rsidR="007A30BB">
        <w:rPr>
          <w:lang w:val="mt-MT"/>
        </w:rPr>
        <w:t>raħħas filwaqt li dan ma kienx</w:t>
      </w:r>
      <w:r>
        <w:rPr>
          <w:lang w:val="mt-MT"/>
        </w:rPr>
        <w:t xml:space="preserve"> qed isir</w:t>
      </w:r>
      <w:r w:rsidR="007A30BB">
        <w:rPr>
          <w:lang w:val="mt-MT"/>
        </w:rPr>
        <w:t xml:space="preserve"> </w:t>
      </w:r>
      <w:r>
        <w:rPr>
          <w:lang w:val="mt-MT"/>
        </w:rPr>
        <w:t>f</w:t>
      </w:r>
      <w:r w:rsidR="007A30BB">
        <w:rPr>
          <w:lang w:val="mt-MT"/>
        </w:rPr>
        <w:t xml:space="preserve">il-każ ta’ </w:t>
      </w:r>
      <w:r>
        <w:rPr>
          <w:lang w:val="mt-MT"/>
        </w:rPr>
        <w:t xml:space="preserve">Maltin </w:t>
      </w:r>
      <w:r w:rsidR="007A30BB">
        <w:rPr>
          <w:lang w:val="mt-MT"/>
        </w:rPr>
        <w:t>oħrajn li jgħixu f’</w:t>
      </w:r>
      <w:r w:rsidR="00D6188D">
        <w:rPr>
          <w:lang w:val="mt-MT"/>
        </w:rPr>
        <w:t>pajjiżi oħra;</w:t>
      </w:r>
    </w:p>
    <w:p w14:paraId="5108CE60" w14:textId="77777777" w:rsidR="00D6188D" w:rsidRDefault="00D6188D" w:rsidP="00D6188D">
      <w:pPr>
        <w:pStyle w:val="Default"/>
        <w:jc w:val="both"/>
        <w:rPr>
          <w:lang w:val="mt-MT"/>
        </w:rPr>
      </w:pPr>
    </w:p>
    <w:p w14:paraId="59E22B24" w14:textId="77777777" w:rsidR="00D6188D" w:rsidRDefault="002A53E8" w:rsidP="00D6188D">
      <w:pPr>
        <w:pStyle w:val="Default"/>
        <w:numPr>
          <w:ilvl w:val="0"/>
          <w:numId w:val="24"/>
        </w:numPr>
        <w:jc w:val="both"/>
        <w:rPr>
          <w:lang w:val="mt-MT"/>
        </w:rPr>
      </w:pPr>
      <w:r>
        <w:rPr>
          <w:i/>
          <w:lang w:val="mt-MT"/>
        </w:rPr>
        <w:t>g</w:t>
      </w:r>
      <w:r w:rsidR="003F1AB5" w:rsidRPr="00D6188D">
        <w:rPr>
          <w:i/>
          <w:lang w:val="mt-MT"/>
        </w:rPr>
        <w:t>ħarfien dwar Malta u l-kultura Malt</w:t>
      </w:r>
      <w:r w:rsidR="00D52A58">
        <w:rPr>
          <w:i/>
          <w:lang w:val="mt-MT"/>
        </w:rPr>
        <w:t>ija mit-tieni ġenerazzjoni</w:t>
      </w:r>
      <w:r>
        <w:rPr>
          <w:i/>
          <w:lang w:val="mt-MT"/>
        </w:rPr>
        <w:t xml:space="preserve"> ‘l </w:t>
      </w:r>
      <w:r w:rsidR="003F1AB5" w:rsidRPr="00D6188D">
        <w:rPr>
          <w:i/>
          <w:lang w:val="mt-MT"/>
        </w:rPr>
        <w:t>quddiem biex jikkwalifikaw għaċ-ċittadinanza Maltija</w:t>
      </w:r>
      <w:r w:rsidR="003F1AB5" w:rsidRPr="00D6188D">
        <w:rPr>
          <w:b/>
          <w:lang w:val="mt-MT"/>
        </w:rPr>
        <w:t>:</w:t>
      </w:r>
      <w:r w:rsidR="007A30BB" w:rsidRPr="00D6188D">
        <w:rPr>
          <w:b/>
          <w:lang w:val="mt-MT"/>
        </w:rPr>
        <w:t xml:space="preserve"> </w:t>
      </w:r>
      <w:r w:rsidR="007A30BB" w:rsidRPr="00D6188D">
        <w:rPr>
          <w:lang w:val="mt-MT"/>
        </w:rPr>
        <w:t xml:space="preserve">intlaħaq qbil li </w:t>
      </w:r>
      <w:r w:rsidR="009450CC" w:rsidRPr="00D6188D">
        <w:rPr>
          <w:bCs/>
          <w:lang w:val="mt-MT"/>
        </w:rPr>
        <w:t xml:space="preserve">jiġi żviluppat pakkett ta’ </w:t>
      </w:r>
      <w:r w:rsidR="001F7403" w:rsidRPr="00D6188D">
        <w:rPr>
          <w:bCs/>
          <w:lang w:val="mt-MT"/>
        </w:rPr>
        <w:t>tagħrif bażiku</w:t>
      </w:r>
      <w:r w:rsidR="009450CC" w:rsidRPr="00D6188D">
        <w:rPr>
          <w:bCs/>
          <w:lang w:val="mt-MT"/>
        </w:rPr>
        <w:t xml:space="preserve"> </w:t>
      </w:r>
      <w:r w:rsidR="009450CC" w:rsidRPr="00D6188D">
        <w:rPr>
          <w:lang w:val="mt-MT"/>
        </w:rPr>
        <w:t>dwar l-istorja, il-kul</w:t>
      </w:r>
      <w:r w:rsidR="00103650">
        <w:rPr>
          <w:lang w:val="mt-MT"/>
        </w:rPr>
        <w:t>tura u tradizzjonijiet Maltin biex</w:t>
      </w:r>
      <w:r w:rsidR="009450CC" w:rsidRPr="00D6188D">
        <w:rPr>
          <w:lang w:val="mt-MT"/>
        </w:rPr>
        <w:t xml:space="preserve"> j</w:t>
      </w:r>
      <w:r w:rsidR="009450CC" w:rsidRPr="00D6188D">
        <w:rPr>
          <w:bCs/>
          <w:lang w:val="mt-MT"/>
        </w:rPr>
        <w:t xml:space="preserve">itqassam </w:t>
      </w:r>
      <w:r w:rsidR="009450CC" w:rsidRPr="00D6188D">
        <w:rPr>
          <w:lang w:val="mt-MT"/>
        </w:rPr>
        <w:t xml:space="preserve">lil kull </w:t>
      </w:r>
      <w:r w:rsidR="009450CC" w:rsidRPr="00D6188D">
        <w:rPr>
          <w:lang w:val="mt-MT"/>
        </w:rPr>
        <w:lastRenderedPageBreak/>
        <w:t>min japplika għaċ-ċittadinanza Maltija</w:t>
      </w:r>
      <w:r w:rsidR="001F7403" w:rsidRPr="00D6188D">
        <w:rPr>
          <w:lang w:val="mt-MT"/>
        </w:rPr>
        <w:t xml:space="preserve"> u li dan kellu </w:t>
      </w:r>
      <w:r w:rsidR="00D6188D" w:rsidRPr="00D6188D">
        <w:rPr>
          <w:lang w:val="mt-MT"/>
        </w:rPr>
        <w:t>jsir fuq bażi volontarja</w:t>
      </w:r>
      <w:r w:rsidR="00D52A58">
        <w:rPr>
          <w:lang w:val="mt-MT"/>
        </w:rPr>
        <w:t xml:space="preserve"> u mhux obbligatorja</w:t>
      </w:r>
      <w:r>
        <w:rPr>
          <w:lang w:val="mt-MT"/>
        </w:rPr>
        <w:t xml:space="preserve"> biex tinkiseb iċ-ċittadinanza –</w:t>
      </w:r>
      <w:r w:rsidR="00DF10BF">
        <w:rPr>
          <w:lang w:val="mt-MT"/>
        </w:rPr>
        <w:t xml:space="preserve"> hawnhekk ħarġet id-diffikultà biex wieħed iżo</w:t>
      </w:r>
      <w:r w:rsidR="00103650">
        <w:rPr>
          <w:lang w:val="mt-MT"/>
        </w:rPr>
        <w:t>mm lit-tieni ġenerazzjoni informat</w:t>
      </w:r>
      <w:r w:rsidR="00D52A58">
        <w:rPr>
          <w:lang w:val="mt-MT"/>
        </w:rPr>
        <w:t>a</w:t>
      </w:r>
      <w:r w:rsidR="00DF10BF">
        <w:rPr>
          <w:lang w:val="mt-MT"/>
        </w:rPr>
        <w:t xml:space="preserve"> u interessata f’dak li jagħmilna Maltin; u</w:t>
      </w:r>
    </w:p>
    <w:p w14:paraId="549DDDFE" w14:textId="77777777" w:rsidR="00D6188D" w:rsidRDefault="00D6188D" w:rsidP="00D6188D">
      <w:pPr>
        <w:pStyle w:val="Default"/>
        <w:jc w:val="both"/>
        <w:rPr>
          <w:lang w:val="mt-MT"/>
        </w:rPr>
      </w:pPr>
    </w:p>
    <w:p w14:paraId="475A31EA" w14:textId="77777777" w:rsidR="003F1AB5" w:rsidRPr="00D6188D" w:rsidRDefault="00DF10BF" w:rsidP="00D6188D">
      <w:pPr>
        <w:pStyle w:val="Default"/>
        <w:numPr>
          <w:ilvl w:val="0"/>
          <w:numId w:val="24"/>
        </w:numPr>
        <w:jc w:val="both"/>
        <w:rPr>
          <w:bCs/>
          <w:color w:val="auto"/>
          <w:lang w:val="mt-MT"/>
        </w:rPr>
      </w:pPr>
      <w:r>
        <w:rPr>
          <w:i/>
          <w:lang w:val="mt-MT"/>
        </w:rPr>
        <w:t>i</w:t>
      </w:r>
      <w:r w:rsidR="001F7403" w:rsidRPr="00D6188D">
        <w:rPr>
          <w:i/>
          <w:lang w:val="mt-MT"/>
        </w:rPr>
        <w:t>l-formoli “O” u “P”:</w:t>
      </w:r>
      <w:r w:rsidR="001F7403" w:rsidRPr="00D6188D">
        <w:rPr>
          <w:lang w:val="mt-MT"/>
        </w:rPr>
        <w:t xml:space="preserve">   </w:t>
      </w:r>
      <w:r w:rsidR="00D52A58">
        <w:rPr>
          <w:lang w:val="mt-MT"/>
        </w:rPr>
        <w:t>d</w:t>
      </w:r>
      <w:r w:rsidR="00103650">
        <w:rPr>
          <w:lang w:val="mt-MT"/>
        </w:rPr>
        <w:t>awn il-formoli</w:t>
      </w:r>
      <w:r w:rsidR="00D6188D" w:rsidRPr="00D6188D">
        <w:rPr>
          <w:lang w:val="mt-MT"/>
        </w:rPr>
        <w:t xml:space="preserve">  </w:t>
      </w:r>
      <w:r w:rsidR="002C5186">
        <w:rPr>
          <w:lang w:val="mt-MT"/>
        </w:rPr>
        <w:t xml:space="preserve">kienu </w:t>
      </w:r>
      <w:r w:rsidR="00D6188D" w:rsidRPr="00D6188D">
        <w:rPr>
          <w:lang w:val="mt-MT"/>
        </w:rPr>
        <w:t>ġew approvati  u mibg</w:t>
      </w:r>
      <w:r>
        <w:rPr>
          <w:lang w:val="mt-MT"/>
        </w:rPr>
        <w:t>ħtuha lill-membri tal-Kunsill, ambaxxati, k</w:t>
      </w:r>
      <w:r w:rsidR="00D6188D" w:rsidRPr="00D6188D">
        <w:rPr>
          <w:lang w:val="mt-MT"/>
        </w:rPr>
        <w:t>onsulati u oħrajn, kif ukoll</w:t>
      </w:r>
      <w:r w:rsidR="00D52A58">
        <w:rPr>
          <w:lang w:val="mt-MT"/>
        </w:rPr>
        <w:t xml:space="preserve"> kienu</w:t>
      </w:r>
      <w:r w:rsidR="00D6188D" w:rsidRPr="00D6188D">
        <w:rPr>
          <w:lang w:val="mt-MT"/>
        </w:rPr>
        <w:t xml:space="preserve"> fuq il-</w:t>
      </w:r>
      <w:r w:rsidR="00D6188D" w:rsidRPr="00DF10BF">
        <w:rPr>
          <w:i/>
          <w:lang w:val="mt-MT"/>
        </w:rPr>
        <w:t>website</w:t>
      </w:r>
      <w:r w:rsidR="00D6188D" w:rsidRPr="00D6188D">
        <w:rPr>
          <w:lang w:val="mt-MT"/>
        </w:rPr>
        <w:t xml:space="preserve"> tal-Ministeru għall-Affarijiet Barranin u Promozzjoni tal-Kummerċ, biex b’hekk twaqqaf i</w:t>
      </w:r>
      <w:r w:rsidR="003F1AB5" w:rsidRPr="00D6188D">
        <w:rPr>
          <w:lang w:val="mt-MT"/>
        </w:rPr>
        <w:t>r-Reġistru ta’ Organizza</w:t>
      </w:r>
      <w:r w:rsidR="005A47D5">
        <w:rPr>
          <w:lang w:val="mt-MT"/>
        </w:rPr>
        <w:t>zzjonijiet ta’ Maltin li jgħ</w:t>
      </w:r>
      <w:r w:rsidR="003F1AB5" w:rsidRPr="00D6188D">
        <w:rPr>
          <w:lang w:val="mt-MT"/>
        </w:rPr>
        <w:t>ixu ba</w:t>
      </w:r>
      <w:r w:rsidR="005A47D5">
        <w:rPr>
          <w:lang w:val="mt-MT"/>
        </w:rPr>
        <w:t>rra minn Malta (Formola O) u r-R</w:t>
      </w:r>
      <w:r w:rsidR="003F1AB5" w:rsidRPr="00D6188D">
        <w:rPr>
          <w:lang w:val="mt-MT"/>
        </w:rPr>
        <w:t>eġistru ta’ Persuni Pr</w:t>
      </w:r>
      <w:r w:rsidR="00D6188D" w:rsidRPr="00D6188D">
        <w:rPr>
          <w:lang w:val="mt-MT"/>
        </w:rPr>
        <w:t>ominenti Maltin li jgħixu barra</w:t>
      </w:r>
      <w:r w:rsidR="003F1AB5" w:rsidRPr="00D6188D">
        <w:rPr>
          <w:lang w:val="mt-MT"/>
        </w:rPr>
        <w:t xml:space="preserve"> minn Malta (Formola P)</w:t>
      </w:r>
      <w:r w:rsidR="00D6188D" w:rsidRPr="00D6188D">
        <w:rPr>
          <w:lang w:val="mt-MT"/>
        </w:rPr>
        <w:t>.</w:t>
      </w:r>
    </w:p>
    <w:p w14:paraId="6A39B346" w14:textId="77777777" w:rsidR="003F1AB5" w:rsidRDefault="003F1AB5" w:rsidP="00ED40C5">
      <w:pPr>
        <w:ind w:left="1440" w:hanging="1440"/>
        <w:rPr>
          <w:rFonts w:ascii="Times New Roman" w:hAnsi="Times New Roman"/>
          <w:lang w:val="mt-MT"/>
        </w:rPr>
      </w:pPr>
    </w:p>
    <w:p w14:paraId="429F7965" w14:textId="77777777" w:rsidR="00880CAD" w:rsidRDefault="00AA615E" w:rsidP="00880CAD">
      <w:pPr>
        <w:rPr>
          <w:rFonts w:ascii="Times New Roman" w:hAnsi="Times New Roman"/>
          <w:lang w:val="mt-MT"/>
        </w:rPr>
      </w:pPr>
      <w:r>
        <w:rPr>
          <w:rFonts w:ascii="Times New Roman" w:hAnsi="Times New Roman"/>
          <w:lang w:val="mt-MT"/>
        </w:rPr>
        <w:t>Fil-5.43</w:t>
      </w:r>
      <w:r w:rsidR="00880CAD">
        <w:rPr>
          <w:rFonts w:ascii="Times New Roman" w:hAnsi="Times New Roman"/>
          <w:lang w:val="mt-MT"/>
        </w:rPr>
        <w:t xml:space="preserve">pm il-Kumitat kien sospiż minħabba talba għal </w:t>
      </w:r>
      <w:r w:rsidR="00880CAD" w:rsidRPr="00AA615E">
        <w:rPr>
          <w:rFonts w:ascii="Times New Roman" w:hAnsi="Times New Roman"/>
          <w:i/>
          <w:lang w:val="mt-MT"/>
        </w:rPr>
        <w:t>quorum</w:t>
      </w:r>
      <w:r>
        <w:rPr>
          <w:rFonts w:ascii="Times New Roman" w:hAnsi="Times New Roman"/>
          <w:lang w:val="mt-MT"/>
        </w:rPr>
        <w:t xml:space="preserve"> fil-Kamra u rriżuma fil-5.48</w:t>
      </w:r>
      <w:r w:rsidR="00880CAD">
        <w:rPr>
          <w:rFonts w:ascii="Times New Roman" w:hAnsi="Times New Roman"/>
          <w:lang w:val="mt-MT"/>
        </w:rPr>
        <w:t xml:space="preserve"> p.m.</w:t>
      </w:r>
    </w:p>
    <w:p w14:paraId="7B00DFEB" w14:textId="77777777" w:rsidR="00880CAD" w:rsidRDefault="00880CAD" w:rsidP="00ED40C5">
      <w:pPr>
        <w:ind w:left="1440" w:hanging="1440"/>
        <w:rPr>
          <w:rFonts w:ascii="Times New Roman" w:hAnsi="Times New Roman"/>
          <w:lang w:val="mt-MT"/>
        </w:rPr>
      </w:pPr>
    </w:p>
    <w:p w14:paraId="6B9B3E78" w14:textId="77777777" w:rsidR="00ED40C5" w:rsidRPr="00880CAD" w:rsidRDefault="00ED40C5" w:rsidP="00ED40C5">
      <w:pPr>
        <w:ind w:right="-46"/>
        <w:rPr>
          <w:rFonts w:ascii="Times New Roman" w:hAnsi="Times New Roman"/>
          <w:lang w:val="mt-MT"/>
        </w:rPr>
      </w:pPr>
      <w:r w:rsidRPr="00880CAD">
        <w:rPr>
          <w:rFonts w:ascii="Times New Roman" w:hAnsi="Times New Roman"/>
          <w:bCs/>
          <w:lang w:val="mt-MT"/>
        </w:rPr>
        <w:t>Il-Kumitat innota b’sodisfazzjon il-ħidma fejjieda tal-Kunsill għall-Maltin li jgħixu barra minn Malta kif mur</w:t>
      </w:r>
      <w:r w:rsidR="00D6188D" w:rsidRPr="00880CAD">
        <w:rPr>
          <w:rFonts w:ascii="Times New Roman" w:hAnsi="Times New Roman"/>
          <w:bCs/>
          <w:lang w:val="mt-MT"/>
        </w:rPr>
        <w:t>i fir-rapport annwali għall-2017</w:t>
      </w:r>
      <w:r w:rsidR="00E62A36">
        <w:rPr>
          <w:rFonts w:ascii="Times New Roman" w:hAnsi="Times New Roman"/>
          <w:bCs/>
          <w:lang w:val="mt-MT"/>
        </w:rPr>
        <w:t xml:space="preserve"> u kien hemm qbil</w:t>
      </w:r>
      <w:r w:rsidRPr="00880CAD">
        <w:rPr>
          <w:rFonts w:ascii="Times New Roman" w:hAnsi="Times New Roman"/>
          <w:bCs/>
          <w:lang w:val="mt-MT"/>
        </w:rPr>
        <w:t xml:space="preserve"> mal-mod kif kienu qegħdin jiġu indirizzati l</w:t>
      </w:r>
      <w:r w:rsidR="00E62A36">
        <w:rPr>
          <w:rFonts w:ascii="Times New Roman" w:hAnsi="Times New Roman"/>
          <w:bCs/>
          <w:lang w:val="mt-MT"/>
        </w:rPr>
        <w:t>-kwestjonijiet</w:t>
      </w:r>
      <w:r w:rsidRPr="00880CAD">
        <w:rPr>
          <w:rFonts w:ascii="Times New Roman" w:hAnsi="Times New Roman"/>
          <w:bCs/>
          <w:lang w:val="mt-MT"/>
        </w:rPr>
        <w:t xml:space="preserve"> li jolqtu lill-Maltin li jgħixu barra</w:t>
      </w:r>
      <w:r w:rsidR="00E62A36">
        <w:rPr>
          <w:rFonts w:ascii="Times New Roman" w:hAnsi="Times New Roman"/>
          <w:lang w:val="mt-MT"/>
        </w:rPr>
        <w:t xml:space="preserve"> u li ċ</w:t>
      </w:r>
      <w:r w:rsidRPr="00DA0917">
        <w:rPr>
          <w:rFonts w:ascii="Times New Roman" w:hAnsi="Times New Roman"/>
          <w:lang w:val="mt-MT"/>
        </w:rPr>
        <w:t>-</w:t>
      </w:r>
      <w:r w:rsidRPr="00DA0917">
        <w:rPr>
          <w:rFonts w:ascii="Times New Roman" w:hAnsi="Times New Roman"/>
          <w:i/>
          <w:lang w:val="mt-MT"/>
        </w:rPr>
        <w:t>Chairman</w:t>
      </w:r>
      <w:r w:rsidR="00E62A36" w:rsidRPr="00DA0917">
        <w:rPr>
          <w:rFonts w:ascii="Times New Roman" w:hAnsi="Times New Roman"/>
          <w:lang w:val="mt-MT"/>
        </w:rPr>
        <w:t xml:space="preserve"> </w:t>
      </w:r>
      <w:r w:rsidRPr="00DA0917">
        <w:rPr>
          <w:rFonts w:ascii="Times New Roman" w:hAnsi="Times New Roman"/>
          <w:lang w:val="mt-MT"/>
        </w:rPr>
        <w:t>kellu jirrapporta lill-Kamra f’dan is-sens.</w:t>
      </w:r>
    </w:p>
    <w:p w14:paraId="3DB8646D" w14:textId="77777777" w:rsidR="00ED40C5" w:rsidRDefault="00ED40C5" w:rsidP="00ED40C5">
      <w:pPr>
        <w:ind w:left="1440" w:right="-43" w:hanging="1440"/>
        <w:rPr>
          <w:rFonts w:ascii="Times New Roman" w:hAnsi="Times New Roman"/>
          <w:lang w:val="mt-MT"/>
        </w:rPr>
      </w:pPr>
    </w:p>
    <w:p w14:paraId="65F1738D" w14:textId="77777777" w:rsidR="0083322B" w:rsidRPr="0083322B" w:rsidRDefault="0083322B" w:rsidP="0083322B">
      <w:pPr>
        <w:rPr>
          <w:rFonts w:ascii="Times New Roman" w:eastAsia="Times New Roman" w:hAnsi="Times New Roman"/>
          <w:b/>
          <w:lang w:val="mt-MT" w:eastAsia="en-GB"/>
        </w:rPr>
      </w:pPr>
      <w:r w:rsidRPr="0083322B">
        <w:rPr>
          <w:rFonts w:ascii="Times New Roman" w:eastAsia="Times New Roman" w:hAnsi="Times New Roman"/>
          <w:b/>
          <w:lang w:val="mt-MT" w:eastAsia="en-GB"/>
        </w:rPr>
        <w:t>KONSIDERAZZJONI TA’ KWESTJONARJU TAL-COSAC F’RABTA MAT-</w:t>
      </w:r>
      <w:r w:rsidRPr="0083322B">
        <w:rPr>
          <w:rFonts w:ascii="Times New Roman" w:hAnsi="Times New Roman"/>
          <w:b/>
          <w:i/>
        </w:rPr>
        <w:t>29TH BI-ANNUAL REPORT</w:t>
      </w:r>
    </w:p>
    <w:p w14:paraId="7AEACCC6" w14:textId="77777777" w:rsidR="0083322B" w:rsidRDefault="0083322B" w:rsidP="00ED40C5">
      <w:pPr>
        <w:ind w:left="1440" w:right="-43" w:hanging="1440"/>
        <w:rPr>
          <w:rFonts w:ascii="Times New Roman" w:hAnsi="Times New Roman"/>
          <w:lang w:val="mt-MT"/>
        </w:rPr>
      </w:pPr>
    </w:p>
    <w:p w14:paraId="1CBEBEFE" w14:textId="6D7AF524" w:rsidR="0083322B" w:rsidRPr="004173CB" w:rsidRDefault="0083322B" w:rsidP="0083322B">
      <w:pPr>
        <w:rPr>
          <w:rFonts w:ascii="Times New Roman" w:eastAsia="Times New Roman" w:hAnsi="Times New Roman"/>
          <w:lang w:val="mt-MT" w:eastAsia="en-GB"/>
        </w:rPr>
      </w:pPr>
      <w:proofErr w:type="spellStart"/>
      <w:r>
        <w:rPr>
          <w:rFonts w:ascii="Times New Roman" w:hAnsi="Times New Roman"/>
        </w:rPr>
        <w:t>Dok</w:t>
      </w:r>
      <w:proofErr w:type="spellEnd"/>
      <w:r>
        <w:rPr>
          <w:rFonts w:ascii="Times New Roman" w:hAnsi="Times New Roman"/>
        </w:rPr>
        <w:t xml:space="preserve"> </w:t>
      </w:r>
      <w:r w:rsidR="00DA0917">
        <w:rPr>
          <w:rFonts w:ascii="Times New Roman" w:hAnsi="Times New Roman"/>
          <w:lang w:val="mt-MT"/>
        </w:rPr>
        <w:t>6</w:t>
      </w:r>
      <w:r w:rsidR="00DA0917">
        <w:rPr>
          <w:rFonts w:ascii="Times New Roman" w:hAnsi="Times New Roman"/>
          <w:lang w:val="mt-MT"/>
        </w:rPr>
        <w:tab/>
      </w:r>
      <w:r>
        <w:rPr>
          <w:rFonts w:ascii="Times New Roman" w:hAnsi="Times New Roman"/>
        </w:rPr>
        <w:tab/>
      </w:r>
      <w:r w:rsidRPr="004173CB">
        <w:rPr>
          <w:rFonts w:ascii="Times New Roman" w:eastAsia="Times New Roman" w:hAnsi="Times New Roman"/>
          <w:lang w:val="mt-MT" w:eastAsia="en-GB"/>
        </w:rPr>
        <w:t>Kwestjonarju tal-COSAC f’rabta mat-</w:t>
      </w:r>
      <w:r w:rsidRPr="004173CB">
        <w:rPr>
          <w:rFonts w:ascii="Times New Roman" w:hAnsi="Times New Roman"/>
          <w:i/>
        </w:rPr>
        <w:t>29th Bi-Annual Report</w:t>
      </w:r>
      <w:r w:rsidR="004173CB">
        <w:rPr>
          <w:rFonts w:ascii="Times New Roman" w:hAnsi="Times New Roman"/>
          <w:i/>
          <w:lang w:val="mt-MT"/>
        </w:rPr>
        <w:t>.</w:t>
      </w:r>
    </w:p>
    <w:p w14:paraId="5CB1E1E0" w14:textId="77777777" w:rsidR="0083322B" w:rsidRDefault="0083322B" w:rsidP="00ED40C5">
      <w:pPr>
        <w:ind w:left="1440" w:right="-43" w:hanging="1440"/>
        <w:rPr>
          <w:rFonts w:ascii="Times New Roman" w:hAnsi="Times New Roman"/>
          <w:lang w:val="mt-MT"/>
        </w:rPr>
      </w:pPr>
    </w:p>
    <w:p w14:paraId="2F3332C8" w14:textId="77777777" w:rsidR="004173CB" w:rsidRPr="00880CAD" w:rsidRDefault="00C825EA" w:rsidP="00C825EA">
      <w:pPr>
        <w:ind w:right="-43"/>
        <w:rPr>
          <w:rFonts w:ascii="Times New Roman" w:hAnsi="Times New Roman"/>
          <w:lang w:val="mt-MT"/>
        </w:rPr>
      </w:pPr>
      <w:r>
        <w:rPr>
          <w:rFonts w:ascii="Times New Roman" w:hAnsi="Times New Roman"/>
          <w:lang w:val="mt-MT"/>
        </w:rPr>
        <w:t xml:space="preserve">Il-Kumitat qabel mat-tweġibiet li ngħataw għal </w:t>
      </w:r>
      <w:r w:rsidR="004173CB">
        <w:rPr>
          <w:rFonts w:ascii="Times New Roman" w:hAnsi="Times New Roman"/>
          <w:lang w:val="mt-MT"/>
        </w:rPr>
        <w:t xml:space="preserve">dan il-kwestjonarju u </w:t>
      </w:r>
      <w:r>
        <w:rPr>
          <w:rFonts w:ascii="Times New Roman" w:hAnsi="Times New Roman"/>
          <w:lang w:val="mt-MT"/>
        </w:rPr>
        <w:t>qabel</w:t>
      </w:r>
      <w:r w:rsidR="00103650">
        <w:rPr>
          <w:rFonts w:ascii="Times New Roman" w:hAnsi="Times New Roman"/>
          <w:lang w:val="mt-MT"/>
        </w:rPr>
        <w:t xml:space="preserve"> ukoll li jintbagħtu</w:t>
      </w:r>
      <w:r>
        <w:rPr>
          <w:rFonts w:ascii="Times New Roman" w:hAnsi="Times New Roman"/>
          <w:lang w:val="mt-MT"/>
        </w:rPr>
        <w:t xml:space="preserve"> lis-segretarjat tal-COSAC.</w:t>
      </w:r>
    </w:p>
    <w:p w14:paraId="5A2FE56B" w14:textId="77777777" w:rsidR="00ED40C5" w:rsidRDefault="00ED40C5" w:rsidP="00ED40C5">
      <w:pPr>
        <w:rPr>
          <w:rFonts w:ascii="Times New Roman" w:hAnsi="Times New Roman"/>
          <w:lang w:val="mt-MT"/>
        </w:rPr>
      </w:pPr>
    </w:p>
    <w:p w14:paraId="7A810DA3" w14:textId="77777777" w:rsidR="00D76B8E" w:rsidRDefault="00D76B8E" w:rsidP="009B1732">
      <w:pPr>
        <w:autoSpaceDE w:val="0"/>
        <w:autoSpaceDN w:val="0"/>
        <w:adjustRightInd w:val="0"/>
        <w:rPr>
          <w:rFonts w:ascii="Times New Roman" w:hAnsi="Times New Roman"/>
          <w:szCs w:val="24"/>
          <w:lang w:val="mt-MT"/>
        </w:rPr>
      </w:pPr>
    </w:p>
    <w:p w14:paraId="43F52944" w14:textId="77777777" w:rsidR="00F55C86" w:rsidRPr="00650D84" w:rsidRDefault="00880CAD" w:rsidP="009B1732">
      <w:pPr>
        <w:autoSpaceDE w:val="0"/>
        <w:autoSpaceDN w:val="0"/>
        <w:adjustRightInd w:val="0"/>
        <w:rPr>
          <w:rFonts w:ascii="Times New Roman" w:hAnsi="Times New Roman"/>
          <w:szCs w:val="24"/>
          <w:lang w:val="mt-MT"/>
        </w:rPr>
      </w:pPr>
      <w:r>
        <w:rPr>
          <w:rFonts w:ascii="Times New Roman" w:hAnsi="Times New Roman"/>
          <w:szCs w:val="24"/>
          <w:lang w:val="mt-MT"/>
        </w:rPr>
        <w:t>Fis-6.40</w:t>
      </w:r>
      <w:r w:rsidR="00F65233">
        <w:rPr>
          <w:rFonts w:ascii="Times New Roman" w:hAnsi="Times New Roman"/>
          <w:szCs w:val="24"/>
          <w:lang w:val="mt-MT"/>
        </w:rPr>
        <w:t xml:space="preserve"> pm </w:t>
      </w:r>
      <w:r w:rsidR="00347505">
        <w:rPr>
          <w:rFonts w:ascii="Times New Roman" w:hAnsi="Times New Roman"/>
          <w:szCs w:val="24"/>
          <w:lang w:val="mt-MT"/>
        </w:rPr>
        <w:t>i</w:t>
      </w:r>
      <w:r w:rsidR="00F65233">
        <w:rPr>
          <w:rFonts w:ascii="Times New Roman" w:hAnsi="Times New Roman"/>
          <w:szCs w:val="24"/>
          <w:lang w:val="mt-MT"/>
        </w:rPr>
        <w:t>l-Kumi</w:t>
      </w:r>
      <w:r w:rsidR="00FA58BF">
        <w:rPr>
          <w:rFonts w:ascii="Times New Roman" w:hAnsi="Times New Roman"/>
          <w:szCs w:val="24"/>
          <w:lang w:val="mt-MT"/>
        </w:rPr>
        <w:t>t</w:t>
      </w:r>
      <w:r w:rsidR="00F65233">
        <w:rPr>
          <w:rFonts w:ascii="Times New Roman" w:hAnsi="Times New Roman"/>
          <w:szCs w:val="24"/>
          <w:lang w:val="mt-MT"/>
        </w:rPr>
        <w:t>at</w:t>
      </w:r>
      <w:r w:rsidR="00F55C86">
        <w:rPr>
          <w:rFonts w:ascii="Times New Roman" w:hAnsi="Times New Roman"/>
          <w:szCs w:val="24"/>
          <w:lang w:val="mt-MT"/>
        </w:rPr>
        <w:t xml:space="preserve"> aġġorna għal data u b’aġenda li</w:t>
      </w:r>
      <w:r w:rsidR="00347505">
        <w:rPr>
          <w:rFonts w:ascii="Times New Roman" w:hAnsi="Times New Roman"/>
          <w:szCs w:val="24"/>
          <w:lang w:val="mt-MT"/>
        </w:rPr>
        <w:t xml:space="preserve"> kellhom</w:t>
      </w:r>
      <w:r w:rsidR="00F55C86">
        <w:rPr>
          <w:rFonts w:ascii="Times New Roman" w:hAnsi="Times New Roman"/>
          <w:szCs w:val="24"/>
          <w:lang w:val="mt-MT"/>
        </w:rPr>
        <w:t xml:space="preserve"> jiġu komunikati aktar tard.</w:t>
      </w:r>
    </w:p>
    <w:p w14:paraId="2F3CE3B4" w14:textId="77777777" w:rsidR="00371521" w:rsidRPr="00F80878" w:rsidRDefault="00FB4CCD">
      <w:pPr>
        <w:tabs>
          <w:tab w:val="left" w:pos="4410"/>
        </w:tabs>
        <w:ind w:right="-7"/>
        <w:rPr>
          <w:rFonts w:ascii="Times New Roman" w:hAnsi="Times New Roman"/>
          <w:szCs w:val="24"/>
          <w:lang w:val="mt-MT"/>
        </w:rPr>
      </w:pPr>
      <w:r w:rsidRPr="00F80878">
        <w:rPr>
          <w:rFonts w:ascii="Times New Roman" w:hAnsi="Times New Roman"/>
          <w:szCs w:val="24"/>
          <w:lang w:val="mt-MT"/>
        </w:rPr>
        <w:tab/>
      </w:r>
    </w:p>
    <w:p w14:paraId="4DF84D9A" w14:textId="77777777" w:rsidR="00586ABB" w:rsidRDefault="00586ABB">
      <w:pPr>
        <w:tabs>
          <w:tab w:val="left" w:pos="4410"/>
        </w:tabs>
        <w:ind w:right="-7"/>
        <w:rPr>
          <w:rFonts w:ascii="Times New Roman" w:hAnsi="Times New Roman"/>
          <w:szCs w:val="24"/>
          <w:lang w:val="mt-MT"/>
        </w:rPr>
      </w:pPr>
    </w:p>
    <w:p w14:paraId="49C5E549" w14:textId="77777777" w:rsidR="00607A6E" w:rsidRDefault="00607A6E">
      <w:pPr>
        <w:tabs>
          <w:tab w:val="left" w:pos="4410"/>
        </w:tabs>
        <w:ind w:right="-7"/>
        <w:rPr>
          <w:rFonts w:ascii="Times New Roman" w:hAnsi="Times New Roman"/>
          <w:szCs w:val="24"/>
          <w:lang w:val="mt-MT"/>
        </w:rPr>
      </w:pPr>
    </w:p>
    <w:p w14:paraId="47FA0147" w14:textId="77777777" w:rsidR="00170FCA" w:rsidRDefault="00170FCA">
      <w:pPr>
        <w:tabs>
          <w:tab w:val="left" w:pos="4410"/>
        </w:tabs>
        <w:ind w:right="-7"/>
        <w:rPr>
          <w:rFonts w:ascii="Times New Roman" w:hAnsi="Times New Roman"/>
          <w:szCs w:val="24"/>
          <w:lang w:val="mt-MT"/>
        </w:rPr>
      </w:pPr>
    </w:p>
    <w:p w14:paraId="5D0FDFE0" w14:textId="77777777" w:rsidR="00170FCA" w:rsidRPr="000D6DAB" w:rsidRDefault="00170FCA">
      <w:pPr>
        <w:tabs>
          <w:tab w:val="left" w:pos="4410"/>
        </w:tabs>
        <w:ind w:right="-7"/>
        <w:rPr>
          <w:rFonts w:ascii="Times New Roman" w:hAnsi="Times New Roman"/>
          <w:szCs w:val="24"/>
          <w:lang w:val="mt-MT"/>
        </w:rPr>
      </w:pPr>
    </w:p>
    <w:p w14:paraId="450C8178" w14:textId="77777777" w:rsidR="00A9751B" w:rsidRPr="000D6DAB" w:rsidRDefault="00A9751B">
      <w:pPr>
        <w:tabs>
          <w:tab w:val="left" w:pos="4410"/>
        </w:tabs>
        <w:ind w:right="-7"/>
        <w:rPr>
          <w:rFonts w:ascii="Times New Roman" w:hAnsi="Times New Roman"/>
          <w:szCs w:val="24"/>
          <w:lang w:val="mt-MT"/>
        </w:rPr>
      </w:pPr>
    </w:p>
    <w:p w14:paraId="0BCFC46B" w14:textId="77777777" w:rsidR="00F80245" w:rsidRPr="000D6DAB" w:rsidRDefault="00E8792E">
      <w:pPr>
        <w:tabs>
          <w:tab w:val="left" w:pos="4410"/>
        </w:tabs>
        <w:ind w:right="-7"/>
        <w:rPr>
          <w:rFonts w:ascii="Times New Roman" w:hAnsi="Times New Roman"/>
          <w:b/>
          <w:caps/>
          <w:szCs w:val="24"/>
          <w:lang w:val="mt-MT"/>
        </w:rPr>
      </w:pPr>
      <w:r w:rsidRPr="000D6DAB">
        <w:rPr>
          <w:rFonts w:ascii="Times New Roman" w:hAnsi="Times New Roman"/>
          <w:szCs w:val="24"/>
          <w:lang w:val="mt-MT"/>
        </w:rPr>
        <w:tab/>
      </w:r>
      <w:r w:rsidR="00C423DA" w:rsidRPr="000D6DAB">
        <w:rPr>
          <w:rFonts w:ascii="Times New Roman" w:hAnsi="Times New Roman"/>
          <w:szCs w:val="24"/>
          <w:lang w:val="mt-MT"/>
        </w:rPr>
        <w:tab/>
      </w:r>
      <w:r w:rsidR="00E32059" w:rsidRPr="000D6DAB">
        <w:rPr>
          <w:rFonts w:ascii="Times New Roman" w:hAnsi="Times New Roman"/>
          <w:b/>
          <w:szCs w:val="24"/>
          <w:lang w:val="mt-MT"/>
        </w:rPr>
        <w:t>JOHN VELLA</w:t>
      </w:r>
    </w:p>
    <w:p w14:paraId="3CAEFEF5" w14:textId="77777777" w:rsidR="00586ABB" w:rsidRPr="00B81ED8" w:rsidRDefault="00FB4CCD" w:rsidP="00401563">
      <w:pPr>
        <w:tabs>
          <w:tab w:val="left" w:pos="4410"/>
        </w:tabs>
        <w:ind w:right="-7"/>
        <w:rPr>
          <w:rFonts w:ascii="Times New Roman" w:hAnsi="Times New Roman"/>
          <w:b/>
          <w:szCs w:val="24"/>
          <w:lang w:val="mt-MT"/>
        </w:rPr>
      </w:pPr>
      <w:r w:rsidRPr="000D6DAB">
        <w:rPr>
          <w:rFonts w:ascii="Times New Roman" w:hAnsi="Times New Roman"/>
          <w:b/>
          <w:szCs w:val="24"/>
          <w:lang w:val="mt-MT"/>
        </w:rPr>
        <w:tab/>
      </w:r>
      <w:r w:rsidR="00F80245" w:rsidRPr="000D6DAB">
        <w:rPr>
          <w:rFonts w:ascii="Times New Roman" w:hAnsi="Times New Roman"/>
          <w:b/>
          <w:szCs w:val="24"/>
          <w:lang w:val="mt-MT"/>
        </w:rPr>
        <w:tab/>
      </w:r>
      <w:r w:rsidR="00E32059" w:rsidRPr="000D6DAB">
        <w:rPr>
          <w:rFonts w:ascii="Times New Roman" w:hAnsi="Times New Roman"/>
          <w:b/>
          <w:szCs w:val="24"/>
          <w:lang w:val="mt-MT"/>
        </w:rPr>
        <w:t>SKRIVAN TAL-KUMITA</w:t>
      </w:r>
      <w:r w:rsidR="0095197E" w:rsidRPr="000D6DAB">
        <w:rPr>
          <w:rFonts w:ascii="Times New Roman" w:hAnsi="Times New Roman"/>
          <w:b/>
          <w:szCs w:val="24"/>
          <w:lang w:val="mt-MT"/>
        </w:rPr>
        <w:t>T</w:t>
      </w:r>
    </w:p>
    <w:p w14:paraId="2077DECA" w14:textId="77777777" w:rsidR="00131263" w:rsidRDefault="00131263" w:rsidP="00401563">
      <w:pPr>
        <w:tabs>
          <w:tab w:val="left" w:pos="4410"/>
        </w:tabs>
        <w:ind w:right="-7"/>
        <w:rPr>
          <w:rFonts w:ascii="Times New Roman" w:hAnsi="Times New Roman"/>
          <w:b/>
          <w:szCs w:val="24"/>
          <w:lang w:val="nl-NL"/>
        </w:rPr>
      </w:pPr>
    </w:p>
    <w:p w14:paraId="31AAA06F" w14:textId="77777777" w:rsidR="006229A4" w:rsidRDefault="006229A4" w:rsidP="00401563">
      <w:pPr>
        <w:tabs>
          <w:tab w:val="left" w:pos="4410"/>
        </w:tabs>
        <w:ind w:right="-7"/>
        <w:rPr>
          <w:rFonts w:ascii="Times New Roman" w:hAnsi="Times New Roman"/>
          <w:b/>
          <w:szCs w:val="24"/>
          <w:lang w:val="nl-NL"/>
        </w:rPr>
      </w:pPr>
    </w:p>
    <w:p w14:paraId="79D98CE0" w14:textId="77777777" w:rsidR="00170FCA" w:rsidRPr="000D6DAB" w:rsidRDefault="00170FCA" w:rsidP="00401563">
      <w:pPr>
        <w:tabs>
          <w:tab w:val="left" w:pos="4410"/>
        </w:tabs>
        <w:ind w:right="-7"/>
        <w:rPr>
          <w:rFonts w:ascii="Times New Roman" w:hAnsi="Times New Roman"/>
          <w:b/>
          <w:szCs w:val="24"/>
          <w:lang w:val="nl-NL"/>
        </w:rPr>
      </w:pPr>
    </w:p>
    <w:p w14:paraId="29FE6350" w14:textId="77777777" w:rsidR="001A373F" w:rsidRPr="000D6DAB" w:rsidRDefault="00A5399B" w:rsidP="00401563">
      <w:pPr>
        <w:tabs>
          <w:tab w:val="left" w:pos="4410"/>
        </w:tabs>
        <w:ind w:right="-7"/>
        <w:rPr>
          <w:rFonts w:ascii="Times New Roman" w:hAnsi="Times New Roman"/>
          <w:b/>
          <w:szCs w:val="24"/>
          <w:lang w:val="nl-NL"/>
        </w:rPr>
      </w:pPr>
      <w:r w:rsidRPr="000D6DAB">
        <w:rPr>
          <w:rFonts w:ascii="Times New Roman" w:hAnsi="Times New Roman"/>
          <w:b/>
          <w:szCs w:val="24"/>
          <w:lang w:val="nl-NL"/>
        </w:rPr>
        <w:t>KONFERMA</w:t>
      </w:r>
      <w:r w:rsidR="00CA54AF" w:rsidRPr="000D6DAB">
        <w:rPr>
          <w:rFonts w:ascii="Times New Roman" w:hAnsi="Times New Roman"/>
          <w:b/>
          <w:szCs w:val="24"/>
          <w:lang w:val="nl-NL"/>
        </w:rPr>
        <w:t>TI</w:t>
      </w:r>
      <w:r w:rsidR="009439D9" w:rsidRPr="000D6DAB">
        <w:rPr>
          <w:rFonts w:ascii="Times New Roman" w:hAnsi="Times New Roman"/>
          <w:b/>
          <w:szCs w:val="24"/>
          <w:lang w:val="nl-NL"/>
        </w:rPr>
        <w:t xml:space="preserve">    </w:t>
      </w:r>
    </w:p>
    <w:p w14:paraId="1F34CA4F" w14:textId="77777777" w:rsidR="006229A4" w:rsidRDefault="006229A4" w:rsidP="00401563">
      <w:pPr>
        <w:tabs>
          <w:tab w:val="left" w:pos="4410"/>
        </w:tabs>
        <w:ind w:right="-7"/>
        <w:rPr>
          <w:rFonts w:ascii="Times New Roman" w:hAnsi="Times New Roman"/>
          <w:szCs w:val="24"/>
          <w:lang w:val="mt-MT"/>
        </w:rPr>
      </w:pPr>
    </w:p>
    <w:p w14:paraId="4741EECC" w14:textId="77777777" w:rsidR="00131263" w:rsidRDefault="00131263" w:rsidP="00401563">
      <w:pPr>
        <w:tabs>
          <w:tab w:val="left" w:pos="4410"/>
        </w:tabs>
        <w:ind w:right="-7"/>
        <w:rPr>
          <w:rFonts w:ascii="Times New Roman" w:hAnsi="Times New Roman"/>
          <w:szCs w:val="24"/>
          <w:lang w:val="mt-MT"/>
        </w:rPr>
      </w:pPr>
    </w:p>
    <w:p w14:paraId="4772E77E" w14:textId="77777777" w:rsidR="00170FCA" w:rsidRDefault="00170FCA" w:rsidP="00401563">
      <w:pPr>
        <w:tabs>
          <w:tab w:val="left" w:pos="4410"/>
        </w:tabs>
        <w:ind w:right="-7"/>
        <w:rPr>
          <w:rFonts w:ascii="Times New Roman" w:hAnsi="Times New Roman"/>
          <w:szCs w:val="24"/>
          <w:lang w:val="mt-MT"/>
        </w:rPr>
      </w:pPr>
    </w:p>
    <w:p w14:paraId="1E27AF62" w14:textId="77777777" w:rsidR="00FC39B3" w:rsidRPr="000D6DAB" w:rsidRDefault="00484F17" w:rsidP="00401563">
      <w:pPr>
        <w:tabs>
          <w:tab w:val="left" w:pos="4410"/>
        </w:tabs>
        <w:ind w:right="-7"/>
        <w:rPr>
          <w:rFonts w:ascii="Times New Roman" w:hAnsi="Times New Roman"/>
          <w:b/>
          <w:szCs w:val="24"/>
          <w:lang w:val="nl-NL"/>
        </w:rPr>
      </w:pPr>
      <w:r w:rsidRPr="000D6DAB">
        <w:rPr>
          <w:rFonts w:ascii="Times New Roman" w:hAnsi="Times New Roman"/>
          <w:szCs w:val="24"/>
          <w:lang w:val="mt-MT"/>
        </w:rPr>
        <w:tab/>
      </w:r>
      <w:r w:rsidR="00857CC0">
        <w:rPr>
          <w:rFonts w:ascii="Times New Roman" w:hAnsi="Times New Roman"/>
          <w:szCs w:val="24"/>
          <w:lang w:val="mt-MT"/>
        </w:rPr>
        <w:tab/>
      </w:r>
      <w:r w:rsidR="00F55C86">
        <w:rPr>
          <w:rFonts w:ascii="Times New Roman" w:hAnsi="Times New Roman"/>
          <w:b/>
          <w:szCs w:val="24"/>
          <w:lang w:val="mt-MT"/>
        </w:rPr>
        <w:t>ONOR.  EDWARD ZAMMIT LEWIS</w:t>
      </w:r>
    </w:p>
    <w:p w14:paraId="737FF793" w14:textId="77777777" w:rsidR="000153BE" w:rsidRPr="000D6DAB" w:rsidRDefault="00F80245" w:rsidP="00603D03">
      <w:pPr>
        <w:tabs>
          <w:tab w:val="left" w:pos="4410"/>
        </w:tabs>
        <w:ind w:right="-7"/>
        <w:rPr>
          <w:rFonts w:ascii="Times New Roman" w:hAnsi="Times New Roman"/>
          <w:b/>
          <w:szCs w:val="24"/>
          <w:lang w:val="mt-MT"/>
        </w:rPr>
      </w:pPr>
      <w:r w:rsidRPr="000D6DAB">
        <w:rPr>
          <w:rFonts w:ascii="Times New Roman" w:hAnsi="Times New Roman"/>
          <w:szCs w:val="24"/>
          <w:lang w:val="mt-MT"/>
        </w:rPr>
        <w:tab/>
      </w:r>
      <w:r w:rsidR="00857CC0">
        <w:rPr>
          <w:rFonts w:ascii="Times New Roman" w:hAnsi="Times New Roman"/>
          <w:szCs w:val="24"/>
          <w:lang w:val="mt-MT"/>
        </w:rPr>
        <w:tab/>
      </w:r>
      <w:r w:rsidR="00A633C4" w:rsidRPr="000D6DAB">
        <w:rPr>
          <w:rFonts w:ascii="Times New Roman" w:hAnsi="Times New Roman"/>
          <w:b/>
          <w:szCs w:val="24"/>
          <w:lang w:val="mt-MT"/>
        </w:rPr>
        <w:t xml:space="preserve">PRESIDENT </w:t>
      </w:r>
      <w:r w:rsidRPr="000D6DAB">
        <w:rPr>
          <w:rFonts w:ascii="Times New Roman" w:hAnsi="Times New Roman"/>
          <w:b/>
          <w:szCs w:val="24"/>
          <w:lang w:val="mt-MT"/>
        </w:rPr>
        <w:t>TAL-KUMITA</w:t>
      </w:r>
      <w:r w:rsidR="004943B4" w:rsidRPr="000D6DAB">
        <w:rPr>
          <w:rFonts w:ascii="Times New Roman" w:hAnsi="Times New Roman"/>
          <w:b/>
          <w:szCs w:val="24"/>
          <w:lang w:val="mt-MT"/>
        </w:rPr>
        <w:t>T</w:t>
      </w:r>
    </w:p>
    <w:sectPr w:rsidR="000153BE" w:rsidRPr="000D6DAB"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7500E" w14:textId="77777777" w:rsidR="00170FCA" w:rsidRDefault="00170FCA">
      <w:r>
        <w:separator/>
      </w:r>
    </w:p>
  </w:endnote>
  <w:endnote w:type="continuationSeparator" w:id="0">
    <w:p w14:paraId="7C659151" w14:textId="77777777" w:rsidR="00170FCA" w:rsidRDefault="0017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EU Albertina"/>
    <w:charset w:val="00"/>
    <w:family w:val="auto"/>
    <w:pitch w:val="default"/>
    <w:sig w:usb0="00000003" w:usb1="00000000" w:usb2="00000000" w:usb3="00000000" w:csb0="00000001" w:csb1="00000000"/>
  </w:font>
  <w:font w:name="Segoe Condensed">
    <w:altName w:val="Franklin Gothic Medium Cond"/>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AFE0"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end"/>
    </w:r>
  </w:p>
  <w:p w14:paraId="5B53D4A1" w14:textId="77777777" w:rsidR="00170FCA" w:rsidRDefault="0017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2FBD"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separate"/>
    </w:r>
    <w:r w:rsidR="00074C5F">
      <w:rPr>
        <w:rStyle w:val="PageNumber"/>
        <w:noProof/>
      </w:rPr>
      <w:t>3</w:t>
    </w:r>
    <w:r>
      <w:rPr>
        <w:rStyle w:val="PageNumber"/>
      </w:rPr>
      <w:fldChar w:fldCharType="end"/>
    </w:r>
  </w:p>
  <w:p w14:paraId="324F4A24" w14:textId="77777777" w:rsidR="00170FCA" w:rsidRDefault="0017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AC5B" w14:textId="77777777" w:rsidR="00170FCA" w:rsidRDefault="00170FCA">
      <w:r>
        <w:separator/>
      </w:r>
    </w:p>
  </w:footnote>
  <w:footnote w:type="continuationSeparator" w:id="0">
    <w:p w14:paraId="1464ADCA" w14:textId="77777777" w:rsidR="00170FCA" w:rsidRDefault="00170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F28DC"/>
    <w:multiLevelType w:val="hybridMultilevel"/>
    <w:tmpl w:val="C6C65780"/>
    <w:lvl w:ilvl="0" w:tplc="03424530">
      <w:start w:val="5"/>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792D74"/>
    <w:multiLevelType w:val="hybridMultilevel"/>
    <w:tmpl w:val="0BFCFE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875E8"/>
    <w:multiLevelType w:val="hybridMultilevel"/>
    <w:tmpl w:val="456837FE"/>
    <w:lvl w:ilvl="0" w:tplc="B78C06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61770"/>
    <w:multiLevelType w:val="hybridMultilevel"/>
    <w:tmpl w:val="013E0D08"/>
    <w:lvl w:ilvl="0" w:tplc="6EAAE322">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BF679B"/>
    <w:multiLevelType w:val="hybridMultilevel"/>
    <w:tmpl w:val="9F46D484"/>
    <w:lvl w:ilvl="0" w:tplc="523E7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A61C0"/>
    <w:multiLevelType w:val="hybridMultilevel"/>
    <w:tmpl w:val="00262092"/>
    <w:lvl w:ilvl="0" w:tplc="0FEAD272">
      <w:start w:val="1"/>
      <w:numFmt w:val="decimal"/>
      <w:lvlText w:val="%1."/>
      <w:lvlJc w:val="left"/>
      <w:pPr>
        <w:ind w:left="927" w:hanging="360"/>
      </w:pPr>
      <w:rPr>
        <w:rFonts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5A04882"/>
    <w:multiLevelType w:val="hybridMultilevel"/>
    <w:tmpl w:val="E500E696"/>
    <w:lvl w:ilvl="0" w:tplc="3B7672E2">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1EA37C75"/>
    <w:multiLevelType w:val="hybridMultilevel"/>
    <w:tmpl w:val="CC2420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A2422"/>
    <w:multiLevelType w:val="hybridMultilevel"/>
    <w:tmpl w:val="96F0DCB6"/>
    <w:lvl w:ilvl="0" w:tplc="B78C06A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506A32"/>
    <w:multiLevelType w:val="hybridMultilevel"/>
    <w:tmpl w:val="0164DA0E"/>
    <w:lvl w:ilvl="0" w:tplc="CC186ECE">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A831A8B"/>
    <w:multiLevelType w:val="hybridMultilevel"/>
    <w:tmpl w:val="7956471E"/>
    <w:lvl w:ilvl="0" w:tplc="CE68181A">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A07EBD"/>
    <w:multiLevelType w:val="hybridMultilevel"/>
    <w:tmpl w:val="E182F0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EB2546"/>
    <w:multiLevelType w:val="hybridMultilevel"/>
    <w:tmpl w:val="CF5808E4"/>
    <w:lvl w:ilvl="0" w:tplc="D026D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4E13A0"/>
    <w:multiLevelType w:val="hybridMultilevel"/>
    <w:tmpl w:val="5ADC06D2"/>
    <w:lvl w:ilvl="0" w:tplc="E09C5E5A">
      <w:start w:val="1"/>
      <w:numFmt w:val="lowerRoman"/>
      <w:lvlText w:val="(%1)"/>
      <w:lvlJc w:val="left"/>
      <w:pPr>
        <w:ind w:left="1800" w:hanging="720"/>
      </w:pPr>
      <w:rPr>
        <w:rFonts w:eastAsia="Batang"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2464088"/>
    <w:multiLevelType w:val="hybridMultilevel"/>
    <w:tmpl w:val="6EE6C538"/>
    <w:lvl w:ilvl="0" w:tplc="849CF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63E34"/>
    <w:multiLevelType w:val="hybridMultilevel"/>
    <w:tmpl w:val="D6028234"/>
    <w:lvl w:ilvl="0" w:tplc="5796A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AF55D31"/>
    <w:multiLevelType w:val="hybridMultilevel"/>
    <w:tmpl w:val="B8004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137688"/>
    <w:multiLevelType w:val="hybridMultilevel"/>
    <w:tmpl w:val="25069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E23B92"/>
    <w:multiLevelType w:val="hybridMultilevel"/>
    <w:tmpl w:val="5378A372"/>
    <w:lvl w:ilvl="0" w:tplc="3196BE6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5639D"/>
    <w:multiLevelType w:val="hybridMultilevel"/>
    <w:tmpl w:val="4202CAAE"/>
    <w:lvl w:ilvl="0" w:tplc="687E3BE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093536"/>
    <w:multiLevelType w:val="hybridMultilevel"/>
    <w:tmpl w:val="43D826D4"/>
    <w:lvl w:ilvl="0" w:tplc="9516D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206B48"/>
    <w:multiLevelType w:val="hybridMultilevel"/>
    <w:tmpl w:val="DF2EAB3E"/>
    <w:lvl w:ilvl="0" w:tplc="CD54C6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17"/>
  </w:num>
  <w:num w:numId="5">
    <w:abstractNumId w:val="8"/>
  </w:num>
  <w:num w:numId="6">
    <w:abstractNumId w:val="3"/>
  </w:num>
  <w:num w:numId="7">
    <w:abstractNumId w:val="12"/>
  </w:num>
  <w:num w:numId="8">
    <w:abstractNumId w:val="11"/>
  </w:num>
  <w:num w:numId="9">
    <w:abstractNumId w:val="14"/>
  </w:num>
  <w:num w:numId="10">
    <w:abstractNumId w:val="19"/>
  </w:num>
  <w:num w:numId="11">
    <w:abstractNumId w:val="18"/>
  </w:num>
  <w:num w:numId="12">
    <w:abstractNumId w:val="16"/>
  </w:num>
  <w:num w:numId="13">
    <w:abstractNumId w:val="9"/>
  </w:num>
  <w:num w:numId="14">
    <w:abstractNumId w:val="21"/>
  </w:num>
  <w:num w:numId="15">
    <w:abstractNumId w:val="22"/>
  </w:num>
  <w:num w:numId="16">
    <w:abstractNumId w:val="20"/>
  </w:num>
  <w:num w:numId="17">
    <w:abstractNumId w:val="23"/>
  </w:num>
  <w:num w:numId="18">
    <w:abstractNumId w:val="7"/>
  </w:num>
  <w:num w:numId="19">
    <w:abstractNumId w:val="6"/>
  </w:num>
  <w:num w:numId="20">
    <w:abstractNumId w:val="13"/>
  </w:num>
  <w:num w:numId="21">
    <w:abstractNumId w:val="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s-E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A9B"/>
    <w:rsid w:val="00004AAB"/>
    <w:rsid w:val="00006122"/>
    <w:rsid w:val="00006B6F"/>
    <w:rsid w:val="00006C83"/>
    <w:rsid w:val="00006D3A"/>
    <w:rsid w:val="000078B1"/>
    <w:rsid w:val="00007AD6"/>
    <w:rsid w:val="00007E1C"/>
    <w:rsid w:val="00010B6B"/>
    <w:rsid w:val="00010C43"/>
    <w:rsid w:val="00010F03"/>
    <w:rsid w:val="00012099"/>
    <w:rsid w:val="000123F4"/>
    <w:rsid w:val="000125F6"/>
    <w:rsid w:val="000129A8"/>
    <w:rsid w:val="000129E3"/>
    <w:rsid w:val="00012BED"/>
    <w:rsid w:val="00012ECB"/>
    <w:rsid w:val="00013233"/>
    <w:rsid w:val="000132E2"/>
    <w:rsid w:val="000140A2"/>
    <w:rsid w:val="0001497C"/>
    <w:rsid w:val="0001517D"/>
    <w:rsid w:val="000153BE"/>
    <w:rsid w:val="00015594"/>
    <w:rsid w:val="0001589C"/>
    <w:rsid w:val="00015C08"/>
    <w:rsid w:val="000161F5"/>
    <w:rsid w:val="00016640"/>
    <w:rsid w:val="00017276"/>
    <w:rsid w:val="000202BA"/>
    <w:rsid w:val="000207A0"/>
    <w:rsid w:val="00021B51"/>
    <w:rsid w:val="000227CD"/>
    <w:rsid w:val="000228C5"/>
    <w:rsid w:val="0002392B"/>
    <w:rsid w:val="00023A99"/>
    <w:rsid w:val="000244DD"/>
    <w:rsid w:val="00025ACC"/>
    <w:rsid w:val="00025BC4"/>
    <w:rsid w:val="00025C3A"/>
    <w:rsid w:val="00025E61"/>
    <w:rsid w:val="00025F16"/>
    <w:rsid w:val="000261DC"/>
    <w:rsid w:val="00026CDD"/>
    <w:rsid w:val="00027C34"/>
    <w:rsid w:val="0003023F"/>
    <w:rsid w:val="00031E2A"/>
    <w:rsid w:val="00031FDF"/>
    <w:rsid w:val="00032608"/>
    <w:rsid w:val="00032BA7"/>
    <w:rsid w:val="00032CE3"/>
    <w:rsid w:val="000335B9"/>
    <w:rsid w:val="000348D4"/>
    <w:rsid w:val="00034921"/>
    <w:rsid w:val="00034A17"/>
    <w:rsid w:val="00034A23"/>
    <w:rsid w:val="00034D47"/>
    <w:rsid w:val="00034EE6"/>
    <w:rsid w:val="0003528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DCB"/>
    <w:rsid w:val="00042E4B"/>
    <w:rsid w:val="00043261"/>
    <w:rsid w:val="000440BE"/>
    <w:rsid w:val="000447F6"/>
    <w:rsid w:val="00045E5E"/>
    <w:rsid w:val="0004647E"/>
    <w:rsid w:val="0004741F"/>
    <w:rsid w:val="00050683"/>
    <w:rsid w:val="000508F9"/>
    <w:rsid w:val="00050C8E"/>
    <w:rsid w:val="0005119B"/>
    <w:rsid w:val="00051F19"/>
    <w:rsid w:val="00051F2D"/>
    <w:rsid w:val="000539E2"/>
    <w:rsid w:val="00053B57"/>
    <w:rsid w:val="00053C65"/>
    <w:rsid w:val="00053D15"/>
    <w:rsid w:val="00053EA9"/>
    <w:rsid w:val="00054172"/>
    <w:rsid w:val="000548BC"/>
    <w:rsid w:val="00054C8E"/>
    <w:rsid w:val="0005528C"/>
    <w:rsid w:val="000552BA"/>
    <w:rsid w:val="000556BA"/>
    <w:rsid w:val="00056F1B"/>
    <w:rsid w:val="000570EC"/>
    <w:rsid w:val="0005792A"/>
    <w:rsid w:val="000609C2"/>
    <w:rsid w:val="00061168"/>
    <w:rsid w:val="000613C2"/>
    <w:rsid w:val="00061E9F"/>
    <w:rsid w:val="000622C8"/>
    <w:rsid w:val="00062DA1"/>
    <w:rsid w:val="00062E66"/>
    <w:rsid w:val="000636CC"/>
    <w:rsid w:val="00063A1A"/>
    <w:rsid w:val="00063D5F"/>
    <w:rsid w:val="00063D99"/>
    <w:rsid w:val="0006401B"/>
    <w:rsid w:val="000644D8"/>
    <w:rsid w:val="00064796"/>
    <w:rsid w:val="00066491"/>
    <w:rsid w:val="00066C0F"/>
    <w:rsid w:val="000672C5"/>
    <w:rsid w:val="0006780B"/>
    <w:rsid w:val="00067D6C"/>
    <w:rsid w:val="0007028F"/>
    <w:rsid w:val="0007131F"/>
    <w:rsid w:val="00071F06"/>
    <w:rsid w:val="000728D2"/>
    <w:rsid w:val="000744A1"/>
    <w:rsid w:val="00074694"/>
    <w:rsid w:val="000748C6"/>
    <w:rsid w:val="00074C5F"/>
    <w:rsid w:val="00074E5C"/>
    <w:rsid w:val="00074E74"/>
    <w:rsid w:val="00074F4E"/>
    <w:rsid w:val="000751E4"/>
    <w:rsid w:val="00075508"/>
    <w:rsid w:val="00075A52"/>
    <w:rsid w:val="00075DD5"/>
    <w:rsid w:val="000777A2"/>
    <w:rsid w:val="00077D51"/>
    <w:rsid w:val="00077F63"/>
    <w:rsid w:val="00080435"/>
    <w:rsid w:val="0008071F"/>
    <w:rsid w:val="00080CC4"/>
    <w:rsid w:val="00081CBE"/>
    <w:rsid w:val="00081E38"/>
    <w:rsid w:val="00082C3C"/>
    <w:rsid w:val="00082DC9"/>
    <w:rsid w:val="00083EE0"/>
    <w:rsid w:val="000850D1"/>
    <w:rsid w:val="000852C1"/>
    <w:rsid w:val="00085AA2"/>
    <w:rsid w:val="00086074"/>
    <w:rsid w:val="0008754C"/>
    <w:rsid w:val="000875A7"/>
    <w:rsid w:val="00087A7E"/>
    <w:rsid w:val="00087CE3"/>
    <w:rsid w:val="0009008C"/>
    <w:rsid w:val="0009027D"/>
    <w:rsid w:val="00090DD7"/>
    <w:rsid w:val="00092853"/>
    <w:rsid w:val="000929B7"/>
    <w:rsid w:val="000935F9"/>
    <w:rsid w:val="00094398"/>
    <w:rsid w:val="000944F9"/>
    <w:rsid w:val="0009470C"/>
    <w:rsid w:val="000949A8"/>
    <w:rsid w:val="00094D0E"/>
    <w:rsid w:val="00094E73"/>
    <w:rsid w:val="0009511C"/>
    <w:rsid w:val="000954A0"/>
    <w:rsid w:val="00095D94"/>
    <w:rsid w:val="00095EB3"/>
    <w:rsid w:val="00096155"/>
    <w:rsid w:val="0009699A"/>
    <w:rsid w:val="00096B49"/>
    <w:rsid w:val="00096E40"/>
    <w:rsid w:val="000A0407"/>
    <w:rsid w:val="000A0410"/>
    <w:rsid w:val="000A0701"/>
    <w:rsid w:val="000A07DD"/>
    <w:rsid w:val="000A1E20"/>
    <w:rsid w:val="000A2E42"/>
    <w:rsid w:val="000A403A"/>
    <w:rsid w:val="000A461B"/>
    <w:rsid w:val="000A5328"/>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718"/>
    <w:rsid w:val="000B6CAA"/>
    <w:rsid w:val="000B71D2"/>
    <w:rsid w:val="000B7254"/>
    <w:rsid w:val="000B742A"/>
    <w:rsid w:val="000B797E"/>
    <w:rsid w:val="000B7F9B"/>
    <w:rsid w:val="000C0386"/>
    <w:rsid w:val="000C0DF3"/>
    <w:rsid w:val="000C1030"/>
    <w:rsid w:val="000C25DE"/>
    <w:rsid w:val="000C2F44"/>
    <w:rsid w:val="000C3BE9"/>
    <w:rsid w:val="000C4236"/>
    <w:rsid w:val="000C4B85"/>
    <w:rsid w:val="000C6B34"/>
    <w:rsid w:val="000C71E0"/>
    <w:rsid w:val="000C73A1"/>
    <w:rsid w:val="000C7A71"/>
    <w:rsid w:val="000C7CB2"/>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6DAB"/>
    <w:rsid w:val="000D7180"/>
    <w:rsid w:val="000D77A2"/>
    <w:rsid w:val="000D7BC0"/>
    <w:rsid w:val="000E0A63"/>
    <w:rsid w:val="000E0CC1"/>
    <w:rsid w:val="000E0E6C"/>
    <w:rsid w:val="000E16CF"/>
    <w:rsid w:val="000E208B"/>
    <w:rsid w:val="000E2361"/>
    <w:rsid w:val="000E2598"/>
    <w:rsid w:val="000E2787"/>
    <w:rsid w:val="000E2951"/>
    <w:rsid w:val="000E2F94"/>
    <w:rsid w:val="000E3352"/>
    <w:rsid w:val="000E33E4"/>
    <w:rsid w:val="000E351E"/>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E0D"/>
    <w:rsid w:val="001011D4"/>
    <w:rsid w:val="00102D10"/>
    <w:rsid w:val="00103650"/>
    <w:rsid w:val="001037EB"/>
    <w:rsid w:val="00103A26"/>
    <w:rsid w:val="00103C3C"/>
    <w:rsid w:val="001041DC"/>
    <w:rsid w:val="001046CE"/>
    <w:rsid w:val="00105B8D"/>
    <w:rsid w:val="00105F2C"/>
    <w:rsid w:val="00105F8F"/>
    <w:rsid w:val="00106033"/>
    <w:rsid w:val="00106332"/>
    <w:rsid w:val="001064A8"/>
    <w:rsid w:val="001074F7"/>
    <w:rsid w:val="001103EE"/>
    <w:rsid w:val="00110455"/>
    <w:rsid w:val="00110E80"/>
    <w:rsid w:val="001112A1"/>
    <w:rsid w:val="00111B43"/>
    <w:rsid w:val="00112A61"/>
    <w:rsid w:val="001130D5"/>
    <w:rsid w:val="00113F07"/>
    <w:rsid w:val="00114076"/>
    <w:rsid w:val="00114F76"/>
    <w:rsid w:val="00115225"/>
    <w:rsid w:val="001153E6"/>
    <w:rsid w:val="00115498"/>
    <w:rsid w:val="00115818"/>
    <w:rsid w:val="00115E78"/>
    <w:rsid w:val="00116CE7"/>
    <w:rsid w:val="00117721"/>
    <w:rsid w:val="0011772D"/>
    <w:rsid w:val="00117D0A"/>
    <w:rsid w:val="0012081E"/>
    <w:rsid w:val="00120B24"/>
    <w:rsid w:val="00120E95"/>
    <w:rsid w:val="00123392"/>
    <w:rsid w:val="0012468A"/>
    <w:rsid w:val="0012491B"/>
    <w:rsid w:val="00124AF3"/>
    <w:rsid w:val="00124CF5"/>
    <w:rsid w:val="001251E2"/>
    <w:rsid w:val="00125432"/>
    <w:rsid w:val="001254C6"/>
    <w:rsid w:val="00125F07"/>
    <w:rsid w:val="00126D26"/>
    <w:rsid w:val="00126E8B"/>
    <w:rsid w:val="00126FB0"/>
    <w:rsid w:val="0012708A"/>
    <w:rsid w:val="00127846"/>
    <w:rsid w:val="001279AF"/>
    <w:rsid w:val="00127B3F"/>
    <w:rsid w:val="00130249"/>
    <w:rsid w:val="001302B1"/>
    <w:rsid w:val="001304BE"/>
    <w:rsid w:val="00130B67"/>
    <w:rsid w:val="00130CD0"/>
    <w:rsid w:val="00131263"/>
    <w:rsid w:val="00131436"/>
    <w:rsid w:val="001317EF"/>
    <w:rsid w:val="00132507"/>
    <w:rsid w:val="00132793"/>
    <w:rsid w:val="00132B43"/>
    <w:rsid w:val="00133588"/>
    <w:rsid w:val="0013380F"/>
    <w:rsid w:val="00133C8C"/>
    <w:rsid w:val="00133F91"/>
    <w:rsid w:val="0013472A"/>
    <w:rsid w:val="001348BB"/>
    <w:rsid w:val="00134D84"/>
    <w:rsid w:val="00135860"/>
    <w:rsid w:val="001369F5"/>
    <w:rsid w:val="00136D1B"/>
    <w:rsid w:val="00136D5A"/>
    <w:rsid w:val="00137739"/>
    <w:rsid w:val="00137CA7"/>
    <w:rsid w:val="00140891"/>
    <w:rsid w:val="00140C69"/>
    <w:rsid w:val="00140D0D"/>
    <w:rsid w:val="00141940"/>
    <w:rsid w:val="001425EB"/>
    <w:rsid w:val="00143894"/>
    <w:rsid w:val="001439F7"/>
    <w:rsid w:val="00143E86"/>
    <w:rsid w:val="00145520"/>
    <w:rsid w:val="00145977"/>
    <w:rsid w:val="00146396"/>
    <w:rsid w:val="0014645F"/>
    <w:rsid w:val="00146583"/>
    <w:rsid w:val="001465E3"/>
    <w:rsid w:val="00147497"/>
    <w:rsid w:val="00147D40"/>
    <w:rsid w:val="00150252"/>
    <w:rsid w:val="00150945"/>
    <w:rsid w:val="00150BEF"/>
    <w:rsid w:val="00150DDE"/>
    <w:rsid w:val="001513FD"/>
    <w:rsid w:val="001519F2"/>
    <w:rsid w:val="00156021"/>
    <w:rsid w:val="0015706E"/>
    <w:rsid w:val="001572F1"/>
    <w:rsid w:val="00157847"/>
    <w:rsid w:val="00160817"/>
    <w:rsid w:val="00160A1A"/>
    <w:rsid w:val="00161006"/>
    <w:rsid w:val="0016102C"/>
    <w:rsid w:val="00161A2C"/>
    <w:rsid w:val="00162586"/>
    <w:rsid w:val="00162E9A"/>
    <w:rsid w:val="00163151"/>
    <w:rsid w:val="001639B8"/>
    <w:rsid w:val="00164595"/>
    <w:rsid w:val="0016464E"/>
    <w:rsid w:val="00164760"/>
    <w:rsid w:val="001647AC"/>
    <w:rsid w:val="00164834"/>
    <w:rsid w:val="00164883"/>
    <w:rsid w:val="0016588A"/>
    <w:rsid w:val="00165E24"/>
    <w:rsid w:val="00166B2E"/>
    <w:rsid w:val="00166EB5"/>
    <w:rsid w:val="00166F0A"/>
    <w:rsid w:val="0016767F"/>
    <w:rsid w:val="00167B38"/>
    <w:rsid w:val="00167C1D"/>
    <w:rsid w:val="001709A3"/>
    <w:rsid w:val="00170E7A"/>
    <w:rsid w:val="00170FCA"/>
    <w:rsid w:val="0017125D"/>
    <w:rsid w:val="00171D1D"/>
    <w:rsid w:val="00171DFC"/>
    <w:rsid w:val="0017201D"/>
    <w:rsid w:val="001721EE"/>
    <w:rsid w:val="00172406"/>
    <w:rsid w:val="0017240F"/>
    <w:rsid w:val="0017247B"/>
    <w:rsid w:val="0017251B"/>
    <w:rsid w:val="00172D06"/>
    <w:rsid w:val="001731D0"/>
    <w:rsid w:val="001735F2"/>
    <w:rsid w:val="001739EE"/>
    <w:rsid w:val="00173A3B"/>
    <w:rsid w:val="00173B92"/>
    <w:rsid w:val="001747C7"/>
    <w:rsid w:val="00174D54"/>
    <w:rsid w:val="0017560A"/>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7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6FB3"/>
    <w:rsid w:val="00197613"/>
    <w:rsid w:val="00197622"/>
    <w:rsid w:val="00197625"/>
    <w:rsid w:val="00197B69"/>
    <w:rsid w:val="00197E61"/>
    <w:rsid w:val="001A0875"/>
    <w:rsid w:val="001A0F53"/>
    <w:rsid w:val="001A1523"/>
    <w:rsid w:val="001A179C"/>
    <w:rsid w:val="001A1A7D"/>
    <w:rsid w:val="001A2CC5"/>
    <w:rsid w:val="001A2E26"/>
    <w:rsid w:val="001A373F"/>
    <w:rsid w:val="001A3CF2"/>
    <w:rsid w:val="001A3D80"/>
    <w:rsid w:val="001A4C1D"/>
    <w:rsid w:val="001A538C"/>
    <w:rsid w:val="001A5BA4"/>
    <w:rsid w:val="001A67C6"/>
    <w:rsid w:val="001A68E2"/>
    <w:rsid w:val="001A7311"/>
    <w:rsid w:val="001A78BB"/>
    <w:rsid w:val="001A7B00"/>
    <w:rsid w:val="001B0470"/>
    <w:rsid w:val="001B051B"/>
    <w:rsid w:val="001B1295"/>
    <w:rsid w:val="001B16AE"/>
    <w:rsid w:val="001B17EC"/>
    <w:rsid w:val="001B18D6"/>
    <w:rsid w:val="001B1B10"/>
    <w:rsid w:val="001B2CAE"/>
    <w:rsid w:val="001B3B77"/>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0AF8"/>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126C"/>
    <w:rsid w:val="001D2041"/>
    <w:rsid w:val="001D2112"/>
    <w:rsid w:val="001D23B6"/>
    <w:rsid w:val="001D2649"/>
    <w:rsid w:val="001D2AD4"/>
    <w:rsid w:val="001D2CD4"/>
    <w:rsid w:val="001D30EC"/>
    <w:rsid w:val="001D53AD"/>
    <w:rsid w:val="001D6389"/>
    <w:rsid w:val="001D6821"/>
    <w:rsid w:val="001D765D"/>
    <w:rsid w:val="001D7CA1"/>
    <w:rsid w:val="001E032D"/>
    <w:rsid w:val="001E03DA"/>
    <w:rsid w:val="001E0745"/>
    <w:rsid w:val="001E0CCC"/>
    <w:rsid w:val="001E0F11"/>
    <w:rsid w:val="001E11AC"/>
    <w:rsid w:val="001E2915"/>
    <w:rsid w:val="001E3527"/>
    <w:rsid w:val="001E4286"/>
    <w:rsid w:val="001E4F77"/>
    <w:rsid w:val="001E5127"/>
    <w:rsid w:val="001E5397"/>
    <w:rsid w:val="001E6929"/>
    <w:rsid w:val="001E6AE7"/>
    <w:rsid w:val="001E72F2"/>
    <w:rsid w:val="001E76B3"/>
    <w:rsid w:val="001F0738"/>
    <w:rsid w:val="001F07E5"/>
    <w:rsid w:val="001F096B"/>
    <w:rsid w:val="001F0E1D"/>
    <w:rsid w:val="001F10F3"/>
    <w:rsid w:val="001F1321"/>
    <w:rsid w:val="001F17D8"/>
    <w:rsid w:val="001F190D"/>
    <w:rsid w:val="001F19F4"/>
    <w:rsid w:val="001F3007"/>
    <w:rsid w:val="001F3360"/>
    <w:rsid w:val="001F3CDE"/>
    <w:rsid w:val="001F3DEF"/>
    <w:rsid w:val="001F3FCF"/>
    <w:rsid w:val="001F4385"/>
    <w:rsid w:val="001F4B7D"/>
    <w:rsid w:val="001F4DDA"/>
    <w:rsid w:val="001F50FD"/>
    <w:rsid w:val="001F514A"/>
    <w:rsid w:val="001F5A39"/>
    <w:rsid w:val="001F5A95"/>
    <w:rsid w:val="001F5BAC"/>
    <w:rsid w:val="001F5C51"/>
    <w:rsid w:val="001F5F44"/>
    <w:rsid w:val="001F5F4A"/>
    <w:rsid w:val="001F60C4"/>
    <w:rsid w:val="001F62F0"/>
    <w:rsid w:val="001F6E95"/>
    <w:rsid w:val="001F738B"/>
    <w:rsid w:val="001F7403"/>
    <w:rsid w:val="001F7418"/>
    <w:rsid w:val="001F7878"/>
    <w:rsid w:val="001F7995"/>
    <w:rsid w:val="001F7C5B"/>
    <w:rsid w:val="002006A1"/>
    <w:rsid w:val="00200B06"/>
    <w:rsid w:val="00200BE0"/>
    <w:rsid w:val="00200D4A"/>
    <w:rsid w:val="00200E52"/>
    <w:rsid w:val="00201160"/>
    <w:rsid w:val="0020149A"/>
    <w:rsid w:val="002014C1"/>
    <w:rsid w:val="00201965"/>
    <w:rsid w:val="00201C6E"/>
    <w:rsid w:val="00202A27"/>
    <w:rsid w:val="00202F74"/>
    <w:rsid w:val="00203701"/>
    <w:rsid w:val="0020373B"/>
    <w:rsid w:val="00203A56"/>
    <w:rsid w:val="00203B42"/>
    <w:rsid w:val="00203C13"/>
    <w:rsid w:val="00204046"/>
    <w:rsid w:val="00204280"/>
    <w:rsid w:val="002048CE"/>
    <w:rsid w:val="002053C5"/>
    <w:rsid w:val="002055A8"/>
    <w:rsid w:val="00206D2B"/>
    <w:rsid w:val="0020773D"/>
    <w:rsid w:val="00207F4A"/>
    <w:rsid w:val="00210160"/>
    <w:rsid w:val="002105AE"/>
    <w:rsid w:val="00210761"/>
    <w:rsid w:val="00210C96"/>
    <w:rsid w:val="002114FF"/>
    <w:rsid w:val="002115DD"/>
    <w:rsid w:val="0021182B"/>
    <w:rsid w:val="0021257B"/>
    <w:rsid w:val="0021292C"/>
    <w:rsid w:val="002130CF"/>
    <w:rsid w:val="00213593"/>
    <w:rsid w:val="00213E1D"/>
    <w:rsid w:val="002148A6"/>
    <w:rsid w:val="002148CF"/>
    <w:rsid w:val="00214ED8"/>
    <w:rsid w:val="00215262"/>
    <w:rsid w:val="00215F68"/>
    <w:rsid w:val="00216E44"/>
    <w:rsid w:val="00216F6B"/>
    <w:rsid w:val="002176A1"/>
    <w:rsid w:val="00217900"/>
    <w:rsid w:val="0021797A"/>
    <w:rsid w:val="00217BB4"/>
    <w:rsid w:val="00217C94"/>
    <w:rsid w:val="0022036C"/>
    <w:rsid w:val="00220B99"/>
    <w:rsid w:val="00221795"/>
    <w:rsid w:val="002218DF"/>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C8B"/>
    <w:rsid w:val="00233D06"/>
    <w:rsid w:val="00233FB6"/>
    <w:rsid w:val="00234FCB"/>
    <w:rsid w:val="00236BB1"/>
    <w:rsid w:val="00237CF7"/>
    <w:rsid w:val="00237D14"/>
    <w:rsid w:val="00240125"/>
    <w:rsid w:val="002403A2"/>
    <w:rsid w:val="0024255E"/>
    <w:rsid w:val="00242594"/>
    <w:rsid w:val="00243207"/>
    <w:rsid w:val="0024330D"/>
    <w:rsid w:val="002438CF"/>
    <w:rsid w:val="00244191"/>
    <w:rsid w:val="00244266"/>
    <w:rsid w:val="00244786"/>
    <w:rsid w:val="0024500D"/>
    <w:rsid w:val="00245095"/>
    <w:rsid w:val="00246323"/>
    <w:rsid w:val="0024715B"/>
    <w:rsid w:val="00247BC0"/>
    <w:rsid w:val="002509B1"/>
    <w:rsid w:val="00250CAB"/>
    <w:rsid w:val="0025101C"/>
    <w:rsid w:val="00251D8D"/>
    <w:rsid w:val="00251E1C"/>
    <w:rsid w:val="002523FC"/>
    <w:rsid w:val="00252D7E"/>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79F"/>
    <w:rsid w:val="002639F3"/>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3992"/>
    <w:rsid w:val="00275716"/>
    <w:rsid w:val="0027633A"/>
    <w:rsid w:val="00277099"/>
    <w:rsid w:val="00277FFB"/>
    <w:rsid w:val="00280323"/>
    <w:rsid w:val="0028058E"/>
    <w:rsid w:val="00280A2D"/>
    <w:rsid w:val="00280AC7"/>
    <w:rsid w:val="00282B3E"/>
    <w:rsid w:val="00282CB1"/>
    <w:rsid w:val="00282F03"/>
    <w:rsid w:val="0028325E"/>
    <w:rsid w:val="002835C9"/>
    <w:rsid w:val="002839B5"/>
    <w:rsid w:val="00284B30"/>
    <w:rsid w:val="00285127"/>
    <w:rsid w:val="002851E8"/>
    <w:rsid w:val="0028551B"/>
    <w:rsid w:val="002858E7"/>
    <w:rsid w:val="00285F38"/>
    <w:rsid w:val="00286AAE"/>
    <w:rsid w:val="00286E14"/>
    <w:rsid w:val="00287EF1"/>
    <w:rsid w:val="00287EF5"/>
    <w:rsid w:val="0029025F"/>
    <w:rsid w:val="0029071B"/>
    <w:rsid w:val="00290A86"/>
    <w:rsid w:val="002911C8"/>
    <w:rsid w:val="0029150D"/>
    <w:rsid w:val="00291D7D"/>
    <w:rsid w:val="002926EA"/>
    <w:rsid w:val="00292F00"/>
    <w:rsid w:val="00293410"/>
    <w:rsid w:val="002943B7"/>
    <w:rsid w:val="00294BEF"/>
    <w:rsid w:val="00295094"/>
    <w:rsid w:val="00295E3A"/>
    <w:rsid w:val="002960DF"/>
    <w:rsid w:val="00296192"/>
    <w:rsid w:val="00296CA4"/>
    <w:rsid w:val="002973E1"/>
    <w:rsid w:val="00297633"/>
    <w:rsid w:val="00297A94"/>
    <w:rsid w:val="00297E01"/>
    <w:rsid w:val="002A03B9"/>
    <w:rsid w:val="002A1DAE"/>
    <w:rsid w:val="002A1E47"/>
    <w:rsid w:val="002A234B"/>
    <w:rsid w:val="002A24B4"/>
    <w:rsid w:val="002A2661"/>
    <w:rsid w:val="002A26E2"/>
    <w:rsid w:val="002A2701"/>
    <w:rsid w:val="002A2CDF"/>
    <w:rsid w:val="002A362B"/>
    <w:rsid w:val="002A3DC1"/>
    <w:rsid w:val="002A4925"/>
    <w:rsid w:val="002A5165"/>
    <w:rsid w:val="002A53E8"/>
    <w:rsid w:val="002A59B0"/>
    <w:rsid w:val="002A59C6"/>
    <w:rsid w:val="002A60FD"/>
    <w:rsid w:val="002A67EA"/>
    <w:rsid w:val="002A6C3D"/>
    <w:rsid w:val="002A6F39"/>
    <w:rsid w:val="002A7405"/>
    <w:rsid w:val="002A793B"/>
    <w:rsid w:val="002A7BFE"/>
    <w:rsid w:val="002B07B5"/>
    <w:rsid w:val="002B0B8F"/>
    <w:rsid w:val="002B1C35"/>
    <w:rsid w:val="002B1CBF"/>
    <w:rsid w:val="002B2728"/>
    <w:rsid w:val="002B2EB3"/>
    <w:rsid w:val="002B47AE"/>
    <w:rsid w:val="002B4C15"/>
    <w:rsid w:val="002B5332"/>
    <w:rsid w:val="002B5DF2"/>
    <w:rsid w:val="002B5EDA"/>
    <w:rsid w:val="002B6135"/>
    <w:rsid w:val="002B6990"/>
    <w:rsid w:val="002B7AA1"/>
    <w:rsid w:val="002B7F26"/>
    <w:rsid w:val="002C012B"/>
    <w:rsid w:val="002C0308"/>
    <w:rsid w:val="002C05FF"/>
    <w:rsid w:val="002C094C"/>
    <w:rsid w:val="002C0BB1"/>
    <w:rsid w:val="002C1876"/>
    <w:rsid w:val="002C24C7"/>
    <w:rsid w:val="002C260E"/>
    <w:rsid w:val="002C2701"/>
    <w:rsid w:val="002C31D0"/>
    <w:rsid w:val="002C331C"/>
    <w:rsid w:val="002C3475"/>
    <w:rsid w:val="002C4122"/>
    <w:rsid w:val="002C4255"/>
    <w:rsid w:val="002C4AE8"/>
    <w:rsid w:val="002C5186"/>
    <w:rsid w:val="002C588F"/>
    <w:rsid w:val="002C5A76"/>
    <w:rsid w:val="002C5DC7"/>
    <w:rsid w:val="002C64A8"/>
    <w:rsid w:val="002C652F"/>
    <w:rsid w:val="002C7146"/>
    <w:rsid w:val="002D061A"/>
    <w:rsid w:val="002D0688"/>
    <w:rsid w:val="002D07F3"/>
    <w:rsid w:val="002D0FB5"/>
    <w:rsid w:val="002D18BC"/>
    <w:rsid w:val="002D2967"/>
    <w:rsid w:val="002D3823"/>
    <w:rsid w:val="002D39E2"/>
    <w:rsid w:val="002D3DD5"/>
    <w:rsid w:val="002D437A"/>
    <w:rsid w:val="002D4492"/>
    <w:rsid w:val="002D4822"/>
    <w:rsid w:val="002D502E"/>
    <w:rsid w:val="002D53EB"/>
    <w:rsid w:val="002D6026"/>
    <w:rsid w:val="002D69F0"/>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720"/>
    <w:rsid w:val="002F0929"/>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1DD8"/>
    <w:rsid w:val="0030296F"/>
    <w:rsid w:val="003029B1"/>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21A"/>
    <w:rsid w:val="00312989"/>
    <w:rsid w:val="00312F74"/>
    <w:rsid w:val="00313F92"/>
    <w:rsid w:val="003154F7"/>
    <w:rsid w:val="00315795"/>
    <w:rsid w:val="003157BD"/>
    <w:rsid w:val="00315C93"/>
    <w:rsid w:val="003162A3"/>
    <w:rsid w:val="00317094"/>
    <w:rsid w:val="00321700"/>
    <w:rsid w:val="0032176F"/>
    <w:rsid w:val="00321E8B"/>
    <w:rsid w:val="003226D1"/>
    <w:rsid w:val="0032287B"/>
    <w:rsid w:val="00322B43"/>
    <w:rsid w:val="00322CCC"/>
    <w:rsid w:val="00322DD7"/>
    <w:rsid w:val="00323317"/>
    <w:rsid w:val="0032446E"/>
    <w:rsid w:val="00325185"/>
    <w:rsid w:val="0032534E"/>
    <w:rsid w:val="0032700D"/>
    <w:rsid w:val="00327247"/>
    <w:rsid w:val="00327CB6"/>
    <w:rsid w:val="003301BC"/>
    <w:rsid w:val="003307C2"/>
    <w:rsid w:val="00330C6E"/>
    <w:rsid w:val="00331200"/>
    <w:rsid w:val="00331743"/>
    <w:rsid w:val="00331DA6"/>
    <w:rsid w:val="0033235A"/>
    <w:rsid w:val="0033271A"/>
    <w:rsid w:val="003328AA"/>
    <w:rsid w:val="00332B3C"/>
    <w:rsid w:val="00333D1D"/>
    <w:rsid w:val="00335472"/>
    <w:rsid w:val="00335C18"/>
    <w:rsid w:val="00335CD1"/>
    <w:rsid w:val="0033605B"/>
    <w:rsid w:val="0033651A"/>
    <w:rsid w:val="003367D9"/>
    <w:rsid w:val="003373F1"/>
    <w:rsid w:val="003374D4"/>
    <w:rsid w:val="003414E8"/>
    <w:rsid w:val="00341D66"/>
    <w:rsid w:val="003427F1"/>
    <w:rsid w:val="003429F4"/>
    <w:rsid w:val="00342C57"/>
    <w:rsid w:val="00343024"/>
    <w:rsid w:val="00343EF1"/>
    <w:rsid w:val="003443AE"/>
    <w:rsid w:val="00344D5E"/>
    <w:rsid w:val="003454F2"/>
    <w:rsid w:val="00345761"/>
    <w:rsid w:val="00345FA3"/>
    <w:rsid w:val="00346260"/>
    <w:rsid w:val="00346482"/>
    <w:rsid w:val="0034690E"/>
    <w:rsid w:val="00346D49"/>
    <w:rsid w:val="003470F6"/>
    <w:rsid w:val="00347229"/>
    <w:rsid w:val="0034722C"/>
    <w:rsid w:val="00347505"/>
    <w:rsid w:val="00347716"/>
    <w:rsid w:val="00347BED"/>
    <w:rsid w:val="00347E30"/>
    <w:rsid w:val="00350417"/>
    <w:rsid w:val="00350C08"/>
    <w:rsid w:val="00351047"/>
    <w:rsid w:val="0035281E"/>
    <w:rsid w:val="00353614"/>
    <w:rsid w:val="00353A7D"/>
    <w:rsid w:val="00353CA1"/>
    <w:rsid w:val="003546E4"/>
    <w:rsid w:val="00355054"/>
    <w:rsid w:val="00355567"/>
    <w:rsid w:val="003556E4"/>
    <w:rsid w:val="00355CB7"/>
    <w:rsid w:val="003561A8"/>
    <w:rsid w:val="00356A27"/>
    <w:rsid w:val="00357436"/>
    <w:rsid w:val="00360C76"/>
    <w:rsid w:val="00360F28"/>
    <w:rsid w:val="003610AD"/>
    <w:rsid w:val="00361C28"/>
    <w:rsid w:val="00361C51"/>
    <w:rsid w:val="00361F51"/>
    <w:rsid w:val="00361FF4"/>
    <w:rsid w:val="00362C07"/>
    <w:rsid w:val="00362FE5"/>
    <w:rsid w:val="00363995"/>
    <w:rsid w:val="00363CE8"/>
    <w:rsid w:val="00364071"/>
    <w:rsid w:val="003641E7"/>
    <w:rsid w:val="0036473A"/>
    <w:rsid w:val="00364F4E"/>
    <w:rsid w:val="00364F5B"/>
    <w:rsid w:val="003655AB"/>
    <w:rsid w:val="00366292"/>
    <w:rsid w:val="003702B7"/>
    <w:rsid w:val="003704C4"/>
    <w:rsid w:val="00370C7E"/>
    <w:rsid w:val="00371521"/>
    <w:rsid w:val="00371CBE"/>
    <w:rsid w:val="00373115"/>
    <w:rsid w:val="0037343D"/>
    <w:rsid w:val="00373EEB"/>
    <w:rsid w:val="00373EF4"/>
    <w:rsid w:val="0037428E"/>
    <w:rsid w:val="003746AB"/>
    <w:rsid w:val="00374E83"/>
    <w:rsid w:val="00375957"/>
    <w:rsid w:val="003764E7"/>
    <w:rsid w:val="00376A04"/>
    <w:rsid w:val="00377237"/>
    <w:rsid w:val="003777E0"/>
    <w:rsid w:val="00380DE2"/>
    <w:rsid w:val="0038116A"/>
    <w:rsid w:val="003816EB"/>
    <w:rsid w:val="00381F05"/>
    <w:rsid w:val="003826A9"/>
    <w:rsid w:val="0038299D"/>
    <w:rsid w:val="00382DC1"/>
    <w:rsid w:val="0038380B"/>
    <w:rsid w:val="00383D18"/>
    <w:rsid w:val="003841D9"/>
    <w:rsid w:val="00384273"/>
    <w:rsid w:val="00384302"/>
    <w:rsid w:val="00384897"/>
    <w:rsid w:val="00384EC9"/>
    <w:rsid w:val="00384F5E"/>
    <w:rsid w:val="00385BAE"/>
    <w:rsid w:val="00385E33"/>
    <w:rsid w:val="003868C5"/>
    <w:rsid w:val="00386C06"/>
    <w:rsid w:val="0038745E"/>
    <w:rsid w:val="00387948"/>
    <w:rsid w:val="00390692"/>
    <w:rsid w:val="0039116E"/>
    <w:rsid w:val="0039147F"/>
    <w:rsid w:val="00391774"/>
    <w:rsid w:val="00391D4F"/>
    <w:rsid w:val="00393774"/>
    <w:rsid w:val="00394E19"/>
    <w:rsid w:val="00394F18"/>
    <w:rsid w:val="003954CF"/>
    <w:rsid w:val="003955AE"/>
    <w:rsid w:val="00397480"/>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580B"/>
    <w:rsid w:val="003A6CB9"/>
    <w:rsid w:val="003A7729"/>
    <w:rsid w:val="003A7830"/>
    <w:rsid w:val="003A7958"/>
    <w:rsid w:val="003A7D5E"/>
    <w:rsid w:val="003B0AE5"/>
    <w:rsid w:val="003B1AB1"/>
    <w:rsid w:val="003B2072"/>
    <w:rsid w:val="003B23EC"/>
    <w:rsid w:val="003B2526"/>
    <w:rsid w:val="003B268D"/>
    <w:rsid w:val="003B2E2B"/>
    <w:rsid w:val="003B30EA"/>
    <w:rsid w:val="003B3731"/>
    <w:rsid w:val="003B3DA4"/>
    <w:rsid w:val="003B5207"/>
    <w:rsid w:val="003B56AF"/>
    <w:rsid w:val="003B594B"/>
    <w:rsid w:val="003B65B1"/>
    <w:rsid w:val="003B7A81"/>
    <w:rsid w:val="003C0B52"/>
    <w:rsid w:val="003C1641"/>
    <w:rsid w:val="003C2259"/>
    <w:rsid w:val="003C2472"/>
    <w:rsid w:val="003C2EA6"/>
    <w:rsid w:val="003C38F3"/>
    <w:rsid w:val="003C3A8A"/>
    <w:rsid w:val="003C3AE8"/>
    <w:rsid w:val="003C41AA"/>
    <w:rsid w:val="003C4673"/>
    <w:rsid w:val="003C4AB0"/>
    <w:rsid w:val="003C4B0C"/>
    <w:rsid w:val="003C5C58"/>
    <w:rsid w:val="003C5F6D"/>
    <w:rsid w:val="003C5FBC"/>
    <w:rsid w:val="003C623B"/>
    <w:rsid w:val="003C6543"/>
    <w:rsid w:val="003C6B6A"/>
    <w:rsid w:val="003C6D9A"/>
    <w:rsid w:val="003C7502"/>
    <w:rsid w:val="003C770C"/>
    <w:rsid w:val="003C78EA"/>
    <w:rsid w:val="003C7BEC"/>
    <w:rsid w:val="003C7E4B"/>
    <w:rsid w:val="003D0860"/>
    <w:rsid w:val="003D0AB5"/>
    <w:rsid w:val="003D119B"/>
    <w:rsid w:val="003D1332"/>
    <w:rsid w:val="003D1D99"/>
    <w:rsid w:val="003D1FD6"/>
    <w:rsid w:val="003D2DDA"/>
    <w:rsid w:val="003D4C2B"/>
    <w:rsid w:val="003D5069"/>
    <w:rsid w:val="003D5979"/>
    <w:rsid w:val="003D61E9"/>
    <w:rsid w:val="003D6574"/>
    <w:rsid w:val="003D6EAE"/>
    <w:rsid w:val="003E1214"/>
    <w:rsid w:val="003E1510"/>
    <w:rsid w:val="003E1A4D"/>
    <w:rsid w:val="003E24FC"/>
    <w:rsid w:val="003E303E"/>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B5"/>
    <w:rsid w:val="003F2420"/>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A80"/>
    <w:rsid w:val="00400E6A"/>
    <w:rsid w:val="00401103"/>
    <w:rsid w:val="004011AB"/>
    <w:rsid w:val="00401563"/>
    <w:rsid w:val="00401988"/>
    <w:rsid w:val="00402606"/>
    <w:rsid w:val="004026AC"/>
    <w:rsid w:val="00402CE9"/>
    <w:rsid w:val="00403CEC"/>
    <w:rsid w:val="00404326"/>
    <w:rsid w:val="00404844"/>
    <w:rsid w:val="00404F01"/>
    <w:rsid w:val="00405974"/>
    <w:rsid w:val="00405F8A"/>
    <w:rsid w:val="00406724"/>
    <w:rsid w:val="00406AC1"/>
    <w:rsid w:val="00406F20"/>
    <w:rsid w:val="0040743F"/>
    <w:rsid w:val="00407EAE"/>
    <w:rsid w:val="00410115"/>
    <w:rsid w:val="0041021A"/>
    <w:rsid w:val="00410C5F"/>
    <w:rsid w:val="00410D1B"/>
    <w:rsid w:val="00411682"/>
    <w:rsid w:val="00411F33"/>
    <w:rsid w:val="00412400"/>
    <w:rsid w:val="00412E12"/>
    <w:rsid w:val="00413929"/>
    <w:rsid w:val="004145A2"/>
    <w:rsid w:val="00414B3F"/>
    <w:rsid w:val="00414CFB"/>
    <w:rsid w:val="00414E19"/>
    <w:rsid w:val="0041568A"/>
    <w:rsid w:val="004158CD"/>
    <w:rsid w:val="00417230"/>
    <w:rsid w:val="004173CB"/>
    <w:rsid w:val="00417B3B"/>
    <w:rsid w:val="0042005A"/>
    <w:rsid w:val="00420323"/>
    <w:rsid w:val="00420329"/>
    <w:rsid w:val="00421226"/>
    <w:rsid w:val="00421243"/>
    <w:rsid w:val="0042159D"/>
    <w:rsid w:val="0042177C"/>
    <w:rsid w:val="00423393"/>
    <w:rsid w:val="00423ACB"/>
    <w:rsid w:val="00423E77"/>
    <w:rsid w:val="00424887"/>
    <w:rsid w:val="00424BE5"/>
    <w:rsid w:val="00425150"/>
    <w:rsid w:val="00425955"/>
    <w:rsid w:val="00425D91"/>
    <w:rsid w:val="00425EE3"/>
    <w:rsid w:val="00426772"/>
    <w:rsid w:val="00427816"/>
    <w:rsid w:val="00430796"/>
    <w:rsid w:val="00430A20"/>
    <w:rsid w:val="00431433"/>
    <w:rsid w:val="00431EC4"/>
    <w:rsid w:val="00431EF7"/>
    <w:rsid w:val="00432AA5"/>
    <w:rsid w:val="00433936"/>
    <w:rsid w:val="00433972"/>
    <w:rsid w:val="00434D37"/>
    <w:rsid w:val="00435D4D"/>
    <w:rsid w:val="00436576"/>
    <w:rsid w:val="0043665C"/>
    <w:rsid w:val="00436A48"/>
    <w:rsid w:val="004373C6"/>
    <w:rsid w:val="00437C81"/>
    <w:rsid w:val="00437DFE"/>
    <w:rsid w:val="00437E50"/>
    <w:rsid w:val="00440254"/>
    <w:rsid w:val="004405F8"/>
    <w:rsid w:val="00440CBA"/>
    <w:rsid w:val="004410BB"/>
    <w:rsid w:val="00441ED6"/>
    <w:rsid w:val="004422B6"/>
    <w:rsid w:val="0044251B"/>
    <w:rsid w:val="004425B5"/>
    <w:rsid w:val="004436F4"/>
    <w:rsid w:val="00443C18"/>
    <w:rsid w:val="0044447A"/>
    <w:rsid w:val="0044588D"/>
    <w:rsid w:val="00446338"/>
    <w:rsid w:val="00446C61"/>
    <w:rsid w:val="00447C0E"/>
    <w:rsid w:val="00450E6D"/>
    <w:rsid w:val="00450EB5"/>
    <w:rsid w:val="00450FE3"/>
    <w:rsid w:val="0045130B"/>
    <w:rsid w:val="00451409"/>
    <w:rsid w:val="00451449"/>
    <w:rsid w:val="0045144C"/>
    <w:rsid w:val="0045250B"/>
    <w:rsid w:val="00452624"/>
    <w:rsid w:val="00452824"/>
    <w:rsid w:val="00452E4B"/>
    <w:rsid w:val="00452E79"/>
    <w:rsid w:val="004532A3"/>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B06"/>
    <w:rsid w:val="00464BD5"/>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FB"/>
    <w:rsid w:val="00473CD3"/>
    <w:rsid w:val="004740C9"/>
    <w:rsid w:val="00474153"/>
    <w:rsid w:val="0047484C"/>
    <w:rsid w:val="00474AC5"/>
    <w:rsid w:val="004755F3"/>
    <w:rsid w:val="0047633E"/>
    <w:rsid w:val="004765C8"/>
    <w:rsid w:val="00476B78"/>
    <w:rsid w:val="00476BAB"/>
    <w:rsid w:val="004770F3"/>
    <w:rsid w:val="004771BA"/>
    <w:rsid w:val="004775B5"/>
    <w:rsid w:val="0047772E"/>
    <w:rsid w:val="00480003"/>
    <w:rsid w:val="00480654"/>
    <w:rsid w:val="00480C6C"/>
    <w:rsid w:val="00480F95"/>
    <w:rsid w:val="0048115A"/>
    <w:rsid w:val="0048133E"/>
    <w:rsid w:val="004814C7"/>
    <w:rsid w:val="004814EF"/>
    <w:rsid w:val="004815E4"/>
    <w:rsid w:val="00481A88"/>
    <w:rsid w:val="00481BB9"/>
    <w:rsid w:val="0048227A"/>
    <w:rsid w:val="004823BB"/>
    <w:rsid w:val="004827BE"/>
    <w:rsid w:val="0048349D"/>
    <w:rsid w:val="00483720"/>
    <w:rsid w:val="00483D6A"/>
    <w:rsid w:val="00483DAD"/>
    <w:rsid w:val="00484347"/>
    <w:rsid w:val="00484F17"/>
    <w:rsid w:val="00485EB4"/>
    <w:rsid w:val="00486214"/>
    <w:rsid w:val="0048684B"/>
    <w:rsid w:val="004869F3"/>
    <w:rsid w:val="00486F8C"/>
    <w:rsid w:val="00487026"/>
    <w:rsid w:val="00490998"/>
    <w:rsid w:val="00490A09"/>
    <w:rsid w:val="004916AE"/>
    <w:rsid w:val="0049188E"/>
    <w:rsid w:val="00491E57"/>
    <w:rsid w:val="00492379"/>
    <w:rsid w:val="0049286D"/>
    <w:rsid w:val="00492AD1"/>
    <w:rsid w:val="00493C7D"/>
    <w:rsid w:val="00494032"/>
    <w:rsid w:val="004940C4"/>
    <w:rsid w:val="004943B4"/>
    <w:rsid w:val="00494D5E"/>
    <w:rsid w:val="00494E71"/>
    <w:rsid w:val="00495945"/>
    <w:rsid w:val="00495DE0"/>
    <w:rsid w:val="00496F64"/>
    <w:rsid w:val="00497131"/>
    <w:rsid w:val="0049720F"/>
    <w:rsid w:val="00497487"/>
    <w:rsid w:val="004974A5"/>
    <w:rsid w:val="004A02B1"/>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A0C"/>
    <w:rsid w:val="004B0BA8"/>
    <w:rsid w:val="004B0F7C"/>
    <w:rsid w:val="004B159A"/>
    <w:rsid w:val="004B1FA9"/>
    <w:rsid w:val="004B2A4A"/>
    <w:rsid w:val="004B2AFF"/>
    <w:rsid w:val="004B2BEB"/>
    <w:rsid w:val="004B2C0B"/>
    <w:rsid w:val="004B2E6C"/>
    <w:rsid w:val="004B3567"/>
    <w:rsid w:val="004B3D34"/>
    <w:rsid w:val="004B3E68"/>
    <w:rsid w:val="004B4211"/>
    <w:rsid w:val="004B46FA"/>
    <w:rsid w:val="004B4B77"/>
    <w:rsid w:val="004B4CC4"/>
    <w:rsid w:val="004B5AAB"/>
    <w:rsid w:val="004B5DDA"/>
    <w:rsid w:val="004B6115"/>
    <w:rsid w:val="004B6439"/>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39F"/>
    <w:rsid w:val="004D25C7"/>
    <w:rsid w:val="004D3106"/>
    <w:rsid w:val="004D3156"/>
    <w:rsid w:val="004D3872"/>
    <w:rsid w:val="004D3875"/>
    <w:rsid w:val="004D3ABD"/>
    <w:rsid w:val="004D4062"/>
    <w:rsid w:val="004D4CC4"/>
    <w:rsid w:val="004D4D29"/>
    <w:rsid w:val="004D51C1"/>
    <w:rsid w:val="004D5431"/>
    <w:rsid w:val="004D58FE"/>
    <w:rsid w:val="004D596F"/>
    <w:rsid w:val="004D5E2F"/>
    <w:rsid w:val="004D7A08"/>
    <w:rsid w:val="004D7BFC"/>
    <w:rsid w:val="004E04CA"/>
    <w:rsid w:val="004E0F97"/>
    <w:rsid w:val="004E147A"/>
    <w:rsid w:val="004E16D8"/>
    <w:rsid w:val="004E33D9"/>
    <w:rsid w:val="004E38D8"/>
    <w:rsid w:val="004E3B55"/>
    <w:rsid w:val="004E3C1C"/>
    <w:rsid w:val="004E497E"/>
    <w:rsid w:val="004E4F8C"/>
    <w:rsid w:val="004E52B1"/>
    <w:rsid w:val="004E537E"/>
    <w:rsid w:val="004E60B5"/>
    <w:rsid w:val="004E637A"/>
    <w:rsid w:val="004E6ABB"/>
    <w:rsid w:val="004E7657"/>
    <w:rsid w:val="004E7DB0"/>
    <w:rsid w:val="004F0300"/>
    <w:rsid w:val="004F0421"/>
    <w:rsid w:val="004F0763"/>
    <w:rsid w:val="004F0A98"/>
    <w:rsid w:val="004F14F3"/>
    <w:rsid w:val="004F16D4"/>
    <w:rsid w:val="004F1D42"/>
    <w:rsid w:val="004F318F"/>
    <w:rsid w:val="004F36EE"/>
    <w:rsid w:val="004F39B2"/>
    <w:rsid w:val="004F4836"/>
    <w:rsid w:val="004F5458"/>
    <w:rsid w:val="004F5F60"/>
    <w:rsid w:val="004F6633"/>
    <w:rsid w:val="004F66E2"/>
    <w:rsid w:val="004F6924"/>
    <w:rsid w:val="004F6FAA"/>
    <w:rsid w:val="004F70F4"/>
    <w:rsid w:val="004F7546"/>
    <w:rsid w:val="004F7C3C"/>
    <w:rsid w:val="0050080A"/>
    <w:rsid w:val="00501047"/>
    <w:rsid w:val="005011AF"/>
    <w:rsid w:val="00501975"/>
    <w:rsid w:val="00502572"/>
    <w:rsid w:val="0050276B"/>
    <w:rsid w:val="00503037"/>
    <w:rsid w:val="00504F6E"/>
    <w:rsid w:val="00505130"/>
    <w:rsid w:val="00506263"/>
    <w:rsid w:val="0050686A"/>
    <w:rsid w:val="00506977"/>
    <w:rsid w:val="005070E9"/>
    <w:rsid w:val="00507454"/>
    <w:rsid w:val="005079BA"/>
    <w:rsid w:val="00507A34"/>
    <w:rsid w:val="00507D48"/>
    <w:rsid w:val="00510666"/>
    <w:rsid w:val="00511A26"/>
    <w:rsid w:val="005121A1"/>
    <w:rsid w:val="005137A2"/>
    <w:rsid w:val="00513A52"/>
    <w:rsid w:val="00513BDC"/>
    <w:rsid w:val="00513CE6"/>
    <w:rsid w:val="0051428C"/>
    <w:rsid w:val="005149BE"/>
    <w:rsid w:val="00516262"/>
    <w:rsid w:val="005177B2"/>
    <w:rsid w:val="005200FE"/>
    <w:rsid w:val="005208B7"/>
    <w:rsid w:val="005211EF"/>
    <w:rsid w:val="00521953"/>
    <w:rsid w:val="00521EE4"/>
    <w:rsid w:val="00521FD7"/>
    <w:rsid w:val="0052295D"/>
    <w:rsid w:val="00522B69"/>
    <w:rsid w:val="00522F1C"/>
    <w:rsid w:val="0052360F"/>
    <w:rsid w:val="00523A94"/>
    <w:rsid w:val="00523AEF"/>
    <w:rsid w:val="00524092"/>
    <w:rsid w:val="00524108"/>
    <w:rsid w:val="005254F9"/>
    <w:rsid w:val="005255F6"/>
    <w:rsid w:val="00525CF5"/>
    <w:rsid w:val="00526447"/>
    <w:rsid w:val="005264E0"/>
    <w:rsid w:val="00526B7D"/>
    <w:rsid w:val="00526D72"/>
    <w:rsid w:val="005271B5"/>
    <w:rsid w:val="005271B9"/>
    <w:rsid w:val="005273FC"/>
    <w:rsid w:val="005279BE"/>
    <w:rsid w:val="00531536"/>
    <w:rsid w:val="005316D7"/>
    <w:rsid w:val="005318CE"/>
    <w:rsid w:val="005318DD"/>
    <w:rsid w:val="00531B9B"/>
    <w:rsid w:val="00531F85"/>
    <w:rsid w:val="00532283"/>
    <w:rsid w:val="00532310"/>
    <w:rsid w:val="00532326"/>
    <w:rsid w:val="00532604"/>
    <w:rsid w:val="00532A98"/>
    <w:rsid w:val="0053316C"/>
    <w:rsid w:val="0053495F"/>
    <w:rsid w:val="00535EDB"/>
    <w:rsid w:val="005368C7"/>
    <w:rsid w:val="00536AC5"/>
    <w:rsid w:val="00537F5F"/>
    <w:rsid w:val="00540361"/>
    <w:rsid w:val="00540A95"/>
    <w:rsid w:val="00540E79"/>
    <w:rsid w:val="00541227"/>
    <w:rsid w:val="0054157B"/>
    <w:rsid w:val="00541888"/>
    <w:rsid w:val="00541B4E"/>
    <w:rsid w:val="0054274F"/>
    <w:rsid w:val="005427ED"/>
    <w:rsid w:val="00542830"/>
    <w:rsid w:val="00542B9C"/>
    <w:rsid w:val="00542F1A"/>
    <w:rsid w:val="00542FD9"/>
    <w:rsid w:val="0054303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1478"/>
    <w:rsid w:val="005516C9"/>
    <w:rsid w:val="00552EA2"/>
    <w:rsid w:val="005530FA"/>
    <w:rsid w:val="00554F87"/>
    <w:rsid w:val="0055509C"/>
    <w:rsid w:val="00555235"/>
    <w:rsid w:val="0055533A"/>
    <w:rsid w:val="00555A74"/>
    <w:rsid w:val="00555BC3"/>
    <w:rsid w:val="0055685A"/>
    <w:rsid w:val="00560340"/>
    <w:rsid w:val="00560BD3"/>
    <w:rsid w:val="00560EE6"/>
    <w:rsid w:val="0056162B"/>
    <w:rsid w:val="00561C13"/>
    <w:rsid w:val="00561EA4"/>
    <w:rsid w:val="00561FE1"/>
    <w:rsid w:val="00564326"/>
    <w:rsid w:val="0056439F"/>
    <w:rsid w:val="005644D6"/>
    <w:rsid w:val="00565E8A"/>
    <w:rsid w:val="00566040"/>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9E9"/>
    <w:rsid w:val="00572B6F"/>
    <w:rsid w:val="00572CEE"/>
    <w:rsid w:val="00572CF8"/>
    <w:rsid w:val="00572E25"/>
    <w:rsid w:val="00573588"/>
    <w:rsid w:val="00575CCC"/>
    <w:rsid w:val="00575DB0"/>
    <w:rsid w:val="00576ED9"/>
    <w:rsid w:val="00577689"/>
    <w:rsid w:val="00577B0F"/>
    <w:rsid w:val="00577C15"/>
    <w:rsid w:val="00580146"/>
    <w:rsid w:val="0058022E"/>
    <w:rsid w:val="00580235"/>
    <w:rsid w:val="00580AC3"/>
    <w:rsid w:val="00581090"/>
    <w:rsid w:val="0058115A"/>
    <w:rsid w:val="00581E20"/>
    <w:rsid w:val="005823DE"/>
    <w:rsid w:val="00582550"/>
    <w:rsid w:val="005827C8"/>
    <w:rsid w:val="00582E42"/>
    <w:rsid w:val="005832CB"/>
    <w:rsid w:val="005837C6"/>
    <w:rsid w:val="0058386E"/>
    <w:rsid w:val="0058394B"/>
    <w:rsid w:val="00583AFF"/>
    <w:rsid w:val="00583B7D"/>
    <w:rsid w:val="005845B1"/>
    <w:rsid w:val="00584E9E"/>
    <w:rsid w:val="00585078"/>
    <w:rsid w:val="00585B7B"/>
    <w:rsid w:val="00586270"/>
    <w:rsid w:val="0058674C"/>
    <w:rsid w:val="005869DC"/>
    <w:rsid w:val="00586ABB"/>
    <w:rsid w:val="00586DC2"/>
    <w:rsid w:val="00587071"/>
    <w:rsid w:val="0058710A"/>
    <w:rsid w:val="005876FA"/>
    <w:rsid w:val="00590524"/>
    <w:rsid w:val="005907CD"/>
    <w:rsid w:val="005908AE"/>
    <w:rsid w:val="00590C45"/>
    <w:rsid w:val="00590D39"/>
    <w:rsid w:val="005912DC"/>
    <w:rsid w:val="00591533"/>
    <w:rsid w:val="005915CC"/>
    <w:rsid w:val="00592371"/>
    <w:rsid w:val="00592F06"/>
    <w:rsid w:val="00593A24"/>
    <w:rsid w:val="00594189"/>
    <w:rsid w:val="00594660"/>
    <w:rsid w:val="005951DC"/>
    <w:rsid w:val="005955F7"/>
    <w:rsid w:val="00595998"/>
    <w:rsid w:val="00595D04"/>
    <w:rsid w:val="005966FD"/>
    <w:rsid w:val="005A00EB"/>
    <w:rsid w:val="005A0209"/>
    <w:rsid w:val="005A02D5"/>
    <w:rsid w:val="005A0F1F"/>
    <w:rsid w:val="005A1944"/>
    <w:rsid w:val="005A210B"/>
    <w:rsid w:val="005A23B5"/>
    <w:rsid w:val="005A418C"/>
    <w:rsid w:val="005A47D5"/>
    <w:rsid w:val="005A4856"/>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6916"/>
    <w:rsid w:val="005B6F24"/>
    <w:rsid w:val="005B7DC7"/>
    <w:rsid w:val="005B7F6C"/>
    <w:rsid w:val="005B7FC7"/>
    <w:rsid w:val="005C0726"/>
    <w:rsid w:val="005C0E43"/>
    <w:rsid w:val="005C11FE"/>
    <w:rsid w:val="005C14A0"/>
    <w:rsid w:val="005C164D"/>
    <w:rsid w:val="005C19AB"/>
    <w:rsid w:val="005C1A04"/>
    <w:rsid w:val="005C2E18"/>
    <w:rsid w:val="005C3A7F"/>
    <w:rsid w:val="005C3B75"/>
    <w:rsid w:val="005C3BB1"/>
    <w:rsid w:val="005C3E0C"/>
    <w:rsid w:val="005C4107"/>
    <w:rsid w:val="005C6131"/>
    <w:rsid w:val="005C6902"/>
    <w:rsid w:val="005C6F65"/>
    <w:rsid w:val="005C799C"/>
    <w:rsid w:val="005C7E02"/>
    <w:rsid w:val="005D021D"/>
    <w:rsid w:val="005D0CE0"/>
    <w:rsid w:val="005D0E95"/>
    <w:rsid w:val="005D1E0A"/>
    <w:rsid w:val="005D2509"/>
    <w:rsid w:val="005D26DC"/>
    <w:rsid w:val="005D2EE3"/>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5DD"/>
    <w:rsid w:val="005E2C0D"/>
    <w:rsid w:val="005E356C"/>
    <w:rsid w:val="005E3B83"/>
    <w:rsid w:val="005E433F"/>
    <w:rsid w:val="005E502A"/>
    <w:rsid w:val="005E5902"/>
    <w:rsid w:val="005E5A66"/>
    <w:rsid w:val="005E5AFC"/>
    <w:rsid w:val="005E6CF6"/>
    <w:rsid w:val="005E7047"/>
    <w:rsid w:val="005E7DC0"/>
    <w:rsid w:val="005F0A93"/>
    <w:rsid w:val="005F0DDA"/>
    <w:rsid w:val="005F0FBC"/>
    <w:rsid w:val="005F110B"/>
    <w:rsid w:val="005F15FB"/>
    <w:rsid w:val="005F17E4"/>
    <w:rsid w:val="005F1C9E"/>
    <w:rsid w:val="005F2327"/>
    <w:rsid w:val="005F28BC"/>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64D"/>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0CB"/>
    <w:rsid w:val="006140D2"/>
    <w:rsid w:val="0061415D"/>
    <w:rsid w:val="00614494"/>
    <w:rsid w:val="0061605A"/>
    <w:rsid w:val="006162F8"/>
    <w:rsid w:val="0061716D"/>
    <w:rsid w:val="006173C2"/>
    <w:rsid w:val="0061768D"/>
    <w:rsid w:val="006179E8"/>
    <w:rsid w:val="00617BA0"/>
    <w:rsid w:val="00620A5E"/>
    <w:rsid w:val="00620A7D"/>
    <w:rsid w:val="00621271"/>
    <w:rsid w:val="00621786"/>
    <w:rsid w:val="006219A7"/>
    <w:rsid w:val="00621C50"/>
    <w:rsid w:val="0062202A"/>
    <w:rsid w:val="006220D1"/>
    <w:rsid w:val="00622641"/>
    <w:rsid w:val="006227EA"/>
    <w:rsid w:val="006229A4"/>
    <w:rsid w:val="0062344A"/>
    <w:rsid w:val="0062352E"/>
    <w:rsid w:val="00623608"/>
    <w:rsid w:val="00623F70"/>
    <w:rsid w:val="00624532"/>
    <w:rsid w:val="00624D09"/>
    <w:rsid w:val="006258D4"/>
    <w:rsid w:val="0062601E"/>
    <w:rsid w:val="00626AF7"/>
    <w:rsid w:val="006273C5"/>
    <w:rsid w:val="006276D4"/>
    <w:rsid w:val="006276DF"/>
    <w:rsid w:val="00627B2F"/>
    <w:rsid w:val="00630034"/>
    <w:rsid w:val="006301C7"/>
    <w:rsid w:val="00630388"/>
    <w:rsid w:val="00630737"/>
    <w:rsid w:val="00632522"/>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208F"/>
    <w:rsid w:val="00642248"/>
    <w:rsid w:val="00642806"/>
    <w:rsid w:val="00643DA3"/>
    <w:rsid w:val="00643F46"/>
    <w:rsid w:val="00644257"/>
    <w:rsid w:val="00644D76"/>
    <w:rsid w:val="00646653"/>
    <w:rsid w:val="006468A4"/>
    <w:rsid w:val="0064717F"/>
    <w:rsid w:val="0065032F"/>
    <w:rsid w:val="00650363"/>
    <w:rsid w:val="0065055B"/>
    <w:rsid w:val="00650D84"/>
    <w:rsid w:val="0065138F"/>
    <w:rsid w:val="00651516"/>
    <w:rsid w:val="00651C77"/>
    <w:rsid w:val="00651D77"/>
    <w:rsid w:val="00651E5E"/>
    <w:rsid w:val="00652138"/>
    <w:rsid w:val="00652645"/>
    <w:rsid w:val="00652818"/>
    <w:rsid w:val="006537B3"/>
    <w:rsid w:val="00653811"/>
    <w:rsid w:val="00653D9F"/>
    <w:rsid w:val="0065533D"/>
    <w:rsid w:val="006556ED"/>
    <w:rsid w:val="00655D2A"/>
    <w:rsid w:val="00656F49"/>
    <w:rsid w:val="0065781E"/>
    <w:rsid w:val="006602E1"/>
    <w:rsid w:val="00660974"/>
    <w:rsid w:val="006610B2"/>
    <w:rsid w:val="006612B3"/>
    <w:rsid w:val="0066143C"/>
    <w:rsid w:val="00661B6B"/>
    <w:rsid w:val="0066234A"/>
    <w:rsid w:val="00662D75"/>
    <w:rsid w:val="006636CA"/>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0482"/>
    <w:rsid w:val="006807C4"/>
    <w:rsid w:val="0068245C"/>
    <w:rsid w:val="006826C1"/>
    <w:rsid w:val="00682E42"/>
    <w:rsid w:val="0068304F"/>
    <w:rsid w:val="006839F7"/>
    <w:rsid w:val="0068429F"/>
    <w:rsid w:val="00684661"/>
    <w:rsid w:val="00684BC1"/>
    <w:rsid w:val="006851B5"/>
    <w:rsid w:val="00685375"/>
    <w:rsid w:val="006858BA"/>
    <w:rsid w:val="00685DF9"/>
    <w:rsid w:val="00685EFB"/>
    <w:rsid w:val="006866D7"/>
    <w:rsid w:val="006873AF"/>
    <w:rsid w:val="006873C1"/>
    <w:rsid w:val="0068788B"/>
    <w:rsid w:val="00687FBB"/>
    <w:rsid w:val="00691419"/>
    <w:rsid w:val="0069174A"/>
    <w:rsid w:val="006920DF"/>
    <w:rsid w:val="006927F9"/>
    <w:rsid w:val="006930E4"/>
    <w:rsid w:val="00693775"/>
    <w:rsid w:val="00693A20"/>
    <w:rsid w:val="00693AC3"/>
    <w:rsid w:val="006944C7"/>
    <w:rsid w:val="0069538F"/>
    <w:rsid w:val="006953B1"/>
    <w:rsid w:val="0069587A"/>
    <w:rsid w:val="0069654D"/>
    <w:rsid w:val="006966EB"/>
    <w:rsid w:val="00696BCD"/>
    <w:rsid w:val="00696DDC"/>
    <w:rsid w:val="00696FEC"/>
    <w:rsid w:val="00697482"/>
    <w:rsid w:val="006A07DC"/>
    <w:rsid w:val="006A08BF"/>
    <w:rsid w:val="006A08EC"/>
    <w:rsid w:val="006A09BA"/>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4A1E"/>
    <w:rsid w:val="006B6BC1"/>
    <w:rsid w:val="006B6BD3"/>
    <w:rsid w:val="006B77F1"/>
    <w:rsid w:val="006B7AEA"/>
    <w:rsid w:val="006B7BDB"/>
    <w:rsid w:val="006B7BFD"/>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5770"/>
    <w:rsid w:val="006C7551"/>
    <w:rsid w:val="006C7553"/>
    <w:rsid w:val="006C7BE4"/>
    <w:rsid w:val="006C7DA9"/>
    <w:rsid w:val="006C7EB4"/>
    <w:rsid w:val="006D0205"/>
    <w:rsid w:val="006D049F"/>
    <w:rsid w:val="006D0EA5"/>
    <w:rsid w:val="006D1CA9"/>
    <w:rsid w:val="006D279F"/>
    <w:rsid w:val="006D3A02"/>
    <w:rsid w:val="006D3A49"/>
    <w:rsid w:val="006D461F"/>
    <w:rsid w:val="006D474E"/>
    <w:rsid w:val="006D49DD"/>
    <w:rsid w:val="006D538B"/>
    <w:rsid w:val="006D5BC2"/>
    <w:rsid w:val="006D5BE4"/>
    <w:rsid w:val="006D5DCF"/>
    <w:rsid w:val="006D6291"/>
    <w:rsid w:val="006D64B2"/>
    <w:rsid w:val="006D6EC1"/>
    <w:rsid w:val="006D72DF"/>
    <w:rsid w:val="006D7309"/>
    <w:rsid w:val="006D7486"/>
    <w:rsid w:val="006D768B"/>
    <w:rsid w:val="006D771C"/>
    <w:rsid w:val="006E01F5"/>
    <w:rsid w:val="006E0270"/>
    <w:rsid w:val="006E0A01"/>
    <w:rsid w:val="006E0D77"/>
    <w:rsid w:val="006E1528"/>
    <w:rsid w:val="006E197E"/>
    <w:rsid w:val="006E25A9"/>
    <w:rsid w:val="006E2BD9"/>
    <w:rsid w:val="006E2FC7"/>
    <w:rsid w:val="006E33B0"/>
    <w:rsid w:val="006E4329"/>
    <w:rsid w:val="006E4609"/>
    <w:rsid w:val="006E5349"/>
    <w:rsid w:val="006E669C"/>
    <w:rsid w:val="006E6777"/>
    <w:rsid w:val="006E6E6B"/>
    <w:rsid w:val="006E6ED5"/>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3DCC"/>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FD3"/>
    <w:rsid w:val="00706113"/>
    <w:rsid w:val="00706178"/>
    <w:rsid w:val="00706297"/>
    <w:rsid w:val="007073D7"/>
    <w:rsid w:val="00707A8A"/>
    <w:rsid w:val="00707F15"/>
    <w:rsid w:val="00707F93"/>
    <w:rsid w:val="00710558"/>
    <w:rsid w:val="00710772"/>
    <w:rsid w:val="0071091B"/>
    <w:rsid w:val="00710F0F"/>
    <w:rsid w:val="0071118D"/>
    <w:rsid w:val="007112E3"/>
    <w:rsid w:val="00711505"/>
    <w:rsid w:val="007118C1"/>
    <w:rsid w:val="00711C3A"/>
    <w:rsid w:val="0071275A"/>
    <w:rsid w:val="0071311E"/>
    <w:rsid w:val="00714EE7"/>
    <w:rsid w:val="007152E9"/>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AB8"/>
    <w:rsid w:val="00731BE1"/>
    <w:rsid w:val="00731D89"/>
    <w:rsid w:val="00732202"/>
    <w:rsid w:val="00733045"/>
    <w:rsid w:val="007330AC"/>
    <w:rsid w:val="0073329A"/>
    <w:rsid w:val="00733AF8"/>
    <w:rsid w:val="00734662"/>
    <w:rsid w:val="007348A1"/>
    <w:rsid w:val="00734AE9"/>
    <w:rsid w:val="00734B73"/>
    <w:rsid w:val="00735C55"/>
    <w:rsid w:val="007361D5"/>
    <w:rsid w:val="00736C1B"/>
    <w:rsid w:val="0074050E"/>
    <w:rsid w:val="007407A0"/>
    <w:rsid w:val="00740A24"/>
    <w:rsid w:val="00741C52"/>
    <w:rsid w:val="00741DC6"/>
    <w:rsid w:val="00741E98"/>
    <w:rsid w:val="00741FFC"/>
    <w:rsid w:val="007434E7"/>
    <w:rsid w:val="007437DF"/>
    <w:rsid w:val="0074382A"/>
    <w:rsid w:val="00743F7D"/>
    <w:rsid w:val="00744126"/>
    <w:rsid w:val="007442B8"/>
    <w:rsid w:val="0074461B"/>
    <w:rsid w:val="00744BB3"/>
    <w:rsid w:val="00744CB9"/>
    <w:rsid w:val="00745611"/>
    <w:rsid w:val="00745F33"/>
    <w:rsid w:val="00746295"/>
    <w:rsid w:val="00746D54"/>
    <w:rsid w:val="007470CF"/>
    <w:rsid w:val="0074791F"/>
    <w:rsid w:val="007500A6"/>
    <w:rsid w:val="007504BE"/>
    <w:rsid w:val="00750F7E"/>
    <w:rsid w:val="00751290"/>
    <w:rsid w:val="0075133F"/>
    <w:rsid w:val="00751A36"/>
    <w:rsid w:val="00752EA8"/>
    <w:rsid w:val="007531A5"/>
    <w:rsid w:val="0075435A"/>
    <w:rsid w:val="007544D8"/>
    <w:rsid w:val="00754D6B"/>
    <w:rsid w:val="00755212"/>
    <w:rsid w:val="00755521"/>
    <w:rsid w:val="00755DF4"/>
    <w:rsid w:val="00756405"/>
    <w:rsid w:val="00756945"/>
    <w:rsid w:val="007569C5"/>
    <w:rsid w:val="007576E4"/>
    <w:rsid w:val="007606C1"/>
    <w:rsid w:val="00761BB1"/>
    <w:rsid w:val="00762053"/>
    <w:rsid w:val="00762674"/>
    <w:rsid w:val="007633CE"/>
    <w:rsid w:val="0076360C"/>
    <w:rsid w:val="00763931"/>
    <w:rsid w:val="00763B46"/>
    <w:rsid w:val="00763D27"/>
    <w:rsid w:val="00763E78"/>
    <w:rsid w:val="00764CB3"/>
    <w:rsid w:val="007659B3"/>
    <w:rsid w:val="00765BF4"/>
    <w:rsid w:val="00766176"/>
    <w:rsid w:val="00766CB9"/>
    <w:rsid w:val="00767C21"/>
    <w:rsid w:val="00771790"/>
    <w:rsid w:val="00771857"/>
    <w:rsid w:val="00771A62"/>
    <w:rsid w:val="00772051"/>
    <w:rsid w:val="007722AD"/>
    <w:rsid w:val="00772815"/>
    <w:rsid w:val="00772ADB"/>
    <w:rsid w:val="0077359A"/>
    <w:rsid w:val="0077359C"/>
    <w:rsid w:val="00773811"/>
    <w:rsid w:val="0077407F"/>
    <w:rsid w:val="007746B6"/>
    <w:rsid w:val="007764E7"/>
    <w:rsid w:val="00776C4E"/>
    <w:rsid w:val="007802CC"/>
    <w:rsid w:val="007806F5"/>
    <w:rsid w:val="007811D8"/>
    <w:rsid w:val="007813C4"/>
    <w:rsid w:val="0078256F"/>
    <w:rsid w:val="00782B6A"/>
    <w:rsid w:val="0078334F"/>
    <w:rsid w:val="0078372B"/>
    <w:rsid w:val="00783829"/>
    <w:rsid w:val="007846BE"/>
    <w:rsid w:val="00784763"/>
    <w:rsid w:val="007849B7"/>
    <w:rsid w:val="00784D10"/>
    <w:rsid w:val="00785DA5"/>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5DC"/>
    <w:rsid w:val="007967C2"/>
    <w:rsid w:val="00796917"/>
    <w:rsid w:val="007970D3"/>
    <w:rsid w:val="007971A3"/>
    <w:rsid w:val="00797EA5"/>
    <w:rsid w:val="007A0558"/>
    <w:rsid w:val="007A0FFD"/>
    <w:rsid w:val="007A148C"/>
    <w:rsid w:val="007A18E7"/>
    <w:rsid w:val="007A1B06"/>
    <w:rsid w:val="007A1DB9"/>
    <w:rsid w:val="007A20A8"/>
    <w:rsid w:val="007A2BCF"/>
    <w:rsid w:val="007A2C9D"/>
    <w:rsid w:val="007A2F2E"/>
    <w:rsid w:val="007A2FA7"/>
    <w:rsid w:val="007A30BB"/>
    <w:rsid w:val="007A3250"/>
    <w:rsid w:val="007A358A"/>
    <w:rsid w:val="007A4EB3"/>
    <w:rsid w:val="007A52A6"/>
    <w:rsid w:val="007A5BC2"/>
    <w:rsid w:val="007A5D0C"/>
    <w:rsid w:val="007A5E2E"/>
    <w:rsid w:val="007A6792"/>
    <w:rsid w:val="007A6941"/>
    <w:rsid w:val="007A74B9"/>
    <w:rsid w:val="007A78C5"/>
    <w:rsid w:val="007A7C18"/>
    <w:rsid w:val="007A7E00"/>
    <w:rsid w:val="007B0175"/>
    <w:rsid w:val="007B05CB"/>
    <w:rsid w:val="007B0ED7"/>
    <w:rsid w:val="007B1026"/>
    <w:rsid w:val="007B1358"/>
    <w:rsid w:val="007B2AC6"/>
    <w:rsid w:val="007B2F02"/>
    <w:rsid w:val="007B34FC"/>
    <w:rsid w:val="007B3C5E"/>
    <w:rsid w:val="007B4305"/>
    <w:rsid w:val="007B4A80"/>
    <w:rsid w:val="007B4E45"/>
    <w:rsid w:val="007B4E5D"/>
    <w:rsid w:val="007B5975"/>
    <w:rsid w:val="007B5B31"/>
    <w:rsid w:val="007B6324"/>
    <w:rsid w:val="007B63C5"/>
    <w:rsid w:val="007B6831"/>
    <w:rsid w:val="007B6899"/>
    <w:rsid w:val="007B75F2"/>
    <w:rsid w:val="007B7DD3"/>
    <w:rsid w:val="007C091E"/>
    <w:rsid w:val="007C0AC7"/>
    <w:rsid w:val="007C1BD0"/>
    <w:rsid w:val="007C1F51"/>
    <w:rsid w:val="007C20FC"/>
    <w:rsid w:val="007C26BF"/>
    <w:rsid w:val="007C2825"/>
    <w:rsid w:val="007C33C7"/>
    <w:rsid w:val="007C3F82"/>
    <w:rsid w:val="007C4088"/>
    <w:rsid w:val="007C42AD"/>
    <w:rsid w:val="007C4B70"/>
    <w:rsid w:val="007C54BE"/>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461"/>
    <w:rsid w:val="007D3CA5"/>
    <w:rsid w:val="007D4EFC"/>
    <w:rsid w:val="007D50F1"/>
    <w:rsid w:val="007D57E7"/>
    <w:rsid w:val="007D6BE9"/>
    <w:rsid w:val="007D6C70"/>
    <w:rsid w:val="007D7285"/>
    <w:rsid w:val="007E01E4"/>
    <w:rsid w:val="007E05A4"/>
    <w:rsid w:val="007E0CE6"/>
    <w:rsid w:val="007E14B1"/>
    <w:rsid w:val="007E1567"/>
    <w:rsid w:val="007E1673"/>
    <w:rsid w:val="007E322D"/>
    <w:rsid w:val="007E3872"/>
    <w:rsid w:val="007E4152"/>
    <w:rsid w:val="007E4157"/>
    <w:rsid w:val="007E4EB3"/>
    <w:rsid w:val="007E54E6"/>
    <w:rsid w:val="007E56DD"/>
    <w:rsid w:val="007E5BEB"/>
    <w:rsid w:val="007E6115"/>
    <w:rsid w:val="007E657C"/>
    <w:rsid w:val="007E6AD2"/>
    <w:rsid w:val="007E6B02"/>
    <w:rsid w:val="007E7536"/>
    <w:rsid w:val="007E7DB9"/>
    <w:rsid w:val="007E7FAF"/>
    <w:rsid w:val="007F086F"/>
    <w:rsid w:val="007F1D2B"/>
    <w:rsid w:val="007F29F0"/>
    <w:rsid w:val="007F2C7A"/>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3409"/>
    <w:rsid w:val="008034BC"/>
    <w:rsid w:val="00803DD9"/>
    <w:rsid w:val="0080422F"/>
    <w:rsid w:val="008042B3"/>
    <w:rsid w:val="0080457B"/>
    <w:rsid w:val="008046AB"/>
    <w:rsid w:val="00804ED9"/>
    <w:rsid w:val="00805229"/>
    <w:rsid w:val="00805448"/>
    <w:rsid w:val="0080544E"/>
    <w:rsid w:val="0080548F"/>
    <w:rsid w:val="008056C9"/>
    <w:rsid w:val="00805766"/>
    <w:rsid w:val="00805CF6"/>
    <w:rsid w:val="00805FC6"/>
    <w:rsid w:val="00806767"/>
    <w:rsid w:val="008071A8"/>
    <w:rsid w:val="00807229"/>
    <w:rsid w:val="0080765F"/>
    <w:rsid w:val="0081060D"/>
    <w:rsid w:val="008106D5"/>
    <w:rsid w:val="00810AED"/>
    <w:rsid w:val="00810BAA"/>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4C1D"/>
    <w:rsid w:val="008251D0"/>
    <w:rsid w:val="00825AA6"/>
    <w:rsid w:val="00826B8F"/>
    <w:rsid w:val="00826BCE"/>
    <w:rsid w:val="00826C15"/>
    <w:rsid w:val="008273BB"/>
    <w:rsid w:val="008273E7"/>
    <w:rsid w:val="00827E2D"/>
    <w:rsid w:val="008302EF"/>
    <w:rsid w:val="0083070C"/>
    <w:rsid w:val="00830818"/>
    <w:rsid w:val="008309BC"/>
    <w:rsid w:val="008317F2"/>
    <w:rsid w:val="00831A1F"/>
    <w:rsid w:val="00831B52"/>
    <w:rsid w:val="0083229A"/>
    <w:rsid w:val="00832390"/>
    <w:rsid w:val="00832782"/>
    <w:rsid w:val="00832C92"/>
    <w:rsid w:val="00832DFA"/>
    <w:rsid w:val="0083322B"/>
    <w:rsid w:val="00833BE8"/>
    <w:rsid w:val="008340CD"/>
    <w:rsid w:val="0083438F"/>
    <w:rsid w:val="00834535"/>
    <w:rsid w:val="008356CD"/>
    <w:rsid w:val="00835975"/>
    <w:rsid w:val="00836772"/>
    <w:rsid w:val="00836824"/>
    <w:rsid w:val="0084064E"/>
    <w:rsid w:val="00840BDE"/>
    <w:rsid w:val="00840DE0"/>
    <w:rsid w:val="008411F6"/>
    <w:rsid w:val="00842FCE"/>
    <w:rsid w:val="0084331F"/>
    <w:rsid w:val="0084333B"/>
    <w:rsid w:val="008441ED"/>
    <w:rsid w:val="00844A47"/>
    <w:rsid w:val="0084533F"/>
    <w:rsid w:val="00845B58"/>
    <w:rsid w:val="00845CD5"/>
    <w:rsid w:val="00845D3A"/>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CC0"/>
    <w:rsid w:val="00857F24"/>
    <w:rsid w:val="008606F3"/>
    <w:rsid w:val="00860956"/>
    <w:rsid w:val="0086105F"/>
    <w:rsid w:val="008613D3"/>
    <w:rsid w:val="00861858"/>
    <w:rsid w:val="00862241"/>
    <w:rsid w:val="008629EA"/>
    <w:rsid w:val="00862A24"/>
    <w:rsid w:val="00862C45"/>
    <w:rsid w:val="00862D17"/>
    <w:rsid w:val="0086316F"/>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6FB"/>
    <w:rsid w:val="008749A5"/>
    <w:rsid w:val="00874AEA"/>
    <w:rsid w:val="00875F67"/>
    <w:rsid w:val="008763CA"/>
    <w:rsid w:val="00877111"/>
    <w:rsid w:val="00880110"/>
    <w:rsid w:val="00880695"/>
    <w:rsid w:val="00880727"/>
    <w:rsid w:val="00880BAB"/>
    <w:rsid w:val="00880CAD"/>
    <w:rsid w:val="008813FD"/>
    <w:rsid w:val="0088151F"/>
    <w:rsid w:val="0088168C"/>
    <w:rsid w:val="00881A2A"/>
    <w:rsid w:val="00882E67"/>
    <w:rsid w:val="00882F62"/>
    <w:rsid w:val="00883029"/>
    <w:rsid w:val="00883827"/>
    <w:rsid w:val="00883D84"/>
    <w:rsid w:val="0088486A"/>
    <w:rsid w:val="00884BED"/>
    <w:rsid w:val="00884E61"/>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B8"/>
    <w:rsid w:val="00892DED"/>
    <w:rsid w:val="00893234"/>
    <w:rsid w:val="0089361C"/>
    <w:rsid w:val="008938BE"/>
    <w:rsid w:val="0089452E"/>
    <w:rsid w:val="008946D6"/>
    <w:rsid w:val="00894F0A"/>
    <w:rsid w:val="008951F9"/>
    <w:rsid w:val="00896132"/>
    <w:rsid w:val="00896C03"/>
    <w:rsid w:val="00897687"/>
    <w:rsid w:val="008A0065"/>
    <w:rsid w:val="008A099F"/>
    <w:rsid w:val="008A0A01"/>
    <w:rsid w:val="008A1A9E"/>
    <w:rsid w:val="008A2C05"/>
    <w:rsid w:val="008A2FF4"/>
    <w:rsid w:val="008A31CA"/>
    <w:rsid w:val="008A3F52"/>
    <w:rsid w:val="008A4442"/>
    <w:rsid w:val="008A499B"/>
    <w:rsid w:val="008A542B"/>
    <w:rsid w:val="008A5B1B"/>
    <w:rsid w:val="008A5B74"/>
    <w:rsid w:val="008A5DEA"/>
    <w:rsid w:val="008A7794"/>
    <w:rsid w:val="008A7A1C"/>
    <w:rsid w:val="008A7F2D"/>
    <w:rsid w:val="008B0181"/>
    <w:rsid w:val="008B04EF"/>
    <w:rsid w:val="008B0AD6"/>
    <w:rsid w:val="008B1079"/>
    <w:rsid w:val="008B16B8"/>
    <w:rsid w:val="008B17D0"/>
    <w:rsid w:val="008B1E42"/>
    <w:rsid w:val="008B2523"/>
    <w:rsid w:val="008B2E10"/>
    <w:rsid w:val="008B34AC"/>
    <w:rsid w:val="008B3540"/>
    <w:rsid w:val="008B39C9"/>
    <w:rsid w:val="008B3C89"/>
    <w:rsid w:val="008B3F83"/>
    <w:rsid w:val="008B4129"/>
    <w:rsid w:val="008B44F4"/>
    <w:rsid w:val="008B479E"/>
    <w:rsid w:val="008B4AA6"/>
    <w:rsid w:val="008B5200"/>
    <w:rsid w:val="008B56D1"/>
    <w:rsid w:val="008B5782"/>
    <w:rsid w:val="008B5CD6"/>
    <w:rsid w:val="008B5CF7"/>
    <w:rsid w:val="008B5E20"/>
    <w:rsid w:val="008B60B3"/>
    <w:rsid w:val="008B61C9"/>
    <w:rsid w:val="008B649A"/>
    <w:rsid w:val="008B6B92"/>
    <w:rsid w:val="008B7777"/>
    <w:rsid w:val="008B7AAE"/>
    <w:rsid w:val="008B7E53"/>
    <w:rsid w:val="008C189D"/>
    <w:rsid w:val="008C1B55"/>
    <w:rsid w:val="008C2038"/>
    <w:rsid w:val="008C279E"/>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0E98"/>
    <w:rsid w:val="008D116E"/>
    <w:rsid w:val="008D2020"/>
    <w:rsid w:val="008D278C"/>
    <w:rsid w:val="008D28EB"/>
    <w:rsid w:val="008D2D6F"/>
    <w:rsid w:val="008D35E9"/>
    <w:rsid w:val="008D3858"/>
    <w:rsid w:val="008D3C89"/>
    <w:rsid w:val="008D40DB"/>
    <w:rsid w:val="008D42CA"/>
    <w:rsid w:val="008D4E78"/>
    <w:rsid w:val="008D520E"/>
    <w:rsid w:val="008D5282"/>
    <w:rsid w:val="008D56D4"/>
    <w:rsid w:val="008D5F13"/>
    <w:rsid w:val="008D6B77"/>
    <w:rsid w:val="008D6F5F"/>
    <w:rsid w:val="008E0453"/>
    <w:rsid w:val="008E09E7"/>
    <w:rsid w:val="008E0CB9"/>
    <w:rsid w:val="008E1056"/>
    <w:rsid w:val="008E1730"/>
    <w:rsid w:val="008E18EF"/>
    <w:rsid w:val="008E1BA7"/>
    <w:rsid w:val="008E299E"/>
    <w:rsid w:val="008E2F6D"/>
    <w:rsid w:val="008E3BB6"/>
    <w:rsid w:val="008E3CFC"/>
    <w:rsid w:val="008E41F4"/>
    <w:rsid w:val="008E4522"/>
    <w:rsid w:val="008E47B3"/>
    <w:rsid w:val="008E4D8C"/>
    <w:rsid w:val="008E5213"/>
    <w:rsid w:val="008E5509"/>
    <w:rsid w:val="008E5512"/>
    <w:rsid w:val="008E55A3"/>
    <w:rsid w:val="008E5680"/>
    <w:rsid w:val="008E62F5"/>
    <w:rsid w:val="008E6357"/>
    <w:rsid w:val="008E6B13"/>
    <w:rsid w:val="008E7250"/>
    <w:rsid w:val="008E7CFE"/>
    <w:rsid w:val="008F06DE"/>
    <w:rsid w:val="008F1123"/>
    <w:rsid w:val="008F12F3"/>
    <w:rsid w:val="008F1950"/>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0960"/>
    <w:rsid w:val="00901E4D"/>
    <w:rsid w:val="009021E4"/>
    <w:rsid w:val="009023F1"/>
    <w:rsid w:val="00902BFE"/>
    <w:rsid w:val="009037AC"/>
    <w:rsid w:val="00903AA1"/>
    <w:rsid w:val="00903B3E"/>
    <w:rsid w:val="00903EF2"/>
    <w:rsid w:val="00904954"/>
    <w:rsid w:val="0090497D"/>
    <w:rsid w:val="00905130"/>
    <w:rsid w:val="00906127"/>
    <w:rsid w:val="009061D0"/>
    <w:rsid w:val="0090648E"/>
    <w:rsid w:val="00906530"/>
    <w:rsid w:val="00906E7F"/>
    <w:rsid w:val="00906EB3"/>
    <w:rsid w:val="0090730D"/>
    <w:rsid w:val="00907C00"/>
    <w:rsid w:val="00907D4E"/>
    <w:rsid w:val="009102FA"/>
    <w:rsid w:val="00910C01"/>
    <w:rsid w:val="00910D97"/>
    <w:rsid w:val="00910FF1"/>
    <w:rsid w:val="009113FD"/>
    <w:rsid w:val="00911D71"/>
    <w:rsid w:val="00911F52"/>
    <w:rsid w:val="0091245C"/>
    <w:rsid w:val="009125D8"/>
    <w:rsid w:val="00912713"/>
    <w:rsid w:val="009127B8"/>
    <w:rsid w:val="00912859"/>
    <w:rsid w:val="00913405"/>
    <w:rsid w:val="00913B89"/>
    <w:rsid w:val="0091458B"/>
    <w:rsid w:val="00914B81"/>
    <w:rsid w:val="00914B86"/>
    <w:rsid w:val="00915014"/>
    <w:rsid w:val="009151F0"/>
    <w:rsid w:val="0091539F"/>
    <w:rsid w:val="0091656F"/>
    <w:rsid w:val="00916E4E"/>
    <w:rsid w:val="009170B4"/>
    <w:rsid w:val="009171C3"/>
    <w:rsid w:val="009172E5"/>
    <w:rsid w:val="009219F5"/>
    <w:rsid w:val="00921E06"/>
    <w:rsid w:val="00922621"/>
    <w:rsid w:val="00922C5F"/>
    <w:rsid w:val="00922D0E"/>
    <w:rsid w:val="00922FB2"/>
    <w:rsid w:val="00924057"/>
    <w:rsid w:val="0092449A"/>
    <w:rsid w:val="009248B1"/>
    <w:rsid w:val="00924B0B"/>
    <w:rsid w:val="00924C5F"/>
    <w:rsid w:val="009252CD"/>
    <w:rsid w:val="00926AEC"/>
    <w:rsid w:val="00926B41"/>
    <w:rsid w:val="00926E4A"/>
    <w:rsid w:val="00926EBC"/>
    <w:rsid w:val="00927404"/>
    <w:rsid w:val="00927AE0"/>
    <w:rsid w:val="009303B2"/>
    <w:rsid w:val="009309DC"/>
    <w:rsid w:val="0093182D"/>
    <w:rsid w:val="009322FA"/>
    <w:rsid w:val="0093241A"/>
    <w:rsid w:val="0093269B"/>
    <w:rsid w:val="0093280B"/>
    <w:rsid w:val="0093399D"/>
    <w:rsid w:val="00933C5C"/>
    <w:rsid w:val="009343DA"/>
    <w:rsid w:val="00934412"/>
    <w:rsid w:val="00934C3C"/>
    <w:rsid w:val="00934D21"/>
    <w:rsid w:val="00935840"/>
    <w:rsid w:val="0093604E"/>
    <w:rsid w:val="009361AE"/>
    <w:rsid w:val="0093640D"/>
    <w:rsid w:val="00937691"/>
    <w:rsid w:val="00937D1A"/>
    <w:rsid w:val="00940073"/>
    <w:rsid w:val="009402B1"/>
    <w:rsid w:val="00940C31"/>
    <w:rsid w:val="00940CCD"/>
    <w:rsid w:val="00941429"/>
    <w:rsid w:val="00941534"/>
    <w:rsid w:val="009417AA"/>
    <w:rsid w:val="009423F7"/>
    <w:rsid w:val="00942B32"/>
    <w:rsid w:val="00943568"/>
    <w:rsid w:val="009435A8"/>
    <w:rsid w:val="009439D9"/>
    <w:rsid w:val="00943FC5"/>
    <w:rsid w:val="009444B5"/>
    <w:rsid w:val="00944BDF"/>
    <w:rsid w:val="009450CC"/>
    <w:rsid w:val="0094520D"/>
    <w:rsid w:val="009454D1"/>
    <w:rsid w:val="009456A4"/>
    <w:rsid w:val="00945950"/>
    <w:rsid w:val="009459D7"/>
    <w:rsid w:val="00946ACF"/>
    <w:rsid w:val="009474DC"/>
    <w:rsid w:val="009502AD"/>
    <w:rsid w:val="009507C0"/>
    <w:rsid w:val="00950AE8"/>
    <w:rsid w:val="00950D2F"/>
    <w:rsid w:val="00950EA1"/>
    <w:rsid w:val="0095197E"/>
    <w:rsid w:val="00951DCC"/>
    <w:rsid w:val="0095285E"/>
    <w:rsid w:val="00952919"/>
    <w:rsid w:val="00953527"/>
    <w:rsid w:val="00953641"/>
    <w:rsid w:val="0095364D"/>
    <w:rsid w:val="009537E7"/>
    <w:rsid w:val="009539C0"/>
    <w:rsid w:val="00953DBE"/>
    <w:rsid w:val="009553F2"/>
    <w:rsid w:val="00955A85"/>
    <w:rsid w:val="00955F76"/>
    <w:rsid w:val="009566DC"/>
    <w:rsid w:val="00956BC7"/>
    <w:rsid w:val="00957DAE"/>
    <w:rsid w:val="00960636"/>
    <w:rsid w:val="00960E62"/>
    <w:rsid w:val="009614FD"/>
    <w:rsid w:val="00961A40"/>
    <w:rsid w:val="00961C21"/>
    <w:rsid w:val="009628C4"/>
    <w:rsid w:val="00962B0F"/>
    <w:rsid w:val="0096324D"/>
    <w:rsid w:val="009632C7"/>
    <w:rsid w:val="00964059"/>
    <w:rsid w:val="00964732"/>
    <w:rsid w:val="009650CE"/>
    <w:rsid w:val="009652BE"/>
    <w:rsid w:val="00965728"/>
    <w:rsid w:val="00965B67"/>
    <w:rsid w:val="00966199"/>
    <w:rsid w:val="00967068"/>
    <w:rsid w:val="00967D1E"/>
    <w:rsid w:val="009701F4"/>
    <w:rsid w:val="00970A25"/>
    <w:rsid w:val="00970CBF"/>
    <w:rsid w:val="00970D9A"/>
    <w:rsid w:val="00971153"/>
    <w:rsid w:val="00971D8E"/>
    <w:rsid w:val="00972445"/>
    <w:rsid w:val="009724F5"/>
    <w:rsid w:val="0097280A"/>
    <w:rsid w:val="00973B4D"/>
    <w:rsid w:val="00973D2B"/>
    <w:rsid w:val="00973F38"/>
    <w:rsid w:val="009741B7"/>
    <w:rsid w:val="009741B9"/>
    <w:rsid w:val="00974496"/>
    <w:rsid w:val="00974AC3"/>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E5B"/>
    <w:rsid w:val="009833C0"/>
    <w:rsid w:val="009837CB"/>
    <w:rsid w:val="00983D9E"/>
    <w:rsid w:val="00985A65"/>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72DA"/>
    <w:rsid w:val="009A007D"/>
    <w:rsid w:val="009A046D"/>
    <w:rsid w:val="009A05AB"/>
    <w:rsid w:val="009A12EE"/>
    <w:rsid w:val="009A136A"/>
    <w:rsid w:val="009A20AD"/>
    <w:rsid w:val="009A212D"/>
    <w:rsid w:val="009A22D0"/>
    <w:rsid w:val="009A2380"/>
    <w:rsid w:val="009A2501"/>
    <w:rsid w:val="009A2CF0"/>
    <w:rsid w:val="009A3314"/>
    <w:rsid w:val="009A35F1"/>
    <w:rsid w:val="009A376A"/>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0957"/>
    <w:rsid w:val="009B158A"/>
    <w:rsid w:val="009B1732"/>
    <w:rsid w:val="009B2BF1"/>
    <w:rsid w:val="009B2EE7"/>
    <w:rsid w:val="009B2FC5"/>
    <w:rsid w:val="009B4D1A"/>
    <w:rsid w:val="009B4EB3"/>
    <w:rsid w:val="009B5420"/>
    <w:rsid w:val="009B5F32"/>
    <w:rsid w:val="009B60A6"/>
    <w:rsid w:val="009B74D6"/>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31D"/>
    <w:rsid w:val="009C779A"/>
    <w:rsid w:val="009D05E5"/>
    <w:rsid w:val="009D0B25"/>
    <w:rsid w:val="009D0B48"/>
    <w:rsid w:val="009D0E4F"/>
    <w:rsid w:val="009D1078"/>
    <w:rsid w:val="009D1251"/>
    <w:rsid w:val="009D1DF5"/>
    <w:rsid w:val="009D2256"/>
    <w:rsid w:val="009D28D4"/>
    <w:rsid w:val="009D39E1"/>
    <w:rsid w:val="009D44D5"/>
    <w:rsid w:val="009D5BB0"/>
    <w:rsid w:val="009D5C5B"/>
    <w:rsid w:val="009D660C"/>
    <w:rsid w:val="009D7615"/>
    <w:rsid w:val="009E0446"/>
    <w:rsid w:val="009E111E"/>
    <w:rsid w:val="009E1271"/>
    <w:rsid w:val="009E1B14"/>
    <w:rsid w:val="009E1DE4"/>
    <w:rsid w:val="009E1F77"/>
    <w:rsid w:val="009E208A"/>
    <w:rsid w:val="009E211B"/>
    <w:rsid w:val="009E27ED"/>
    <w:rsid w:val="009E293C"/>
    <w:rsid w:val="009E2959"/>
    <w:rsid w:val="009E3045"/>
    <w:rsid w:val="009E4B15"/>
    <w:rsid w:val="009E5196"/>
    <w:rsid w:val="009E572A"/>
    <w:rsid w:val="009E592A"/>
    <w:rsid w:val="009E6735"/>
    <w:rsid w:val="009E6E13"/>
    <w:rsid w:val="009E703D"/>
    <w:rsid w:val="009E719D"/>
    <w:rsid w:val="009E7442"/>
    <w:rsid w:val="009E780F"/>
    <w:rsid w:val="009E7ABD"/>
    <w:rsid w:val="009E7F57"/>
    <w:rsid w:val="009F01EB"/>
    <w:rsid w:val="009F02B0"/>
    <w:rsid w:val="009F0492"/>
    <w:rsid w:val="009F05D7"/>
    <w:rsid w:val="009F0C48"/>
    <w:rsid w:val="009F0FA7"/>
    <w:rsid w:val="009F1C04"/>
    <w:rsid w:val="009F1D01"/>
    <w:rsid w:val="009F27C3"/>
    <w:rsid w:val="009F3822"/>
    <w:rsid w:val="009F3B77"/>
    <w:rsid w:val="009F4103"/>
    <w:rsid w:val="009F4420"/>
    <w:rsid w:val="009F4465"/>
    <w:rsid w:val="009F4B1C"/>
    <w:rsid w:val="009F4DE8"/>
    <w:rsid w:val="009F4E33"/>
    <w:rsid w:val="009F4ECD"/>
    <w:rsid w:val="009F5A4A"/>
    <w:rsid w:val="009F68E6"/>
    <w:rsid w:val="009F6952"/>
    <w:rsid w:val="009F6BD4"/>
    <w:rsid w:val="009F6FE2"/>
    <w:rsid w:val="009F7235"/>
    <w:rsid w:val="009F72F0"/>
    <w:rsid w:val="009F79E5"/>
    <w:rsid w:val="009F7ED3"/>
    <w:rsid w:val="00A004EF"/>
    <w:rsid w:val="00A007B3"/>
    <w:rsid w:val="00A00BBE"/>
    <w:rsid w:val="00A01241"/>
    <w:rsid w:val="00A01799"/>
    <w:rsid w:val="00A01BEE"/>
    <w:rsid w:val="00A02601"/>
    <w:rsid w:val="00A03378"/>
    <w:rsid w:val="00A0385E"/>
    <w:rsid w:val="00A043FB"/>
    <w:rsid w:val="00A051D4"/>
    <w:rsid w:val="00A05374"/>
    <w:rsid w:val="00A05968"/>
    <w:rsid w:val="00A05AE7"/>
    <w:rsid w:val="00A06480"/>
    <w:rsid w:val="00A06B99"/>
    <w:rsid w:val="00A070C6"/>
    <w:rsid w:val="00A077F2"/>
    <w:rsid w:val="00A107A0"/>
    <w:rsid w:val="00A1166A"/>
    <w:rsid w:val="00A11CCE"/>
    <w:rsid w:val="00A126CA"/>
    <w:rsid w:val="00A13403"/>
    <w:rsid w:val="00A13BD0"/>
    <w:rsid w:val="00A144A5"/>
    <w:rsid w:val="00A14BE6"/>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7B1"/>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C4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0EF"/>
    <w:rsid w:val="00A63207"/>
    <w:rsid w:val="00A633C4"/>
    <w:rsid w:val="00A63463"/>
    <w:rsid w:val="00A63956"/>
    <w:rsid w:val="00A63AEF"/>
    <w:rsid w:val="00A63E32"/>
    <w:rsid w:val="00A6414A"/>
    <w:rsid w:val="00A64B71"/>
    <w:rsid w:val="00A64DB8"/>
    <w:rsid w:val="00A6530B"/>
    <w:rsid w:val="00A6542B"/>
    <w:rsid w:val="00A65924"/>
    <w:rsid w:val="00A65D3B"/>
    <w:rsid w:val="00A66418"/>
    <w:rsid w:val="00A664A9"/>
    <w:rsid w:val="00A66C63"/>
    <w:rsid w:val="00A6731B"/>
    <w:rsid w:val="00A6783B"/>
    <w:rsid w:val="00A67D3F"/>
    <w:rsid w:val="00A702E7"/>
    <w:rsid w:val="00A70AA1"/>
    <w:rsid w:val="00A70B93"/>
    <w:rsid w:val="00A71EA4"/>
    <w:rsid w:val="00A71F50"/>
    <w:rsid w:val="00A725A7"/>
    <w:rsid w:val="00A7279B"/>
    <w:rsid w:val="00A727FA"/>
    <w:rsid w:val="00A729B4"/>
    <w:rsid w:val="00A7355A"/>
    <w:rsid w:val="00A74250"/>
    <w:rsid w:val="00A745C8"/>
    <w:rsid w:val="00A75A86"/>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043C"/>
    <w:rsid w:val="00A910AE"/>
    <w:rsid w:val="00A9154A"/>
    <w:rsid w:val="00A91628"/>
    <w:rsid w:val="00A9170F"/>
    <w:rsid w:val="00A91961"/>
    <w:rsid w:val="00A91AD4"/>
    <w:rsid w:val="00A91BC0"/>
    <w:rsid w:val="00A92264"/>
    <w:rsid w:val="00A92E1F"/>
    <w:rsid w:val="00A92EA3"/>
    <w:rsid w:val="00A93416"/>
    <w:rsid w:val="00A93658"/>
    <w:rsid w:val="00A939AC"/>
    <w:rsid w:val="00A93D4E"/>
    <w:rsid w:val="00A93FB1"/>
    <w:rsid w:val="00A943C7"/>
    <w:rsid w:val="00A944B6"/>
    <w:rsid w:val="00A94791"/>
    <w:rsid w:val="00A948F6"/>
    <w:rsid w:val="00A95218"/>
    <w:rsid w:val="00A95698"/>
    <w:rsid w:val="00A9579E"/>
    <w:rsid w:val="00A96098"/>
    <w:rsid w:val="00A96F1E"/>
    <w:rsid w:val="00A97030"/>
    <w:rsid w:val="00A971AA"/>
    <w:rsid w:val="00A974C0"/>
    <w:rsid w:val="00A9751B"/>
    <w:rsid w:val="00A97821"/>
    <w:rsid w:val="00AA047E"/>
    <w:rsid w:val="00AA249A"/>
    <w:rsid w:val="00AA2589"/>
    <w:rsid w:val="00AA2F9C"/>
    <w:rsid w:val="00AA3DBC"/>
    <w:rsid w:val="00AA3DE9"/>
    <w:rsid w:val="00AA3E00"/>
    <w:rsid w:val="00AA428A"/>
    <w:rsid w:val="00AA49B6"/>
    <w:rsid w:val="00AA59CD"/>
    <w:rsid w:val="00AA602F"/>
    <w:rsid w:val="00AA615E"/>
    <w:rsid w:val="00AA68F9"/>
    <w:rsid w:val="00AA68FB"/>
    <w:rsid w:val="00AA6B58"/>
    <w:rsid w:val="00AA6F11"/>
    <w:rsid w:val="00AA7047"/>
    <w:rsid w:val="00AA73F7"/>
    <w:rsid w:val="00AA7A47"/>
    <w:rsid w:val="00AA7B39"/>
    <w:rsid w:val="00AB085F"/>
    <w:rsid w:val="00AB0E99"/>
    <w:rsid w:val="00AB1BCA"/>
    <w:rsid w:val="00AB1C40"/>
    <w:rsid w:val="00AB1EE5"/>
    <w:rsid w:val="00AB22F5"/>
    <w:rsid w:val="00AB287B"/>
    <w:rsid w:val="00AB2905"/>
    <w:rsid w:val="00AB5B76"/>
    <w:rsid w:val="00AB6746"/>
    <w:rsid w:val="00AB695C"/>
    <w:rsid w:val="00AB69CA"/>
    <w:rsid w:val="00AB6C81"/>
    <w:rsid w:val="00AB7B94"/>
    <w:rsid w:val="00AB7E15"/>
    <w:rsid w:val="00AB7E64"/>
    <w:rsid w:val="00AC0198"/>
    <w:rsid w:val="00AC057E"/>
    <w:rsid w:val="00AC076F"/>
    <w:rsid w:val="00AC126C"/>
    <w:rsid w:val="00AC2304"/>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3CEA"/>
    <w:rsid w:val="00AF4145"/>
    <w:rsid w:val="00AF49E7"/>
    <w:rsid w:val="00AF4EB5"/>
    <w:rsid w:val="00AF4ED5"/>
    <w:rsid w:val="00AF5093"/>
    <w:rsid w:val="00AF55C6"/>
    <w:rsid w:val="00AF58C1"/>
    <w:rsid w:val="00AF5AE5"/>
    <w:rsid w:val="00AF6205"/>
    <w:rsid w:val="00AF622E"/>
    <w:rsid w:val="00AF74AD"/>
    <w:rsid w:val="00AF7A55"/>
    <w:rsid w:val="00AF7A87"/>
    <w:rsid w:val="00B00323"/>
    <w:rsid w:val="00B00681"/>
    <w:rsid w:val="00B007D5"/>
    <w:rsid w:val="00B01227"/>
    <w:rsid w:val="00B016BD"/>
    <w:rsid w:val="00B019BE"/>
    <w:rsid w:val="00B019C7"/>
    <w:rsid w:val="00B03436"/>
    <w:rsid w:val="00B03B5E"/>
    <w:rsid w:val="00B03D3B"/>
    <w:rsid w:val="00B0451F"/>
    <w:rsid w:val="00B046A2"/>
    <w:rsid w:val="00B046B4"/>
    <w:rsid w:val="00B06320"/>
    <w:rsid w:val="00B0640D"/>
    <w:rsid w:val="00B06BEA"/>
    <w:rsid w:val="00B07A7F"/>
    <w:rsid w:val="00B10C4C"/>
    <w:rsid w:val="00B1170A"/>
    <w:rsid w:val="00B117A6"/>
    <w:rsid w:val="00B11EF7"/>
    <w:rsid w:val="00B120DF"/>
    <w:rsid w:val="00B13072"/>
    <w:rsid w:val="00B13B73"/>
    <w:rsid w:val="00B13CFA"/>
    <w:rsid w:val="00B14270"/>
    <w:rsid w:val="00B14A1A"/>
    <w:rsid w:val="00B15AC8"/>
    <w:rsid w:val="00B15BF8"/>
    <w:rsid w:val="00B16139"/>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6D6A"/>
    <w:rsid w:val="00B27F63"/>
    <w:rsid w:val="00B30065"/>
    <w:rsid w:val="00B311BA"/>
    <w:rsid w:val="00B31E42"/>
    <w:rsid w:val="00B31FAB"/>
    <w:rsid w:val="00B321CB"/>
    <w:rsid w:val="00B3233C"/>
    <w:rsid w:val="00B327B8"/>
    <w:rsid w:val="00B32B51"/>
    <w:rsid w:val="00B32C77"/>
    <w:rsid w:val="00B33237"/>
    <w:rsid w:val="00B3351F"/>
    <w:rsid w:val="00B337F8"/>
    <w:rsid w:val="00B33CB2"/>
    <w:rsid w:val="00B34570"/>
    <w:rsid w:val="00B35755"/>
    <w:rsid w:val="00B35D93"/>
    <w:rsid w:val="00B35E1A"/>
    <w:rsid w:val="00B36C54"/>
    <w:rsid w:val="00B36F3E"/>
    <w:rsid w:val="00B37B6C"/>
    <w:rsid w:val="00B37BC6"/>
    <w:rsid w:val="00B37E6A"/>
    <w:rsid w:val="00B410B7"/>
    <w:rsid w:val="00B410FF"/>
    <w:rsid w:val="00B41435"/>
    <w:rsid w:val="00B41821"/>
    <w:rsid w:val="00B41873"/>
    <w:rsid w:val="00B42039"/>
    <w:rsid w:val="00B42648"/>
    <w:rsid w:val="00B430AE"/>
    <w:rsid w:val="00B4311A"/>
    <w:rsid w:val="00B43C7F"/>
    <w:rsid w:val="00B43CB1"/>
    <w:rsid w:val="00B4410E"/>
    <w:rsid w:val="00B442C0"/>
    <w:rsid w:val="00B45620"/>
    <w:rsid w:val="00B45D18"/>
    <w:rsid w:val="00B45DD8"/>
    <w:rsid w:val="00B4695C"/>
    <w:rsid w:val="00B46A14"/>
    <w:rsid w:val="00B46EDB"/>
    <w:rsid w:val="00B477D2"/>
    <w:rsid w:val="00B50153"/>
    <w:rsid w:val="00B5024B"/>
    <w:rsid w:val="00B509C1"/>
    <w:rsid w:val="00B50A35"/>
    <w:rsid w:val="00B50BAB"/>
    <w:rsid w:val="00B515FD"/>
    <w:rsid w:val="00B51D11"/>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0B56"/>
    <w:rsid w:val="00B61446"/>
    <w:rsid w:val="00B61B54"/>
    <w:rsid w:val="00B61D59"/>
    <w:rsid w:val="00B620D2"/>
    <w:rsid w:val="00B624BF"/>
    <w:rsid w:val="00B62939"/>
    <w:rsid w:val="00B62B72"/>
    <w:rsid w:val="00B63927"/>
    <w:rsid w:val="00B64068"/>
    <w:rsid w:val="00B64085"/>
    <w:rsid w:val="00B6422C"/>
    <w:rsid w:val="00B6461E"/>
    <w:rsid w:val="00B6468C"/>
    <w:rsid w:val="00B647FA"/>
    <w:rsid w:val="00B64EE0"/>
    <w:rsid w:val="00B65D12"/>
    <w:rsid w:val="00B66670"/>
    <w:rsid w:val="00B66FF5"/>
    <w:rsid w:val="00B70059"/>
    <w:rsid w:val="00B701AE"/>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0D13"/>
    <w:rsid w:val="00B81ED8"/>
    <w:rsid w:val="00B8281C"/>
    <w:rsid w:val="00B8377F"/>
    <w:rsid w:val="00B85716"/>
    <w:rsid w:val="00B85879"/>
    <w:rsid w:val="00B85A66"/>
    <w:rsid w:val="00B85E83"/>
    <w:rsid w:val="00B861A1"/>
    <w:rsid w:val="00B8633B"/>
    <w:rsid w:val="00B86499"/>
    <w:rsid w:val="00B86FAE"/>
    <w:rsid w:val="00B87977"/>
    <w:rsid w:val="00B909F9"/>
    <w:rsid w:val="00B91B77"/>
    <w:rsid w:val="00B91C68"/>
    <w:rsid w:val="00B91D33"/>
    <w:rsid w:val="00B91FCB"/>
    <w:rsid w:val="00B92537"/>
    <w:rsid w:val="00B927D6"/>
    <w:rsid w:val="00B92828"/>
    <w:rsid w:val="00B92860"/>
    <w:rsid w:val="00B928F1"/>
    <w:rsid w:val="00B929A4"/>
    <w:rsid w:val="00B92B9E"/>
    <w:rsid w:val="00B92BB1"/>
    <w:rsid w:val="00B9311C"/>
    <w:rsid w:val="00B934CA"/>
    <w:rsid w:val="00B94E18"/>
    <w:rsid w:val="00B959C6"/>
    <w:rsid w:val="00B95FA8"/>
    <w:rsid w:val="00B960A0"/>
    <w:rsid w:val="00B96698"/>
    <w:rsid w:val="00B970B6"/>
    <w:rsid w:val="00B97809"/>
    <w:rsid w:val="00B97C53"/>
    <w:rsid w:val="00BA0532"/>
    <w:rsid w:val="00BA060F"/>
    <w:rsid w:val="00BA0C90"/>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5F2F"/>
    <w:rsid w:val="00BA6093"/>
    <w:rsid w:val="00BB0728"/>
    <w:rsid w:val="00BB1351"/>
    <w:rsid w:val="00BB1C21"/>
    <w:rsid w:val="00BB2AEE"/>
    <w:rsid w:val="00BB2CF7"/>
    <w:rsid w:val="00BB2EB9"/>
    <w:rsid w:val="00BB35CA"/>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64C"/>
    <w:rsid w:val="00BC46A7"/>
    <w:rsid w:val="00BC4747"/>
    <w:rsid w:val="00BC52F2"/>
    <w:rsid w:val="00BC5695"/>
    <w:rsid w:val="00BC69DD"/>
    <w:rsid w:val="00BC6CE4"/>
    <w:rsid w:val="00BC7895"/>
    <w:rsid w:val="00BD0E94"/>
    <w:rsid w:val="00BD1353"/>
    <w:rsid w:val="00BD1402"/>
    <w:rsid w:val="00BD193E"/>
    <w:rsid w:val="00BD1B7D"/>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AD9"/>
    <w:rsid w:val="00BF1D8E"/>
    <w:rsid w:val="00BF23A9"/>
    <w:rsid w:val="00BF2504"/>
    <w:rsid w:val="00BF2E9E"/>
    <w:rsid w:val="00BF3F95"/>
    <w:rsid w:val="00BF4104"/>
    <w:rsid w:val="00BF47CD"/>
    <w:rsid w:val="00BF4954"/>
    <w:rsid w:val="00BF4D61"/>
    <w:rsid w:val="00BF55B3"/>
    <w:rsid w:val="00BF5883"/>
    <w:rsid w:val="00BF5B28"/>
    <w:rsid w:val="00BF6475"/>
    <w:rsid w:val="00BF733B"/>
    <w:rsid w:val="00BF756A"/>
    <w:rsid w:val="00C00116"/>
    <w:rsid w:val="00C00924"/>
    <w:rsid w:val="00C01671"/>
    <w:rsid w:val="00C01D5D"/>
    <w:rsid w:val="00C02737"/>
    <w:rsid w:val="00C02788"/>
    <w:rsid w:val="00C03259"/>
    <w:rsid w:val="00C032D1"/>
    <w:rsid w:val="00C04654"/>
    <w:rsid w:val="00C04993"/>
    <w:rsid w:val="00C04D44"/>
    <w:rsid w:val="00C04E74"/>
    <w:rsid w:val="00C05950"/>
    <w:rsid w:val="00C05B5A"/>
    <w:rsid w:val="00C05CAC"/>
    <w:rsid w:val="00C073CC"/>
    <w:rsid w:val="00C07F2E"/>
    <w:rsid w:val="00C10285"/>
    <w:rsid w:val="00C111F5"/>
    <w:rsid w:val="00C117A5"/>
    <w:rsid w:val="00C120C9"/>
    <w:rsid w:val="00C12145"/>
    <w:rsid w:val="00C121EB"/>
    <w:rsid w:val="00C12253"/>
    <w:rsid w:val="00C129EB"/>
    <w:rsid w:val="00C12B92"/>
    <w:rsid w:val="00C12C41"/>
    <w:rsid w:val="00C12F77"/>
    <w:rsid w:val="00C13C9A"/>
    <w:rsid w:val="00C14118"/>
    <w:rsid w:val="00C14153"/>
    <w:rsid w:val="00C14274"/>
    <w:rsid w:val="00C14F06"/>
    <w:rsid w:val="00C14FBE"/>
    <w:rsid w:val="00C150E1"/>
    <w:rsid w:val="00C15C1E"/>
    <w:rsid w:val="00C16292"/>
    <w:rsid w:val="00C16868"/>
    <w:rsid w:val="00C17686"/>
    <w:rsid w:val="00C176A8"/>
    <w:rsid w:val="00C17F4E"/>
    <w:rsid w:val="00C200CF"/>
    <w:rsid w:val="00C204E9"/>
    <w:rsid w:val="00C2066A"/>
    <w:rsid w:val="00C210B3"/>
    <w:rsid w:val="00C21B20"/>
    <w:rsid w:val="00C21DC4"/>
    <w:rsid w:val="00C2210A"/>
    <w:rsid w:val="00C2236D"/>
    <w:rsid w:val="00C22537"/>
    <w:rsid w:val="00C22CB1"/>
    <w:rsid w:val="00C23459"/>
    <w:rsid w:val="00C23E92"/>
    <w:rsid w:val="00C24142"/>
    <w:rsid w:val="00C24BFF"/>
    <w:rsid w:val="00C24DA1"/>
    <w:rsid w:val="00C24EBD"/>
    <w:rsid w:val="00C2501A"/>
    <w:rsid w:val="00C25659"/>
    <w:rsid w:val="00C257B6"/>
    <w:rsid w:val="00C26673"/>
    <w:rsid w:val="00C26BEB"/>
    <w:rsid w:val="00C272CC"/>
    <w:rsid w:val="00C27D4F"/>
    <w:rsid w:val="00C30051"/>
    <w:rsid w:val="00C31BFB"/>
    <w:rsid w:val="00C31D63"/>
    <w:rsid w:val="00C31FCD"/>
    <w:rsid w:val="00C328D4"/>
    <w:rsid w:val="00C3424E"/>
    <w:rsid w:val="00C35C1C"/>
    <w:rsid w:val="00C35C79"/>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2B10"/>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39D6"/>
    <w:rsid w:val="00C5442F"/>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6438"/>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963"/>
    <w:rsid w:val="00C779F3"/>
    <w:rsid w:val="00C77B6C"/>
    <w:rsid w:val="00C77DBD"/>
    <w:rsid w:val="00C800A8"/>
    <w:rsid w:val="00C80578"/>
    <w:rsid w:val="00C80A75"/>
    <w:rsid w:val="00C80BA2"/>
    <w:rsid w:val="00C80F84"/>
    <w:rsid w:val="00C811DD"/>
    <w:rsid w:val="00C81F93"/>
    <w:rsid w:val="00C82104"/>
    <w:rsid w:val="00C825EA"/>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1854"/>
    <w:rsid w:val="00C919D0"/>
    <w:rsid w:val="00C91E38"/>
    <w:rsid w:val="00C92776"/>
    <w:rsid w:val="00C92EDC"/>
    <w:rsid w:val="00C939E5"/>
    <w:rsid w:val="00C93B31"/>
    <w:rsid w:val="00C93C0A"/>
    <w:rsid w:val="00C945A3"/>
    <w:rsid w:val="00C94898"/>
    <w:rsid w:val="00C94913"/>
    <w:rsid w:val="00C951B9"/>
    <w:rsid w:val="00C95512"/>
    <w:rsid w:val="00C95D56"/>
    <w:rsid w:val="00C968A3"/>
    <w:rsid w:val="00C96AFF"/>
    <w:rsid w:val="00C96B99"/>
    <w:rsid w:val="00C977E1"/>
    <w:rsid w:val="00C97C6F"/>
    <w:rsid w:val="00CA0102"/>
    <w:rsid w:val="00CA0136"/>
    <w:rsid w:val="00CA04EA"/>
    <w:rsid w:val="00CA0903"/>
    <w:rsid w:val="00CA0DFC"/>
    <w:rsid w:val="00CA0F33"/>
    <w:rsid w:val="00CA16F8"/>
    <w:rsid w:val="00CA301B"/>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7C6"/>
    <w:rsid w:val="00CB408C"/>
    <w:rsid w:val="00CB5226"/>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483E"/>
    <w:rsid w:val="00CC4D13"/>
    <w:rsid w:val="00CC5702"/>
    <w:rsid w:val="00CC608E"/>
    <w:rsid w:val="00CC66A9"/>
    <w:rsid w:val="00CC6F5C"/>
    <w:rsid w:val="00CC76E8"/>
    <w:rsid w:val="00CC7B9B"/>
    <w:rsid w:val="00CD02DE"/>
    <w:rsid w:val="00CD123D"/>
    <w:rsid w:val="00CD23E4"/>
    <w:rsid w:val="00CD24FC"/>
    <w:rsid w:val="00CD28E8"/>
    <w:rsid w:val="00CD2A0F"/>
    <w:rsid w:val="00CD36D0"/>
    <w:rsid w:val="00CD36EC"/>
    <w:rsid w:val="00CD5E43"/>
    <w:rsid w:val="00CD6A29"/>
    <w:rsid w:val="00CD6F6A"/>
    <w:rsid w:val="00CE06CC"/>
    <w:rsid w:val="00CE0D9B"/>
    <w:rsid w:val="00CE23A3"/>
    <w:rsid w:val="00CE2A22"/>
    <w:rsid w:val="00CE2B28"/>
    <w:rsid w:val="00CE364E"/>
    <w:rsid w:val="00CE393C"/>
    <w:rsid w:val="00CE3F60"/>
    <w:rsid w:val="00CE4391"/>
    <w:rsid w:val="00CE50E7"/>
    <w:rsid w:val="00CE56E6"/>
    <w:rsid w:val="00CE59BA"/>
    <w:rsid w:val="00CE5AB7"/>
    <w:rsid w:val="00CE67C7"/>
    <w:rsid w:val="00CE67F2"/>
    <w:rsid w:val="00CE6C0F"/>
    <w:rsid w:val="00CE7FAD"/>
    <w:rsid w:val="00CF03D9"/>
    <w:rsid w:val="00CF0610"/>
    <w:rsid w:val="00CF0770"/>
    <w:rsid w:val="00CF1293"/>
    <w:rsid w:val="00CF16FB"/>
    <w:rsid w:val="00CF1B4C"/>
    <w:rsid w:val="00CF2887"/>
    <w:rsid w:val="00CF3D78"/>
    <w:rsid w:val="00CF41A2"/>
    <w:rsid w:val="00CF45D0"/>
    <w:rsid w:val="00CF4A83"/>
    <w:rsid w:val="00CF5537"/>
    <w:rsid w:val="00CF6532"/>
    <w:rsid w:val="00CF6A7F"/>
    <w:rsid w:val="00CF6EF4"/>
    <w:rsid w:val="00CF7A4F"/>
    <w:rsid w:val="00CF7B5F"/>
    <w:rsid w:val="00CF7DEE"/>
    <w:rsid w:val="00CF7E37"/>
    <w:rsid w:val="00D013C5"/>
    <w:rsid w:val="00D01456"/>
    <w:rsid w:val="00D02096"/>
    <w:rsid w:val="00D020C4"/>
    <w:rsid w:val="00D025A0"/>
    <w:rsid w:val="00D0289F"/>
    <w:rsid w:val="00D02C15"/>
    <w:rsid w:val="00D02CCA"/>
    <w:rsid w:val="00D03222"/>
    <w:rsid w:val="00D034B1"/>
    <w:rsid w:val="00D04440"/>
    <w:rsid w:val="00D04A1B"/>
    <w:rsid w:val="00D055CB"/>
    <w:rsid w:val="00D05B1B"/>
    <w:rsid w:val="00D05B75"/>
    <w:rsid w:val="00D06013"/>
    <w:rsid w:val="00D062ED"/>
    <w:rsid w:val="00D06567"/>
    <w:rsid w:val="00D066D3"/>
    <w:rsid w:val="00D068AD"/>
    <w:rsid w:val="00D06AAF"/>
    <w:rsid w:val="00D06BA6"/>
    <w:rsid w:val="00D07016"/>
    <w:rsid w:val="00D07D2A"/>
    <w:rsid w:val="00D10576"/>
    <w:rsid w:val="00D10B3B"/>
    <w:rsid w:val="00D10B5F"/>
    <w:rsid w:val="00D11388"/>
    <w:rsid w:val="00D11416"/>
    <w:rsid w:val="00D11AE1"/>
    <w:rsid w:val="00D121A3"/>
    <w:rsid w:val="00D12261"/>
    <w:rsid w:val="00D1275A"/>
    <w:rsid w:val="00D1320F"/>
    <w:rsid w:val="00D13725"/>
    <w:rsid w:val="00D13D6C"/>
    <w:rsid w:val="00D13F2F"/>
    <w:rsid w:val="00D1432D"/>
    <w:rsid w:val="00D149EE"/>
    <w:rsid w:val="00D16626"/>
    <w:rsid w:val="00D16627"/>
    <w:rsid w:val="00D20BB7"/>
    <w:rsid w:val="00D21F19"/>
    <w:rsid w:val="00D226AE"/>
    <w:rsid w:val="00D226C7"/>
    <w:rsid w:val="00D22F7C"/>
    <w:rsid w:val="00D2375A"/>
    <w:rsid w:val="00D2382A"/>
    <w:rsid w:val="00D23C3D"/>
    <w:rsid w:val="00D24C5B"/>
    <w:rsid w:val="00D24DCB"/>
    <w:rsid w:val="00D25E8A"/>
    <w:rsid w:val="00D261DE"/>
    <w:rsid w:val="00D26326"/>
    <w:rsid w:val="00D26519"/>
    <w:rsid w:val="00D26566"/>
    <w:rsid w:val="00D27627"/>
    <w:rsid w:val="00D30C33"/>
    <w:rsid w:val="00D31359"/>
    <w:rsid w:val="00D3161A"/>
    <w:rsid w:val="00D31F06"/>
    <w:rsid w:val="00D323DA"/>
    <w:rsid w:val="00D325A0"/>
    <w:rsid w:val="00D32EFD"/>
    <w:rsid w:val="00D3398C"/>
    <w:rsid w:val="00D33E9A"/>
    <w:rsid w:val="00D34245"/>
    <w:rsid w:val="00D348F0"/>
    <w:rsid w:val="00D34F3A"/>
    <w:rsid w:val="00D35297"/>
    <w:rsid w:val="00D352FC"/>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4CE0"/>
    <w:rsid w:val="00D451B3"/>
    <w:rsid w:val="00D45366"/>
    <w:rsid w:val="00D4588A"/>
    <w:rsid w:val="00D45968"/>
    <w:rsid w:val="00D45F15"/>
    <w:rsid w:val="00D46018"/>
    <w:rsid w:val="00D47C54"/>
    <w:rsid w:val="00D47C5C"/>
    <w:rsid w:val="00D47F8D"/>
    <w:rsid w:val="00D511F1"/>
    <w:rsid w:val="00D51570"/>
    <w:rsid w:val="00D524A2"/>
    <w:rsid w:val="00D52A58"/>
    <w:rsid w:val="00D52E3A"/>
    <w:rsid w:val="00D53971"/>
    <w:rsid w:val="00D53D49"/>
    <w:rsid w:val="00D55441"/>
    <w:rsid w:val="00D55653"/>
    <w:rsid w:val="00D55C7E"/>
    <w:rsid w:val="00D565B8"/>
    <w:rsid w:val="00D5679E"/>
    <w:rsid w:val="00D573A8"/>
    <w:rsid w:val="00D5780E"/>
    <w:rsid w:val="00D57D60"/>
    <w:rsid w:val="00D57EB1"/>
    <w:rsid w:val="00D60CFF"/>
    <w:rsid w:val="00D612CA"/>
    <w:rsid w:val="00D613B2"/>
    <w:rsid w:val="00D6188D"/>
    <w:rsid w:val="00D61A7E"/>
    <w:rsid w:val="00D6387D"/>
    <w:rsid w:val="00D6446F"/>
    <w:rsid w:val="00D6447D"/>
    <w:rsid w:val="00D64C84"/>
    <w:rsid w:val="00D65E86"/>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6E"/>
    <w:rsid w:val="00D71EC1"/>
    <w:rsid w:val="00D73954"/>
    <w:rsid w:val="00D74048"/>
    <w:rsid w:val="00D74584"/>
    <w:rsid w:val="00D75372"/>
    <w:rsid w:val="00D762F1"/>
    <w:rsid w:val="00D76647"/>
    <w:rsid w:val="00D76B8E"/>
    <w:rsid w:val="00D76C7A"/>
    <w:rsid w:val="00D772C4"/>
    <w:rsid w:val="00D7771F"/>
    <w:rsid w:val="00D777C3"/>
    <w:rsid w:val="00D77915"/>
    <w:rsid w:val="00D77E55"/>
    <w:rsid w:val="00D77EB8"/>
    <w:rsid w:val="00D80406"/>
    <w:rsid w:val="00D80852"/>
    <w:rsid w:val="00D80961"/>
    <w:rsid w:val="00D815F9"/>
    <w:rsid w:val="00D81948"/>
    <w:rsid w:val="00D81B60"/>
    <w:rsid w:val="00D82453"/>
    <w:rsid w:val="00D82939"/>
    <w:rsid w:val="00D83A8B"/>
    <w:rsid w:val="00D842CE"/>
    <w:rsid w:val="00D8544C"/>
    <w:rsid w:val="00D85D63"/>
    <w:rsid w:val="00D85EB8"/>
    <w:rsid w:val="00D85F8C"/>
    <w:rsid w:val="00D865BA"/>
    <w:rsid w:val="00D876CD"/>
    <w:rsid w:val="00D905ED"/>
    <w:rsid w:val="00D909FE"/>
    <w:rsid w:val="00D90C00"/>
    <w:rsid w:val="00D90E16"/>
    <w:rsid w:val="00D91144"/>
    <w:rsid w:val="00D912D6"/>
    <w:rsid w:val="00D91F2F"/>
    <w:rsid w:val="00D92818"/>
    <w:rsid w:val="00D9281B"/>
    <w:rsid w:val="00D92C68"/>
    <w:rsid w:val="00D93119"/>
    <w:rsid w:val="00D940DD"/>
    <w:rsid w:val="00D946DF"/>
    <w:rsid w:val="00D952CC"/>
    <w:rsid w:val="00D953CB"/>
    <w:rsid w:val="00D95C13"/>
    <w:rsid w:val="00D95FD2"/>
    <w:rsid w:val="00D960BC"/>
    <w:rsid w:val="00D96451"/>
    <w:rsid w:val="00D9649B"/>
    <w:rsid w:val="00D9747C"/>
    <w:rsid w:val="00D97723"/>
    <w:rsid w:val="00D97A55"/>
    <w:rsid w:val="00DA0267"/>
    <w:rsid w:val="00DA0320"/>
    <w:rsid w:val="00DA0422"/>
    <w:rsid w:val="00DA0917"/>
    <w:rsid w:val="00DA2309"/>
    <w:rsid w:val="00DA3904"/>
    <w:rsid w:val="00DA39A5"/>
    <w:rsid w:val="00DA4486"/>
    <w:rsid w:val="00DA4BA9"/>
    <w:rsid w:val="00DA4D8E"/>
    <w:rsid w:val="00DA4DBA"/>
    <w:rsid w:val="00DA65CB"/>
    <w:rsid w:val="00DA69A5"/>
    <w:rsid w:val="00DA7A5D"/>
    <w:rsid w:val="00DB0BC0"/>
    <w:rsid w:val="00DB0CA0"/>
    <w:rsid w:val="00DB0D18"/>
    <w:rsid w:val="00DB12B7"/>
    <w:rsid w:val="00DB1536"/>
    <w:rsid w:val="00DB194C"/>
    <w:rsid w:val="00DB23DF"/>
    <w:rsid w:val="00DB2DFE"/>
    <w:rsid w:val="00DB31EA"/>
    <w:rsid w:val="00DB3640"/>
    <w:rsid w:val="00DB3A2A"/>
    <w:rsid w:val="00DB3A4B"/>
    <w:rsid w:val="00DB3D23"/>
    <w:rsid w:val="00DB432E"/>
    <w:rsid w:val="00DB482E"/>
    <w:rsid w:val="00DB4C9E"/>
    <w:rsid w:val="00DB5932"/>
    <w:rsid w:val="00DB5DFD"/>
    <w:rsid w:val="00DB6D3B"/>
    <w:rsid w:val="00DB7A21"/>
    <w:rsid w:val="00DB7EE6"/>
    <w:rsid w:val="00DC00C8"/>
    <w:rsid w:val="00DC030C"/>
    <w:rsid w:val="00DC12C1"/>
    <w:rsid w:val="00DC151C"/>
    <w:rsid w:val="00DC2260"/>
    <w:rsid w:val="00DC2363"/>
    <w:rsid w:val="00DC40F4"/>
    <w:rsid w:val="00DC4215"/>
    <w:rsid w:val="00DC44C5"/>
    <w:rsid w:val="00DC4534"/>
    <w:rsid w:val="00DC47CC"/>
    <w:rsid w:val="00DC4F14"/>
    <w:rsid w:val="00DC5482"/>
    <w:rsid w:val="00DC5DF8"/>
    <w:rsid w:val="00DC69C9"/>
    <w:rsid w:val="00DC6AE8"/>
    <w:rsid w:val="00DD01B0"/>
    <w:rsid w:val="00DD0303"/>
    <w:rsid w:val="00DD0AB6"/>
    <w:rsid w:val="00DD0C05"/>
    <w:rsid w:val="00DD0CCA"/>
    <w:rsid w:val="00DD21F1"/>
    <w:rsid w:val="00DD2C94"/>
    <w:rsid w:val="00DD2CFB"/>
    <w:rsid w:val="00DD2F16"/>
    <w:rsid w:val="00DD32C1"/>
    <w:rsid w:val="00DD3BCC"/>
    <w:rsid w:val="00DD4760"/>
    <w:rsid w:val="00DD49AB"/>
    <w:rsid w:val="00DD561B"/>
    <w:rsid w:val="00DD59AF"/>
    <w:rsid w:val="00DD61FF"/>
    <w:rsid w:val="00DD6788"/>
    <w:rsid w:val="00DD6807"/>
    <w:rsid w:val="00DD6958"/>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0BF"/>
    <w:rsid w:val="00DF167B"/>
    <w:rsid w:val="00DF1B86"/>
    <w:rsid w:val="00DF1C93"/>
    <w:rsid w:val="00DF1F67"/>
    <w:rsid w:val="00DF2864"/>
    <w:rsid w:val="00DF29D3"/>
    <w:rsid w:val="00DF3041"/>
    <w:rsid w:val="00DF43C3"/>
    <w:rsid w:val="00DF4544"/>
    <w:rsid w:val="00DF4ABB"/>
    <w:rsid w:val="00DF4C0C"/>
    <w:rsid w:val="00DF4C92"/>
    <w:rsid w:val="00DF5BF0"/>
    <w:rsid w:val="00DF6B2D"/>
    <w:rsid w:val="00DF6E1C"/>
    <w:rsid w:val="00DF73D9"/>
    <w:rsid w:val="00DF75AF"/>
    <w:rsid w:val="00DF76C4"/>
    <w:rsid w:val="00DF7820"/>
    <w:rsid w:val="00DF793D"/>
    <w:rsid w:val="00E00134"/>
    <w:rsid w:val="00E002C0"/>
    <w:rsid w:val="00E01205"/>
    <w:rsid w:val="00E02562"/>
    <w:rsid w:val="00E02DAC"/>
    <w:rsid w:val="00E031E2"/>
    <w:rsid w:val="00E03D75"/>
    <w:rsid w:val="00E05EFE"/>
    <w:rsid w:val="00E06133"/>
    <w:rsid w:val="00E06E1C"/>
    <w:rsid w:val="00E0753C"/>
    <w:rsid w:val="00E077CF"/>
    <w:rsid w:val="00E10909"/>
    <w:rsid w:val="00E10FB3"/>
    <w:rsid w:val="00E11047"/>
    <w:rsid w:val="00E1115E"/>
    <w:rsid w:val="00E11504"/>
    <w:rsid w:val="00E11C4D"/>
    <w:rsid w:val="00E12250"/>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B78"/>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18E6"/>
    <w:rsid w:val="00E31E15"/>
    <w:rsid w:val="00E32059"/>
    <w:rsid w:val="00E32A90"/>
    <w:rsid w:val="00E32C36"/>
    <w:rsid w:val="00E346C1"/>
    <w:rsid w:val="00E34F5D"/>
    <w:rsid w:val="00E360C8"/>
    <w:rsid w:val="00E369DC"/>
    <w:rsid w:val="00E402A7"/>
    <w:rsid w:val="00E405C0"/>
    <w:rsid w:val="00E4250D"/>
    <w:rsid w:val="00E42D96"/>
    <w:rsid w:val="00E43037"/>
    <w:rsid w:val="00E437BE"/>
    <w:rsid w:val="00E438FC"/>
    <w:rsid w:val="00E438FF"/>
    <w:rsid w:val="00E43B49"/>
    <w:rsid w:val="00E43CCB"/>
    <w:rsid w:val="00E444B6"/>
    <w:rsid w:val="00E4476C"/>
    <w:rsid w:val="00E4489D"/>
    <w:rsid w:val="00E451DD"/>
    <w:rsid w:val="00E45683"/>
    <w:rsid w:val="00E45F04"/>
    <w:rsid w:val="00E45F6A"/>
    <w:rsid w:val="00E46902"/>
    <w:rsid w:val="00E470EE"/>
    <w:rsid w:val="00E477FE"/>
    <w:rsid w:val="00E47E85"/>
    <w:rsid w:val="00E50851"/>
    <w:rsid w:val="00E51181"/>
    <w:rsid w:val="00E52739"/>
    <w:rsid w:val="00E52F42"/>
    <w:rsid w:val="00E53011"/>
    <w:rsid w:val="00E545F4"/>
    <w:rsid w:val="00E54E60"/>
    <w:rsid w:val="00E56CC0"/>
    <w:rsid w:val="00E56D02"/>
    <w:rsid w:val="00E56D44"/>
    <w:rsid w:val="00E56EA4"/>
    <w:rsid w:val="00E572D7"/>
    <w:rsid w:val="00E57986"/>
    <w:rsid w:val="00E6107B"/>
    <w:rsid w:val="00E610C6"/>
    <w:rsid w:val="00E619FD"/>
    <w:rsid w:val="00E61AE1"/>
    <w:rsid w:val="00E61DA1"/>
    <w:rsid w:val="00E61EA9"/>
    <w:rsid w:val="00E623F8"/>
    <w:rsid w:val="00E62573"/>
    <w:rsid w:val="00E62A36"/>
    <w:rsid w:val="00E63134"/>
    <w:rsid w:val="00E63367"/>
    <w:rsid w:val="00E63616"/>
    <w:rsid w:val="00E637A0"/>
    <w:rsid w:val="00E6414E"/>
    <w:rsid w:val="00E643DA"/>
    <w:rsid w:val="00E6483A"/>
    <w:rsid w:val="00E6493A"/>
    <w:rsid w:val="00E64CC6"/>
    <w:rsid w:val="00E64DFC"/>
    <w:rsid w:val="00E651DB"/>
    <w:rsid w:val="00E65901"/>
    <w:rsid w:val="00E65BDE"/>
    <w:rsid w:val="00E65E2F"/>
    <w:rsid w:val="00E65E91"/>
    <w:rsid w:val="00E6654B"/>
    <w:rsid w:val="00E6683C"/>
    <w:rsid w:val="00E67111"/>
    <w:rsid w:val="00E6727D"/>
    <w:rsid w:val="00E67F2A"/>
    <w:rsid w:val="00E706CF"/>
    <w:rsid w:val="00E707D0"/>
    <w:rsid w:val="00E70E17"/>
    <w:rsid w:val="00E70F9D"/>
    <w:rsid w:val="00E71304"/>
    <w:rsid w:val="00E71921"/>
    <w:rsid w:val="00E71D2E"/>
    <w:rsid w:val="00E72E73"/>
    <w:rsid w:val="00E7427C"/>
    <w:rsid w:val="00E75042"/>
    <w:rsid w:val="00E750E5"/>
    <w:rsid w:val="00E75977"/>
    <w:rsid w:val="00E75C2C"/>
    <w:rsid w:val="00E762EB"/>
    <w:rsid w:val="00E7633B"/>
    <w:rsid w:val="00E7676A"/>
    <w:rsid w:val="00E773B2"/>
    <w:rsid w:val="00E773C3"/>
    <w:rsid w:val="00E774B5"/>
    <w:rsid w:val="00E77751"/>
    <w:rsid w:val="00E8037A"/>
    <w:rsid w:val="00E809A0"/>
    <w:rsid w:val="00E80E67"/>
    <w:rsid w:val="00E814BE"/>
    <w:rsid w:val="00E819A4"/>
    <w:rsid w:val="00E81A90"/>
    <w:rsid w:val="00E81AA9"/>
    <w:rsid w:val="00E82062"/>
    <w:rsid w:val="00E82B83"/>
    <w:rsid w:val="00E82BB9"/>
    <w:rsid w:val="00E8351D"/>
    <w:rsid w:val="00E84583"/>
    <w:rsid w:val="00E84EE4"/>
    <w:rsid w:val="00E8516E"/>
    <w:rsid w:val="00E85FA8"/>
    <w:rsid w:val="00E85FE2"/>
    <w:rsid w:val="00E86AC4"/>
    <w:rsid w:val="00E86DEF"/>
    <w:rsid w:val="00E87070"/>
    <w:rsid w:val="00E8753C"/>
    <w:rsid w:val="00E87905"/>
    <w:rsid w:val="00E8792E"/>
    <w:rsid w:val="00E87C72"/>
    <w:rsid w:val="00E90A13"/>
    <w:rsid w:val="00E90EEE"/>
    <w:rsid w:val="00E9102B"/>
    <w:rsid w:val="00E91322"/>
    <w:rsid w:val="00E91552"/>
    <w:rsid w:val="00E91CF2"/>
    <w:rsid w:val="00E91E3D"/>
    <w:rsid w:val="00E9260D"/>
    <w:rsid w:val="00E92728"/>
    <w:rsid w:val="00E9280D"/>
    <w:rsid w:val="00E929D7"/>
    <w:rsid w:val="00E92ECC"/>
    <w:rsid w:val="00E9301F"/>
    <w:rsid w:val="00E9325A"/>
    <w:rsid w:val="00E9376C"/>
    <w:rsid w:val="00E93862"/>
    <w:rsid w:val="00E9408D"/>
    <w:rsid w:val="00E94660"/>
    <w:rsid w:val="00E947BF"/>
    <w:rsid w:val="00E94D14"/>
    <w:rsid w:val="00E94F4C"/>
    <w:rsid w:val="00E94F8E"/>
    <w:rsid w:val="00E954F3"/>
    <w:rsid w:val="00E95A4D"/>
    <w:rsid w:val="00E95ADE"/>
    <w:rsid w:val="00E95CCE"/>
    <w:rsid w:val="00E95D56"/>
    <w:rsid w:val="00E963A2"/>
    <w:rsid w:val="00E96F30"/>
    <w:rsid w:val="00E97021"/>
    <w:rsid w:val="00E9705D"/>
    <w:rsid w:val="00E97915"/>
    <w:rsid w:val="00EA04F1"/>
    <w:rsid w:val="00EA08F8"/>
    <w:rsid w:val="00EA11E3"/>
    <w:rsid w:val="00EA1D6D"/>
    <w:rsid w:val="00EA1F29"/>
    <w:rsid w:val="00EA27F6"/>
    <w:rsid w:val="00EA2CD0"/>
    <w:rsid w:val="00EA4587"/>
    <w:rsid w:val="00EA47DD"/>
    <w:rsid w:val="00EA49C9"/>
    <w:rsid w:val="00EA4BA8"/>
    <w:rsid w:val="00EA61C2"/>
    <w:rsid w:val="00EA62F0"/>
    <w:rsid w:val="00EA6376"/>
    <w:rsid w:val="00EA6BA8"/>
    <w:rsid w:val="00EA6E47"/>
    <w:rsid w:val="00EA718A"/>
    <w:rsid w:val="00EA7741"/>
    <w:rsid w:val="00EA7E23"/>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2CA5"/>
    <w:rsid w:val="00EB344F"/>
    <w:rsid w:val="00EB41B2"/>
    <w:rsid w:val="00EB4882"/>
    <w:rsid w:val="00EB58CB"/>
    <w:rsid w:val="00EB6DC7"/>
    <w:rsid w:val="00EC0A8A"/>
    <w:rsid w:val="00EC0ECE"/>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163"/>
    <w:rsid w:val="00EC6314"/>
    <w:rsid w:val="00EC632B"/>
    <w:rsid w:val="00EC6B4F"/>
    <w:rsid w:val="00EC7265"/>
    <w:rsid w:val="00EC76BF"/>
    <w:rsid w:val="00EC7BA4"/>
    <w:rsid w:val="00EC7FD7"/>
    <w:rsid w:val="00ED0C32"/>
    <w:rsid w:val="00ED0E68"/>
    <w:rsid w:val="00ED12CA"/>
    <w:rsid w:val="00ED13F0"/>
    <w:rsid w:val="00ED1A7E"/>
    <w:rsid w:val="00ED2700"/>
    <w:rsid w:val="00ED3EB3"/>
    <w:rsid w:val="00ED40C5"/>
    <w:rsid w:val="00ED4B0E"/>
    <w:rsid w:val="00ED5191"/>
    <w:rsid w:val="00ED5279"/>
    <w:rsid w:val="00ED5407"/>
    <w:rsid w:val="00ED60C1"/>
    <w:rsid w:val="00ED643E"/>
    <w:rsid w:val="00ED68ED"/>
    <w:rsid w:val="00ED7256"/>
    <w:rsid w:val="00ED76BE"/>
    <w:rsid w:val="00EE0734"/>
    <w:rsid w:val="00EE0EEF"/>
    <w:rsid w:val="00EE1D5D"/>
    <w:rsid w:val="00EE1FA3"/>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1466"/>
    <w:rsid w:val="00EF2E72"/>
    <w:rsid w:val="00EF3149"/>
    <w:rsid w:val="00EF4082"/>
    <w:rsid w:val="00EF4726"/>
    <w:rsid w:val="00EF47A4"/>
    <w:rsid w:val="00EF4804"/>
    <w:rsid w:val="00EF4B52"/>
    <w:rsid w:val="00EF503E"/>
    <w:rsid w:val="00EF516C"/>
    <w:rsid w:val="00EF520E"/>
    <w:rsid w:val="00EF523A"/>
    <w:rsid w:val="00EF6317"/>
    <w:rsid w:val="00EF730E"/>
    <w:rsid w:val="00EF758C"/>
    <w:rsid w:val="00EF7DC7"/>
    <w:rsid w:val="00F00058"/>
    <w:rsid w:val="00F00442"/>
    <w:rsid w:val="00F00924"/>
    <w:rsid w:val="00F0170C"/>
    <w:rsid w:val="00F018FA"/>
    <w:rsid w:val="00F022D3"/>
    <w:rsid w:val="00F02F14"/>
    <w:rsid w:val="00F03241"/>
    <w:rsid w:val="00F03BDD"/>
    <w:rsid w:val="00F04681"/>
    <w:rsid w:val="00F04817"/>
    <w:rsid w:val="00F057B9"/>
    <w:rsid w:val="00F057FD"/>
    <w:rsid w:val="00F0590A"/>
    <w:rsid w:val="00F05945"/>
    <w:rsid w:val="00F05F8E"/>
    <w:rsid w:val="00F06389"/>
    <w:rsid w:val="00F07568"/>
    <w:rsid w:val="00F0764A"/>
    <w:rsid w:val="00F07B8F"/>
    <w:rsid w:val="00F07FDF"/>
    <w:rsid w:val="00F107EB"/>
    <w:rsid w:val="00F11441"/>
    <w:rsid w:val="00F1150F"/>
    <w:rsid w:val="00F11E1A"/>
    <w:rsid w:val="00F11F61"/>
    <w:rsid w:val="00F121D1"/>
    <w:rsid w:val="00F12257"/>
    <w:rsid w:val="00F123DB"/>
    <w:rsid w:val="00F12AC3"/>
    <w:rsid w:val="00F12BF4"/>
    <w:rsid w:val="00F12D16"/>
    <w:rsid w:val="00F12EBD"/>
    <w:rsid w:val="00F12FF3"/>
    <w:rsid w:val="00F133B3"/>
    <w:rsid w:val="00F13640"/>
    <w:rsid w:val="00F13981"/>
    <w:rsid w:val="00F1460E"/>
    <w:rsid w:val="00F14A78"/>
    <w:rsid w:val="00F151F8"/>
    <w:rsid w:val="00F1545A"/>
    <w:rsid w:val="00F15B3D"/>
    <w:rsid w:val="00F161CB"/>
    <w:rsid w:val="00F1744D"/>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8D7"/>
    <w:rsid w:val="00F31BDA"/>
    <w:rsid w:val="00F32869"/>
    <w:rsid w:val="00F32CC3"/>
    <w:rsid w:val="00F3348C"/>
    <w:rsid w:val="00F337F5"/>
    <w:rsid w:val="00F3407C"/>
    <w:rsid w:val="00F340B6"/>
    <w:rsid w:val="00F3479A"/>
    <w:rsid w:val="00F356E5"/>
    <w:rsid w:val="00F35BBE"/>
    <w:rsid w:val="00F360FD"/>
    <w:rsid w:val="00F36436"/>
    <w:rsid w:val="00F36A02"/>
    <w:rsid w:val="00F3720D"/>
    <w:rsid w:val="00F3768C"/>
    <w:rsid w:val="00F37754"/>
    <w:rsid w:val="00F40213"/>
    <w:rsid w:val="00F40B91"/>
    <w:rsid w:val="00F40DEA"/>
    <w:rsid w:val="00F40F4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5AB"/>
    <w:rsid w:val="00F50A23"/>
    <w:rsid w:val="00F50C10"/>
    <w:rsid w:val="00F5131F"/>
    <w:rsid w:val="00F51639"/>
    <w:rsid w:val="00F51857"/>
    <w:rsid w:val="00F51D51"/>
    <w:rsid w:val="00F51E84"/>
    <w:rsid w:val="00F52049"/>
    <w:rsid w:val="00F52316"/>
    <w:rsid w:val="00F53372"/>
    <w:rsid w:val="00F53C8E"/>
    <w:rsid w:val="00F54857"/>
    <w:rsid w:val="00F54AD3"/>
    <w:rsid w:val="00F54F43"/>
    <w:rsid w:val="00F55903"/>
    <w:rsid w:val="00F55AFF"/>
    <w:rsid w:val="00F55B77"/>
    <w:rsid w:val="00F55C86"/>
    <w:rsid w:val="00F56155"/>
    <w:rsid w:val="00F56A82"/>
    <w:rsid w:val="00F570D4"/>
    <w:rsid w:val="00F57A80"/>
    <w:rsid w:val="00F610A1"/>
    <w:rsid w:val="00F61909"/>
    <w:rsid w:val="00F61AA4"/>
    <w:rsid w:val="00F61B56"/>
    <w:rsid w:val="00F64799"/>
    <w:rsid w:val="00F64EB3"/>
    <w:rsid w:val="00F65233"/>
    <w:rsid w:val="00F65518"/>
    <w:rsid w:val="00F65BF4"/>
    <w:rsid w:val="00F66237"/>
    <w:rsid w:val="00F6643C"/>
    <w:rsid w:val="00F66D25"/>
    <w:rsid w:val="00F670FC"/>
    <w:rsid w:val="00F67C2D"/>
    <w:rsid w:val="00F701F4"/>
    <w:rsid w:val="00F70AED"/>
    <w:rsid w:val="00F70CC0"/>
    <w:rsid w:val="00F70EFE"/>
    <w:rsid w:val="00F70FB1"/>
    <w:rsid w:val="00F71085"/>
    <w:rsid w:val="00F71533"/>
    <w:rsid w:val="00F717BC"/>
    <w:rsid w:val="00F718BB"/>
    <w:rsid w:val="00F72239"/>
    <w:rsid w:val="00F723E1"/>
    <w:rsid w:val="00F73122"/>
    <w:rsid w:val="00F73942"/>
    <w:rsid w:val="00F739DD"/>
    <w:rsid w:val="00F73D0E"/>
    <w:rsid w:val="00F7407F"/>
    <w:rsid w:val="00F74EFF"/>
    <w:rsid w:val="00F75381"/>
    <w:rsid w:val="00F75661"/>
    <w:rsid w:val="00F75B7C"/>
    <w:rsid w:val="00F75F76"/>
    <w:rsid w:val="00F76AD3"/>
    <w:rsid w:val="00F76B95"/>
    <w:rsid w:val="00F76BD0"/>
    <w:rsid w:val="00F76DDE"/>
    <w:rsid w:val="00F8014B"/>
    <w:rsid w:val="00F80245"/>
    <w:rsid w:val="00F80858"/>
    <w:rsid w:val="00F80878"/>
    <w:rsid w:val="00F81003"/>
    <w:rsid w:val="00F81A9A"/>
    <w:rsid w:val="00F835C6"/>
    <w:rsid w:val="00F83E2C"/>
    <w:rsid w:val="00F840C5"/>
    <w:rsid w:val="00F840E9"/>
    <w:rsid w:val="00F84513"/>
    <w:rsid w:val="00F84773"/>
    <w:rsid w:val="00F86318"/>
    <w:rsid w:val="00F86835"/>
    <w:rsid w:val="00F87477"/>
    <w:rsid w:val="00F87C6D"/>
    <w:rsid w:val="00F909B4"/>
    <w:rsid w:val="00F91465"/>
    <w:rsid w:val="00F919B5"/>
    <w:rsid w:val="00F91BAC"/>
    <w:rsid w:val="00F925B2"/>
    <w:rsid w:val="00F92647"/>
    <w:rsid w:val="00F93B2C"/>
    <w:rsid w:val="00F93C44"/>
    <w:rsid w:val="00F94331"/>
    <w:rsid w:val="00F94609"/>
    <w:rsid w:val="00F9491C"/>
    <w:rsid w:val="00F94AAF"/>
    <w:rsid w:val="00F94BED"/>
    <w:rsid w:val="00F94CB3"/>
    <w:rsid w:val="00F95462"/>
    <w:rsid w:val="00F95654"/>
    <w:rsid w:val="00F95852"/>
    <w:rsid w:val="00F97802"/>
    <w:rsid w:val="00F97D17"/>
    <w:rsid w:val="00F97E6B"/>
    <w:rsid w:val="00F97F73"/>
    <w:rsid w:val="00FA0052"/>
    <w:rsid w:val="00FA0809"/>
    <w:rsid w:val="00FA14B1"/>
    <w:rsid w:val="00FA1A5D"/>
    <w:rsid w:val="00FA1D43"/>
    <w:rsid w:val="00FA2332"/>
    <w:rsid w:val="00FA29AE"/>
    <w:rsid w:val="00FA319C"/>
    <w:rsid w:val="00FA344C"/>
    <w:rsid w:val="00FA3609"/>
    <w:rsid w:val="00FA3781"/>
    <w:rsid w:val="00FA443D"/>
    <w:rsid w:val="00FA49BD"/>
    <w:rsid w:val="00FA4B0E"/>
    <w:rsid w:val="00FA58BF"/>
    <w:rsid w:val="00FA5983"/>
    <w:rsid w:val="00FA6718"/>
    <w:rsid w:val="00FA6C58"/>
    <w:rsid w:val="00FA6D14"/>
    <w:rsid w:val="00FA7242"/>
    <w:rsid w:val="00FA7C87"/>
    <w:rsid w:val="00FA7CD6"/>
    <w:rsid w:val="00FB0E8C"/>
    <w:rsid w:val="00FB1080"/>
    <w:rsid w:val="00FB1159"/>
    <w:rsid w:val="00FB1553"/>
    <w:rsid w:val="00FB24CE"/>
    <w:rsid w:val="00FB27C8"/>
    <w:rsid w:val="00FB2877"/>
    <w:rsid w:val="00FB2E49"/>
    <w:rsid w:val="00FB35A9"/>
    <w:rsid w:val="00FB3D3B"/>
    <w:rsid w:val="00FB49D9"/>
    <w:rsid w:val="00FB4CCD"/>
    <w:rsid w:val="00FB56F2"/>
    <w:rsid w:val="00FB5E98"/>
    <w:rsid w:val="00FB7DE7"/>
    <w:rsid w:val="00FB7E66"/>
    <w:rsid w:val="00FB7FCD"/>
    <w:rsid w:val="00FC0658"/>
    <w:rsid w:val="00FC10F4"/>
    <w:rsid w:val="00FC175D"/>
    <w:rsid w:val="00FC243B"/>
    <w:rsid w:val="00FC27B0"/>
    <w:rsid w:val="00FC2900"/>
    <w:rsid w:val="00FC3374"/>
    <w:rsid w:val="00FC39B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226"/>
    <w:rsid w:val="00FD18BF"/>
    <w:rsid w:val="00FD1EF5"/>
    <w:rsid w:val="00FD227F"/>
    <w:rsid w:val="00FD244D"/>
    <w:rsid w:val="00FD2E17"/>
    <w:rsid w:val="00FD38AE"/>
    <w:rsid w:val="00FD4740"/>
    <w:rsid w:val="00FD691C"/>
    <w:rsid w:val="00FD695F"/>
    <w:rsid w:val="00FD6AC4"/>
    <w:rsid w:val="00FD73C0"/>
    <w:rsid w:val="00FD7445"/>
    <w:rsid w:val="00FD7855"/>
    <w:rsid w:val="00FD7B7A"/>
    <w:rsid w:val="00FE057C"/>
    <w:rsid w:val="00FE0850"/>
    <w:rsid w:val="00FE15A8"/>
    <w:rsid w:val="00FE19CC"/>
    <w:rsid w:val="00FE1BEB"/>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B20"/>
    <w:rsid w:val="00FF1307"/>
    <w:rsid w:val="00FF2297"/>
    <w:rsid w:val="00FF2D13"/>
    <w:rsid w:val="00FF2D5E"/>
    <w:rsid w:val="00FF322D"/>
    <w:rsid w:val="00FF44B6"/>
    <w:rsid w:val="00FF47B7"/>
    <w:rsid w:val="00FF4BE0"/>
    <w:rsid w:val="00FF5436"/>
    <w:rsid w:val="00FF5837"/>
    <w:rsid w:val="00FF5DF5"/>
    <w:rsid w:val="00FF6432"/>
    <w:rsid w:val="00FF75C0"/>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B1C98"/>
  <w15:docId w15:val="{EE4951F5-00FE-4D6A-939E-C23E4702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845D3A"/>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845D3A"/>
    <w:rPr>
      <w:rFonts w:ascii="Consolas" w:eastAsia="Calibri" w:hAnsi="Consolas" w:cs="Consolas"/>
      <w:sz w:val="21"/>
      <w:szCs w:val="21"/>
      <w:lang w:eastAsia="en-US"/>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D76B8E"/>
    <w:rPr>
      <w:rFonts w:ascii="Calibri" w:eastAsia="Calibri" w:hAnsi="Calibri"/>
      <w:sz w:val="22"/>
      <w:szCs w:val="22"/>
      <w:lang w:eastAsia="en-US"/>
    </w:rPr>
  </w:style>
  <w:style w:type="paragraph" w:customStyle="1" w:styleId="CM1">
    <w:name w:val="CM1"/>
    <w:basedOn w:val="Normal"/>
    <w:uiPriority w:val="99"/>
    <w:rsid w:val="00ED40C5"/>
    <w:pPr>
      <w:autoSpaceDE w:val="0"/>
      <w:autoSpaceDN w:val="0"/>
      <w:jc w:val="left"/>
    </w:pPr>
    <w:rPr>
      <w:rFonts w:ascii="EUAlbertina" w:eastAsia="Calibri" w:hAnsi="EUAlbertina"/>
      <w:szCs w:val="24"/>
      <w:lang w:eastAsia="en-GB"/>
    </w:rPr>
  </w:style>
  <w:style w:type="paragraph" w:customStyle="1" w:styleId="BodyCopy">
    <w:name w:val="Body Copy"/>
    <w:basedOn w:val="Normal"/>
    <w:qFormat/>
    <w:rsid w:val="00B36C54"/>
    <w:pPr>
      <w:jc w:val="left"/>
    </w:pPr>
    <w:rPr>
      <w:rFonts w:ascii="Segoe Condensed" w:eastAsia="Segoe Condensed" w:hAnsi="Segoe Condensed"/>
      <w:spacing w:val="8"/>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426971855">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26747180">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20484760">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6197063">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776166108">
      <w:bodyDiv w:val="1"/>
      <w:marLeft w:val="0"/>
      <w:marRight w:val="0"/>
      <w:marTop w:val="0"/>
      <w:marBottom w:val="0"/>
      <w:divBdr>
        <w:top w:val="none" w:sz="0" w:space="0" w:color="auto"/>
        <w:left w:val="none" w:sz="0" w:space="0" w:color="auto"/>
        <w:bottom w:val="none" w:sz="0" w:space="0" w:color="auto"/>
        <w:right w:val="none" w:sz="0" w:space="0" w:color="auto"/>
      </w:divBdr>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 w:id="21010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2AE37-77D2-49F7-8653-909276AC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861</Words>
  <Characters>5645</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Grech Stephen at Parlament-MT</cp:lastModifiedBy>
  <cp:revision>24</cp:revision>
  <cp:lastPrinted>2018-03-28T08:04:00Z</cp:lastPrinted>
  <dcterms:created xsi:type="dcterms:W3CDTF">2018-03-13T12:28:00Z</dcterms:created>
  <dcterms:modified xsi:type="dcterms:W3CDTF">2022-08-29T07:04:00Z</dcterms:modified>
</cp:coreProperties>
</file>